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95" w:rsidRPr="005E6A95" w:rsidRDefault="005E6A95" w:rsidP="005E6A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E6A95">
        <w:rPr>
          <w:rFonts w:ascii="Times New Roman" w:eastAsia="Calibri" w:hAnsi="Times New Roman" w:cs="Times New Roman"/>
          <w:b/>
          <w:sz w:val="24"/>
          <w:szCs w:val="24"/>
        </w:rPr>
        <w:t>ТЕОРЕТИЧЕСКИЙ ЛИЦЕЙ ИМЕНИ ИВАНА ВАЗОВА ГОРОДА ТАРАКЛИЯ</w:t>
      </w:r>
    </w:p>
    <w:p w:rsidR="005E6A95" w:rsidRDefault="005E6A95" w:rsidP="005E6A9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21A1" w:rsidRPr="005E6A95" w:rsidRDefault="005E6A95" w:rsidP="005E6A9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5E6A95">
        <w:rPr>
          <w:rFonts w:ascii="Times New Roman" w:eastAsia="Calibri" w:hAnsi="Times New Roman" w:cs="Times New Roman"/>
          <w:b/>
          <w:i/>
          <w:sz w:val="24"/>
          <w:szCs w:val="24"/>
        </w:rPr>
        <w:t>Утвержден</w:t>
      </w:r>
      <w:proofErr w:type="gramEnd"/>
      <w:r w:rsidRPr="005E6A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дагогическим советом</w:t>
      </w:r>
    </w:p>
    <w:p w:rsidR="005E6A95" w:rsidRDefault="005E6A95" w:rsidP="005E6A9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6A95">
        <w:rPr>
          <w:rFonts w:ascii="Times New Roman" w:eastAsia="Calibri" w:hAnsi="Times New Roman" w:cs="Times New Roman"/>
          <w:b/>
          <w:i/>
          <w:sz w:val="24"/>
          <w:szCs w:val="24"/>
        </w:rPr>
        <w:t>Протокол №3 от 15 сентября 2016 года</w:t>
      </w:r>
    </w:p>
    <w:p w:rsidR="005E6A95" w:rsidRPr="005E6A95" w:rsidRDefault="005E6A95" w:rsidP="005E6A9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ДИРЕКТОР Мостовая Н.Д,</w:t>
      </w:r>
      <w:bookmarkStart w:id="0" w:name="_GoBack"/>
      <w:bookmarkEnd w:id="0"/>
    </w:p>
    <w:p w:rsidR="005E6A95" w:rsidRDefault="005E6A95" w:rsidP="002321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6A95" w:rsidRDefault="005E6A95" w:rsidP="002321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1A1" w:rsidRPr="005E6A95" w:rsidRDefault="002321A1" w:rsidP="002321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6A9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5E6A95">
        <w:rPr>
          <w:rFonts w:ascii="Times New Roman" w:eastAsia="Calibri" w:hAnsi="Times New Roman" w:cs="Times New Roman"/>
          <w:sz w:val="24"/>
          <w:szCs w:val="24"/>
        </w:rPr>
        <w:t>ОДЕРЖАНИЕ</w:t>
      </w:r>
    </w:p>
    <w:p w:rsidR="002321A1" w:rsidRPr="005E6A95" w:rsidRDefault="002321A1" w:rsidP="002321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46"/>
      </w:tblGrid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РАЗДЕЛ ПЛАНА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Миссия и ведение учебного заведения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еятельности за прошедший год 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роблема, над которой  работает педагогический коллектив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цели и задачи на 2013-2014 учебный год.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административного совета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едагогического совета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е образование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о непрерывному образованию:</w:t>
            </w:r>
          </w:p>
          <w:p w:rsidR="005E6A95" w:rsidRPr="005E6A95" w:rsidRDefault="005E6A95" w:rsidP="001470B5">
            <w:pPr>
              <w:numPr>
                <w:ilvl w:val="0"/>
                <w:numId w:val="1"/>
              </w:numPr>
              <w:spacing w:after="0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повышения квалификации дидактических кадров;</w:t>
            </w:r>
          </w:p>
          <w:p w:rsidR="005E6A95" w:rsidRPr="005E6A95" w:rsidRDefault="005E6A95" w:rsidP="001470B5">
            <w:pPr>
              <w:numPr>
                <w:ilvl w:val="0"/>
                <w:numId w:val="1"/>
              </w:numPr>
              <w:spacing w:after="0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График проведения аттестации педагогических кадров;</w:t>
            </w:r>
          </w:p>
          <w:p w:rsidR="005E6A95" w:rsidRPr="005E6A95" w:rsidRDefault="005E6A95" w:rsidP="001470B5">
            <w:pPr>
              <w:numPr>
                <w:ilvl w:val="0"/>
                <w:numId w:val="1"/>
              </w:numPr>
              <w:spacing w:after="0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аттестации менеджерских и дидактических кадров;</w:t>
            </w:r>
          </w:p>
          <w:p w:rsidR="005E6A95" w:rsidRPr="005E6A95" w:rsidRDefault="005E6A95" w:rsidP="001470B5">
            <w:pPr>
              <w:numPr>
                <w:ilvl w:val="0"/>
                <w:numId w:val="1"/>
              </w:numPr>
              <w:spacing w:after="0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методических кафедр;</w:t>
            </w:r>
          </w:p>
          <w:p w:rsidR="005E6A95" w:rsidRPr="005E6A95" w:rsidRDefault="005E6A95" w:rsidP="001470B5">
            <w:pPr>
              <w:numPr>
                <w:ilvl w:val="0"/>
                <w:numId w:val="1"/>
              </w:numPr>
              <w:spacing w:after="0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 практические конференции, семинары 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мероприятий по выполнению Закона об образовании в части охвата  обязательным обучением детей 7-16 лет. 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по внедрению информационных и коммуникативных технологий.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классной деятельности.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с родителями и родительского комитета.</w:t>
            </w:r>
          </w:p>
        </w:tc>
      </w:tr>
      <w:tr w:rsidR="005E6A95" w:rsidRPr="005E6A95" w:rsidTr="005E6A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95" w:rsidRPr="005E6A95" w:rsidRDefault="005E6A95" w:rsidP="0023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95" w:rsidRPr="005E6A95" w:rsidRDefault="005E6A9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:</w:t>
            </w:r>
          </w:p>
          <w:p w:rsidR="005E6A95" w:rsidRPr="005E6A95" w:rsidRDefault="005E6A95" w:rsidP="001470B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сихолога;</w:t>
            </w:r>
          </w:p>
          <w:p w:rsidR="005E6A95" w:rsidRPr="005E6A95" w:rsidRDefault="005E6A95" w:rsidP="001470B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медицинской сестры;</w:t>
            </w:r>
          </w:p>
          <w:p w:rsidR="005E6A95" w:rsidRPr="005E6A95" w:rsidRDefault="005E6A95" w:rsidP="001470B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библиотекаря;</w:t>
            </w:r>
          </w:p>
          <w:p w:rsidR="005E6A95" w:rsidRPr="005E6A95" w:rsidRDefault="005E6A95" w:rsidP="001470B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ученического совета</w:t>
            </w:r>
          </w:p>
          <w:p w:rsidR="005E6A95" w:rsidRPr="005E6A95" w:rsidRDefault="005E6A95" w:rsidP="001470B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о соблюдению прав ребенка</w:t>
            </w:r>
          </w:p>
          <w:p w:rsidR="005E6A95" w:rsidRPr="005E6A95" w:rsidRDefault="005E6A95" w:rsidP="001470B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о профилактике правонарушений</w:t>
            </w:r>
          </w:p>
          <w:p w:rsidR="005E6A95" w:rsidRPr="005E6A95" w:rsidRDefault="005E6A95" w:rsidP="001470B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График проведения предметных недель (завучи)</w:t>
            </w:r>
          </w:p>
          <w:p w:rsidR="005E6A95" w:rsidRPr="005E6A95" w:rsidRDefault="005E6A95" w:rsidP="001470B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95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о профессиональной ориентации</w:t>
            </w:r>
          </w:p>
          <w:p w:rsidR="005E6A95" w:rsidRPr="005E6A95" w:rsidRDefault="005E6A95" w:rsidP="002321A1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21A1" w:rsidRPr="00A22BC0" w:rsidRDefault="002321A1" w:rsidP="00A22BC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5E6A95">
        <w:rPr>
          <w:rFonts w:ascii="Times New Roman" w:eastAsia="Calibri" w:hAnsi="Times New Roman"/>
          <w:sz w:val="24"/>
          <w:szCs w:val="24"/>
        </w:rPr>
        <w:br w:type="page"/>
      </w:r>
      <w:r w:rsidR="00A22BC0" w:rsidRPr="00A22BC0">
        <w:rPr>
          <w:rFonts w:ascii="Times New Roman" w:eastAsia="Calibri" w:hAnsi="Times New Roman"/>
          <w:b/>
          <w:i/>
          <w:sz w:val="28"/>
          <w:szCs w:val="28"/>
        </w:rPr>
        <w:lastRenderedPageBreak/>
        <w:t>1.</w:t>
      </w:r>
      <w:r w:rsidRPr="00A22BC0">
        <w:rPr>
          <w:rFonts w:ascii="Times New Roman" w:eastAsia="Times New Roman" w:hAnsi="Times New Roman"/>
          <w:b/>
          <w:i/>
          <w:sz w:val="28"/>
          <w:szCs w:val="28"/>
          <w:u w:val="single"/>
        </w:rPr>
        <w:t>Миссия и видение учебного заведения</w:t>
      </w:r>
    </w:p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     Направить деятельность педагогического коллектива лицея на предоставление качественного образования путем использования </w:t>
      </w:r>
      <w:proofErr w:type="spellStart"/>
      <w:r w:rsidRPr="00DB1DC5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, эффективной реализации учебного плана   и качественного менеджмента модернизированного </w:t>
      </w:r>
      <w:proofErr w:type="spellStart"/>
      <w:r w:rsidRPr="00DB1DC5">
        <w:rPr>
          <w:rFonts w:ascii="Times New Roman" w:eastAsia="Calibri" w:hAnsi="Times New Roman" w:cs="Times New Roman"/>
          <w:sz w:val="28"/>
          <w:szCs w:val="28"/>
        </w:rPr>
        <w:t>куррикулума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21A1" w:rsidRPr="00DB1DC5" w:rsidRDefault="002321A1" w:rsidP="002321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1DC5">
        <w:rPr>
          <w:rFonts w:ascii="Times New Roman" w:eastAsia="Times New Roman" w:hAnsi="Times New Roman" w:cs="Times New Roman"/>
          <w:sz w:val="28"/>
          <w:szCs w:val="28"/>
        </w:rPr>
        <w:t xml:space="preserve">       Воспитание и обучение подрастающего поколения – это процесс огромной ответственности, от качества которого зависит, в большей степени, не только будущее страны, но и ее сила.</w:t>
      </w:r>
    </w:p>
    <w:p w:rsidR="002321A1" w:rsidRPr="00DB1DC5" w:rsidRDefault="002321A1" w:rsidP="002321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1DC5">
        <w:rPr>
          <w:rFonts w:ascii="Times New Roman" w:eastAsia="Times New Roman" w:hAnsi="Times New Roman" w:cs="Times New Roman"/>
          <w:sz w:val="28"/>
          <w:szCs w:val="28"/>
        </w:rPr>
        <w:t xml:space="preserve">      Деятельность лицея имени Ивана </w:t>
      </w:r>
      <w:proofErr w:type="spellStart"/>
      <w:r w:rsidRPr="00DB1DC5">
        <w:rPr>
          <w:rFonts w:ascii="Times New Roman" w:eastAsia="Times New Roman" w:hAnsi="Times New Roman" w:cs="Times New Roman"/>
          <w:sz w:val="28"/>
          <w:szCs w:val="28"/>
        </w:rPr>
        <w:t>Вазова</w:t>
      </w:r>
      <w:proofErr w:type="spellEnd"/>
      <w:r w:rsidRPr="00DB1DC5">
        <w:rPr>
          <w:rFonts w:ascii="Times New Roman" w:eastAsia="Times New Roman" w:hAnsi="Times New Roman" w:cs="Times New Roman"/>
          <w:sz w:val="28"/>
          <w:szCs w:val="28"/>
        </w:rPr>
        <w:t xml:space="preserve"> города Тараклия направлена на формирование личности, не только </w:t>
      </w:r>
      <w:proofErr w:type="spellStart"/>
      <w:r w:rsidRPr="00DB1DC5">
        <w:rPr>
          <w:rFonts w:ascii="Times New Roman" w:eastAsia="Times New Roman" w:hAnsi="Times New Roman" w:cs="Times New Roman"/>
          <w:sz w:val="28"/>
          <w:szCs w:val="28"/>
        </w:rPr>
        <w:t>конкурентноспособной</w:t>
      </w:r>
      <w:proofErr w:type="spellEnd"/>
      <w:r w:rsidRPr="00DB1DC5">
        <w:rPr>
          <w:rFonts w:ascii="Times New Roman" w:eastAsia="Times New Roman" w:hAnsi="Times New Roman" w:cs="Times New Roman"/>
          <w:sz w:val="28"/>
          <w:szCs w:val="28"/>
        </w:rPr>
        <w:t xml:space="preserve"> и компетентной, но и способной интегрироваться в обществе и  непрерывно развиваться.</w:t>
      </w:r>
    </w:p>
    <w:p w:rsidR="002321A1" w:rsidRPr="00DB1DC5" w:rsidRDefault="002321A1" w:rsidP="002321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2321A1" w:rsidP="002321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A22BC0" w:rsidP="00A22B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.</w:t>
      </w:r>
      <w:r w:rsidR="002321A1"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Анализ деятельности за прошедший год </w:t>
      </w:r>
    </w:p>
    <w:p w:rsidR="00F5233F" w:rsidRPr="00DB1DC5" w:rsidRDefault="002321A1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        Для </w:t>
      </w:r>
      <w:r w:rsidR="00F5233F" w:rsidRPr="00DB1DC5">
        <w:rPr>
          <w:rFonts w:ascii="Times New Roman" w:eastAsia="Calibri" w:hAnsi="Times New Roman" w:cs="Times New Roman"/>
          <w:sz w:val="28"/>
          <w:szCs w:val="28"/>
        </w:rPr>
        <w:t xml:space="preserve">качественного выполнения целей и решения задач образования и воспитания 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в теоретическом лицее </w:t>
      </w:r>
      <w:proofErr w:type="spellStart"/>
      <w:r w:rsidRPr="00DB1DC5">
        <w:rPr>
          <w:rFonts w:ascii="Times New Roman" w:eastAsia="Calibri" w:hAnsi="Times New Roman" w:cs="Times New Roman"/>
          <w:sz w:val="28"/>
          <w:szCs w:val="28"/>
        </w:rPr>
        <w:t>им.И.Вазова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DC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DB1DC5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DB1DC5">
        <w:rPr>
          <w:rFonts w:ascii="Times New Roman" w:eastAsia="Calibri" w:hAnsi="Times New Roman" w:cs="Times New Roman"/>
          <w:sz w:val="28"/>
          <w:szCs w:val="28"/>
        </w:rPr>
        <w:t>араклия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33F" w:rsidRPr="00DB1DC5">
        <w:rPr>
          <w:rFonts w:ascii="Times New Roman" w:eastAsia="Calibri" w:hAnsi="Times New Roman" w:cs="Times New Roman"/>
          <w:sz w:val="28"/>
          <w:szCs w:val="28"/>
        </w:rPr>
        <w:t>в 2015 – 2016 учебном году</w:t>
      </w:r>
      <w:r w:rsidR="00F5233F" w:rsidRPr="00DB1D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233F" w:rsidRPr="00DB1DC5">
        <w:rPr>
          <w:rFonts w:ascii="Times New Roman" w:eastAsia="Calibri" w:hAnsi="Times New Roman" w:cs="Times New Roman"/>
          <w:sz w:val="28"/>
          <w:szCs w:val="28"/>
        </w:rPr>
        <w:t>прежде всего необходимо качественное решение кадрового вопроса. Здесь хочется отметить, что в лицее за последние три года - кадровый состав по предметам стабилен.</w:t>
      </w:r>
    </w:p>
    <w:p w:rsidR="00F5233F" w:rsidRPr="00DB1DC5" w:rsidRDefault="00F5233F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Всего педагогов – 41, из них руководящий состав – 4, из них молодых специалистов – 1 и педагогов пенсионного возраста – 3.</w:t>
      </w:r>
    </w:p>
    <w:p w:rsidR="00EA29A9" w:rsidRDefault="002321A1" w:rsidP="002321A1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За небольшим исключением,  все предметы читаются специалистами. </w:t>
      </w:r>
      <w:r w:rsidRPr="00DB1D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405F" w:rsidRPr="00DB1DC5">
        <w:rPr>
          <w:rFonts w:ascii="Times New Roman" w:eastAsia="Calibri" w:hAnsi="Times New Roman" w:cs="Times New Roman"/>
          <w:sz w:val="28"/>
          <w:szCs w:val="28"/>
        </w:rPr>
        <w:t>Из 41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педагогических кадров: 1 – руководитель со </w:t>
      </w:r>
      <w:r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менеджерской категорией; 3 заместителя директора, один из которых обладатель </w:t>
      </w:r>
      <w:r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менеджерской категории; </w:t>
      </w:r>
      <w:r w:rsidR="0010405F" w:rsidRPr="00DB1DC5">
        <w:rPr>
          <w:rFonts w:ascii="Times New Roman" w:eastAsia="Calibri" w:hAnsi="Times New Roman" w:cs="Times New Roman"/>
          <w:sz w:val="28"/>
          <w:szCs w:val="28"/>
        </w:rPr>
        <w:t>35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10405F" w:rsidRPr="00DB1DC5">
        <w:rPr>
          <w:rFonts w:ascii="Times New Roman" w:eastAsia="Calibri" w:hAnsi="Times New Roman" w:cs="Times New Roman"/>
          <w:sz w:val="28"/>
          <w:szCs w:val="28"/>
        </w:rPr>
        <w:t xml:space="preserve">ов, из которых 10 педагогов с  1 дидактической категорией, 27 – со </w:t>
      </w:r>
      <w:r w:rsidR="0010405F"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C7DC6" w:rsidRPr="00DB1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05F" w:rsidRPr="00DB1DC5">
        <w:rPr>
          <w:rFonts w:ascii="Times New Roman" w:eastAsia="Calibri" w:hAnsi="Times New Roman" w:cs="Times New Roman"/>
          <w:sz w:val="28"/>
          <w:szCs w:val="28"/>
        </w:rPr>
        <w:t xml:space="preserve">дидактической категорией, 5 – без дидактической категории. </w:t>
      </w:r>
      <w:r w:rsidR="003C7DC6" w:rsidRPr="00DB1DC5">
        <w:rPr>
          <w:rFonts w:ascii="Times New Roman" w:eastAsia="Calibri" w:hAnsi="Times New Roman" w:cs="Times New Roman"/>
          <w:sz w:val="28"/>
          <w:szCs w:val="28"/>
        </w:rPr>
        <w:t xml:space="preserve">В прошедшем учебном году увеличилось количество педагогов с </w:t>
      </w:r>
      <w:r w:rsidR="003C7DC6"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C7DC6" w:rsidRPr="00DB1DC5">
        <w:rPr>
          <w:rFonts w:ascii="Times New Roman" w:eastAsia="Calibri" w:hAnsi="Times New Roman" w:cs="Times New Roman"/>
          <w:sz w:val="28"/>
          <w:szCs w:val="28"/>
        </w:rPr>
        <w:t xml:space="preserve"> дидактической категорией на 1 - преподаватель математики.   Также увеличилось количество педагогов со   </w:t>
      </w:r>
      <w:r w:rsidR="003C7DC6"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C7DC6" w:rsidRPr="00DB1DC5">
        <w:rPr>
          <w:rFonts w:ascii="Times New Roman" w:eastAsia="Calibri" w:hAnsi="Times New Roman" w:cs="Times New Roman"/>
          <w:sz w:val="28"/>
          <w:szCs w:val="28"/>
        </w:rPr>
        <w:t xml:space="preserve"> дидактической категорией – 1 преподаватель Гражданского воспитания, 1 преподаватель математики, 1 – преподаватель информатики</w:t>
      </w:r>
      <w:r w:rsidR="008B6710" w:rsidRPr="00DB1DC5">
        <w:rPr>
          <w:rFonts w:ascii="Times New Roman" w:eastAsia="Calibri" w:hAnsi="Times New Roman" w:cs="Times New Roman"/>
          <w:sz w:val="28"/>
          <w:szCs w:val="28"/>
        </w:rPr>
        <w:t>, 1 преподаватель английского и румынского языков и литературы</w:t>
      </w:r>
      <w:r w:rsidR="003C7DC6" w:rsidRPr="00DB1D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405F" w:rsidRPr="00DB1DC5">
        <w:rPr>
          <w:rFonts w:ascii="Times New Roman" w:eastAsia="Calibri" w:hAnsi="Times New Roman" w:cs="Times New Roman"/>
          <w:sz w:val="28"/>
          <w:szCs w:val="28"/>
        </w:rPr>
        <w:t xml:space="preserve">Из всех педагогов 1 педагог обучается в докторантуре, </w:t>
      </w:r>
      <w:r w:rsidR="0010405F" w:rsidRPr="00DB1DC5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– обладатель степени </w:t>
      </w:r>
      <w:proofErr w:type="spellStart"/>
      <w:r w:rsidRPr="00DB1DC5">
        <w:rPr>
          <w:rFonts w:ascii="Times New Roman" w:eastAsia="Calibri" w:hAnsi="Times New Roman" w:cs="Times New Roman"/>
          <w:sz w:val="28"/>
          <w:szCs w:val="28"/>
        </w:rPr>
        <w:t>мастерат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405F" w:rsidRPr="00DB1DC5">
        <w:rPr>
          <w:rFonts w:ascii="Times New Roman" w:eastAsia="Calibri" w:hAnsi="Times New Roman" w:cs="Times New Roman"/>
          <w:sz w:val="28"/>
          <w:szCs w:val="28"/>
        </w:rPr>
        <w:t xml:space="preserve">6 – обучается на </w:t>
      </w:r>
      <w:proofErr w:type="spellStart"/>
      <w:r w:rsidR="0010405F" w:rsidRPr="00DB1DC5">
        <w:rPr>
          <w:rFonts w:ascii="Times New Roman" w:eastAsia="Calibri" w:hAnsi="Times New Roman" w:cs="Times New Roman"/>
          <w:sz w:val="28"/>
          <w:szCs w:val="28"/>
        </w:rPr>
        <w:t>мастерате</w:t>
      </w:r>
      <w:proofErr w:type="spellEnd"/>
      <w:r w:rsidR="0010405F" w:rsidRPr="00DB1DC5">
        <w:rPr>
          <w:rFonts w:ascii="Times New Roman" w:eastAsia="Calibri" w:hAnsi="Times New Roman" w:cs="Times New Roman"/>
          <w:sz w:val="28"/>
          <w:szCs w:val="28"/>
        </w:rPr>
        <w:t>, еще 7 педагогов уже поступили в магистратуру, 18 педагогов – обладатели лицензиата. Из 35 педагогов -</w:t>
      </w:r>
      <w:r w:rsidRPr="00DB1DC5">
        <w:rPr>
          <w:rFonts w:ascii="Times New Roman" w:eastAsia="Calibri" w:hAnsi="Times New Roman" w:cs="Times New Roman"/>
          <w:sz w:val="28"/>
          <w:szCs w:val="28"/>
        </w:rPr>
        <w:t>1 со средним специальным образованием и  3</w:t>
      </w:r>
      <w:r w:rsidR="0010405F" w:rsidRPr="00DB1DC5">
        <w:rPr>
          <w:rFonts w:ascii="Times New Roman" w:eastAsia="Calibri" w:hAnsi="Times New Roman" w:cs="Times New Roman"/>
          <w:sz w:val="28"/>
          <w:szCs w:val="28"/>
        </w:rPr>
        <w:t>4</w:t>
      </w:r>
      <w:r w:rsidRPr="00DB1DC5">
        <w:rPr>
          <w:rFonts w:ascii="Times New Roman" w:eastAsia="Calibri" w:hAnsi="Times New Roman" w:cs="Times New Roman"/>
          <w:sz w:val="28"/>
          <w:szCs w:val="28"/>
        </w:rPr>
        <w:t>– с высшим образованием.</w:t>
      </w:r>
      <w:r w:rsidRPr="00DB1D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29A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</w:t>
      </w:r>
    </w:p>
    <w:p w:rsidR="002321A1" w:rsidRPr="00DB1DC5" w:rsidRDefault="005611D7" w:rsidP="002321A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В планах на следующий учебный год продолжать увеличивать количество педагогов с дидактической степенью.</w:t>
      </w:r>
    </w:p>
    <w:p w:rsidR="002321A1" w:rsidRPr="00DB1DC5" w:rsidRDefault="002321A1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     Понимая, что современная школа должна отвечать запросам современного общества, менеджерская команда лицея осуществляет свою деятельность через качественную постановку целей, создание современных условий для эффективности и успешности применяемых образовательных технологий, что должно повлиять на освоение  каждым учащимся образовательных стандартов, то есть дать качественный результат. </w:t>
      </w:r>
    </w:p>
    <w:p w:rsidR="00397758" w:rsidRPr="00DB1DC5" w:rsidRDefault="00397758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Количество учащихся</w:t>
      </w:r>
      <w:r w:rsidR="00D04BD9" w:rsidRPr="00DB1DC5">
        <w:rPr>
          <w:rFonts w:ascii="Times New Roman" w:eastAsia="Calibri" w:hAnsi="Times New Roman" w:cs="Times New Roman"/>
          <w:sz w:val="28"/>
          <w:szCs w:val="28"/>
        </w:rPr>
        <w:t xml:space="preserve"> стабильно</w:t>
      </w:r>
    </w:p>
    <w:tbl>
      <w:tblPr>
        <w:tblW w:w="9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00"/>
        <w:gridCol w:w="4900"/>
      </w:tblGrid>
      <w:tr w:rsidR="00D04BD9" w:rsidRPr="00DB1DC5" w:rsidTr="00D04BD9">
        <w:trPr>
          <w:trHeight w:val="527"/>
        </w:trPr>
        <w:tc>
          <w:tcPr>
            <w:tcW w:w="4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4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D04BD9" w:rsidRPr="00DB1DC5" w:rsidTr="00D04BD9">
        <w:trPr>
          <w:trHeight w:val="639"/>
        </w:trPr>
        <w:tc>
          <w:tcPr>
            <w:tcW w:w="4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13 – 2014</w:t>
            </w:r>
          </w:p>
        </w:tc>
        <w:tc>
          <w:tcPr>
            <w:tcW w:w="4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375</w:t>
            </w:r>
          </w:p>
        </w:tc>
      </w:tr>
      <w:tr w:rsidR="00D04BD9" w:rsidRPr="00DB1DC5" w:rsidTr="00D04BD9">
        <w:trPr>
          <w:trHeight w:val="535"/>
        </w:trPr>
        <w:tc>
          <w:tcPr>
            <w:tcW w:w="4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14 – 2015</w:t>
            </w:r>
          </w:p>
        </w:tc>
        <w:tc>
          <w:tcPr>
            <w:tcW w:w="4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358</w:t>
            </w:r>
          </w:p>
        </w:tc>
      </w:tr>
      <w:tr w:rsidR="00D04BD9" w:rsidRPr="00DB1DC5" w:rsidTr="00D04BD9">
        <w:trPr>
          <w:trHeight w:val="558"/>
        </w:trPr>
        <w:tc>
          <w:tcPr>
            <w:tcW w:w="4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15 - 2016</w:t>
            </w:r>
          </w:p>
        </w:tc>
        <w:tc>
          <w:tcPr>
            <w:tcW w:w="4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352</w:t>
            </w:r>
          </w:p>
        </w:tc>
      </w:tr>
    </w:tbl>
    <w:p w:rsidR="00D04BD9" w:rsidRPr="00DB1DC5" w:rsidRDefault="00D04BD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4BD9" w:rsidRPr="00DB1DC5" w:rsidRDefault="00D04BD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Охват обучением учащихся микрорайона– 100%</w:t>
      </w:r>
    </w:p>
    <w:p w:rsidR="00D04BD9" w:rsidRPr="00DB1DC5" w:rsidRDefault="00D04BD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Хочется обратить внимание на посещаемость:</w:t>
      </w: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80"/>
        <w:gridCol w:w="2242"/>
        <w:gridCol w:w="2552"/>
        <w:gridCol w:w="2268"/>
      </w:tblGrid>
      <w:tr w:rsidR="00D04BD9" w:rsidRPr="00DB1DC5" w:rsidTr="00D04BD9">
        <w:trPr>
          <w:trHeight w:val="661"/>
        </w:trPr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В среднем</w:t>
            </w:r>
          </w:p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о лицею</w:t>
            </w:r>
          </w:p>
        </w:tc>
        <w:tc>
          <w:tcPr>
            <w:tcW w:w="2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Гимназия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Лицей </w:t>
            </w:r>
          </w:p>
        </w:tc>
      </w:tr>
      <w:tr w:rsidR="00D04BD9" w:rsidRPr="00DB1DC5" w:rsidTr="00D04BD9">
        <w:trPr>
          <w:trHeight w:val="646"/>
        </w:trPr>
        <w:tc>
          <w:tcPr>
            <w:tcW w:w="2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,8%</w:t>
            </w:r>
          </w:p>
        </w:tc>
        <w:tc>
          <w:tcPr>
            <w:tcW w:w="22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5,1%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5,1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4BD9" w:rsidRPr="00DB1DC5" w:rsidRDefault="00D04BD9" w:rsidP="00D04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,1%</w:t>
            </w:r>
          </w:p>
        </w:tc>
      </w:tr>
    </w:tbl>
    <w:p w:rsidR="00D04BD9" w:rsidRPr="00DB1DC5" w:rsidRDefault="00D04BD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4BD9" w:rsidRPr="00DB1DC5" w:rsidRDefault="00D04BD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Пропуски необходимо уменьшить. На этот момент необ</w:t>
      </w:r>
      <w:r w:rsidR="00962D90" w:rsidRPr="00DB1DC5">
        <w:rPr>
          <w:rFonts w:ascii="Times New Roman" w:eastAsia="Calibri" w:hAnsi="Times New Roman" w:cs="Times New Roman"/>
          <w:sz w:val="28"/>
          <w:szCs w:val="28"/>
        </w:rPr>
        <w:t>ходимо обратить внимание всех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учас</w:t>
      </w:r>
      <w:r w:rsidR="00962D90" w:rsidRPr="00DB1DC5">
        <w:rPr>
          <w:rFonts w:ascii="Times New Roman" w:eastAsia="Calibri" w:hAnsi="Times New Roman" w:cs="Times New Roman"/>
          <w:sz w:val="28"/>
          <w:szCs w:val="28"/>
        </w:rPr>
        <w:t>тников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учебно-воспитательного процесса – учащимся, родителям, педагогам.</w:t>
      </w:r>
    </w:p>
    <w:p w:rsidR="00962D90" w:rsidRPr="00DB1DC5" w:rsidRDefault="00962D90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Результаты обучения </w:t>
      </w:r>
      <w:proofErr w:type="gramStart"/>
      <w:r w:rsidRPr="00DB1DC5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2015-2016 учебного года отражены в таблице: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15"/>
        <w:gridCol w:w="1072"/>
        <w:gridCol w:w="1185"/>
        <w:gridCol w:w="1184"/>
        <w:gridCol w:w="1185"/>
        <w:gridCol w:w="1184"/>
        <w:gridCol w:w="1908"/>
      </w:tblGrid>
      <w:tr w:rsidR="00862CF4" w:rsidRPr="00DB1DC5" w:rsidTr="00862CF4">
        <w:trPr>
          <w:trHeight w:val="643"/>
        </w:trPr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5.00-5.99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6.00-6.99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7.00-7.99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8.00-8.99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9.00-9.99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10</w:t>
            </w:r>
          </w:p>
        </w:tc>
      </w:tr>
      <w:tr w:rsidR="00862CF4" w:rsidRPr="00DB1DC5" w:rsidTr="00862CF4">
        <w:trPr>
          <w:trHeight w:val="482"/>
        </w:trPr>
        <w:tc>
          <w:tcPr>
            <w:tcW w:w="10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I – IV</w:t>
            </w: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0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862CF4" w:rsidRPr="00DB1DC5" w:rsidTr="00862CF4">
        <w:trPr>
          <w:trHeight w:val="612"/>
        </w:trPr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V – IX</w:t>
            </w: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862CF4" w:rsidRPr="00DB1DC5" w:rsidTr="00862CF4">
        <w:trPr>
          <w:trHeight w:val="663"/>
        </w:trPr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X – XII</w:t>
            </w: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862CF4" w:rsidRPr="00DB1DC5" w:rsidTr="00862CF4">
        <w:trPr>
          <w:trHeight w:val="649"/>
        </w:trPr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I – XII</w:t>
            </w: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CF4" w:rsidRPr="00DB1DC5" w:rsidRDefault="00862CF4" w:rsidP="00862C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</w:tbl>
    <w:p w:rsidR="00962D90" w:rsidRPr="00DB1DC5" w:rsidRDefault="00962D90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04BD9" w:rsidRPr="00DB1DC5" w:rsidRDefault="00AC1EF6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Результаты завершения учебного года на 8 – 10 отражены в следующей таблице</w:t>
      </w:r>
    </w:p>
    <w:tbl>
      <w:tblPr>
        <w:tblW w:w="9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6"/>
        <w:gridCol w:w="2857"/>
        <w:gridCol w:w="4427"/>
      </w:tblGrid>
      <w:tr w:rsidR="00AC1EF6" w:rsidRPr="00DB1DC5" w:rsidTr="00AC1EF6">
        <w:trPr>
          <w:trHeight w:val="749"/>
        </w:trPr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44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% от общего количества</w:t>
            </w:r>
          </w:p>
        </w:tc>
      </w:tr>
      <w:tr w:rsidR="00AC1EF6" w:rsidRPr="00DB1DC5" w:rsidTr="00AC1EF6">
        <w:trPr>
          <w:trHeight w:val="650"/>
        </w:trPr>
        <w:tc>
          <w:tcPr>
            <w:tcW w:w="18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I – IV</w:t>
            </w: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0 из 95</w:t>
            </w:r>
          </w:p>
        </w:tc>
        <w:tc>
          <w:tcPr>
            <w:tcW w:w="44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3%</w:t>
            </w:r>
          </w:p>
        </w:tc>
      </w:tr>
      <w:tr w:rsidR="00AC1EF6" w:rsidRPr="00DB1DC5" w:rsidTr="00AC1EF6">
        <w:trPr>
          <w:trHeight w:val="547"/>
        </w:trPr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V – IX</w:t>
            </w: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9 из 105</w:t>
            </w:r>
          </w:p>
        </w:tc>
        <w:tc>
          <w:tcPr>
            <w:tcW w:w="4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6%</w:t>
            </w:r>
          </w:p>
        </w:tc>
      </w:tr>
      <w:tr w:rsidR="00AC1EF6" w:rsidRPr="00DB1DC5" w:rsidTr="00AC1EF6">
        <w:trPr>
          <w:trHeight w:val="685"/>
        </w:trPr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X – XII</w:t>
            </w: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1 из 152</w:t>
            </w:r>
          </w:p>
        </w:tc>
        <w:tc>
          <w:tcPr>
            <w:tcW w:w="4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EF6" w:rsidRPr="00DB1DC5" w:rsidRDefault="00AC1EF6" w:rsidP="00AC1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53%</w:t>
            </w:r>
          </w:p>
        </w:tc>
      </w:tr>
    </w:tbl>
    <w:p w:rsidR="00AC1EF6" w:rsidRPr="00DB1DC5" w:rsidRDefault="00AC1EF6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69F" w:rsidRPr="00DB1DC5" w:rsidRDefault="00B6669F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Как видим, в процентном отношении лучше всех учатся учащиеся гимназической ступени образования.</w:t>
      </w:r>
    </w:p>
    <w:p w:rsidR="00B6669F" w:rsidRPr="00DB1DC5" w:rsidRDefault="00B6669F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Результаты национального тестирования:</w:t>
      </w:r>
    </w:p>
    <w:p w:rsidR="00F76379" w:rsidRPr="00DB1DC5" w:rsidRDefault="00F7637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6379" w:rsidRPr="00DB1DC5" w:rsidRDefault="00F7637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47" w:type="dxa"/>
        <w:tblInd w:w="-1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765"/>
        <w:gridCol w:w="904"/>
        <w:gridCol w:w="765"/>
        <w:gridCol w:w="904"/>
        <w:gridCol w:w="765"/>
        <w:gridCol w:w="904"/>
        <w:gridCol w:w="765"/>
        <w:gridCol w:w="904"/>
        <w:gridCol w:w="1171"/>
        <w:gridCol w:w="765"/>
        <w:gridCol w:w="904"/>
      </w:tblGrid>
      <w:tr w:rsidR="00DC7835" w:rsidRPr="00DB1DC5" w:rsidTr="00F76379">
        <w:trPr>
          <w:trHeight w:val="1196"/>
        </w:trPr>
        <w:tc>
          <w:tcPr>
            <w:tcW w:w="9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Кол-во уч-ся </w:t>
            </w: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val="en-US" w:eastAsia="ru-RU"/>
              </w:rPr>
              <w:t>IV</w:t>
            </w: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  <w:tc>
          <w:tcPr>
            <w:tcW w:w="11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В том числе уч-ся с ООП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</w:tr>
      <w:tr w:rsidR="00DC7835" w:rsidRPr="00DB1DC5" w:rsidTr="00F76379">
        <w:trPr>
          <w:trHeight w:val="873"/>
        </w:trPr>
        <w:tc>
          <w:tcPr>
            <w:tcW w:w="93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DC7835" w:rsidRPr="00DB1DC5" w:rsidRDefault="00DC7835" w:rsidP="00DC78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Рум</w:t>
            </w:r>
            <w:proofErr w:type="gramStart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.я</w:t>
            </w:r>
            <w:proofErr w:type="gramEnd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зык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Матем</w:t>
            </w:r>
            <w:proofErr w:type="spellEnd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6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Болг</w:t>
            </w:r>
            <w:proofErr w:type="spellEnd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. язык и </w:t>
            </w:r>
            <w:proofErr w:type="spellStart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литерат</w:t>
            </w:r>
            <w:proofErr w:type="spellEnd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DC7835" w:rsidRPr="00DB1DC5" w:rsidRDefault="00DC7835" w:rsidP="00DC78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9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</w:tr>
      <w:tr w:rsidR="00DC7835" w:rsidRPr="00DB1DC5" w:rsidTr="00DC7835">
        <w:trPr>
          <w:trHeight w:val="872"/>
        </w:trPr>
        <w:tc>
          <w:tcPr>
            <w:tcW w:w="9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1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3,70%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835" w:rsidRPr="00DB1DC5" w:rsidRDefault="00DC7835" w:rsidP="00DC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4</w:t>
            </w:r>
          </w:p>
        </w:tc>
      </w:tr>
    </w:tbl>
    <w:p w:rsidR="00B6669F" w:rsidRPr="00DB1DC5" w:rsidRDefault="00B34816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Вывод: годовые оценки подтверждены на национальном тестировании в </w:t>
      </w:r>
      <w:r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классе.</w:t>
      </w:r>
    </w:p>
    <w:tbl>
      <w:tblPr>
        <w:tblW w:w="10877" w:type="dxa"/>
        <w:tblInd w:w="-1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9"/>
        <w:gridCol w:w="1311"/>
        <w:gridCol w:w="1471"/>
        <w:gridCol w:w="975"/>
        <w:gridCol w:w="899"/>
        <w:gridCol w:w="831"/>
        <w:gridCol w:w="899"/>
        <w:gridCol w:w="839"/>
        <w:gridCol w:w="904"/>
        <w:gridCol w:w="1109"/>
      </w:tblGrid>
      <w:tr w:rsidR="00F50FA6" w:rsidRPr="00DB1DC5" w:rsidTr="00F76379">
        <w:trPr>
          <w:trHeight w:val="975"/>
        </w:trPr>
        <w:tc>
          <w:tcPr>
            <w:tcW w:w="14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Кол-во учащихся </w:t>
            </w: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val="en-US" w:eastAsia="ru-RU"/>
              </w:rPr>
              <w:t>IX</w:t>
            </w: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а год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ц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тест</w:t>
            </w:r>
          </w:p>
        </w:tc>
        <w:tc>
          <w:tcPr>
            <w:tcW w:w="10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В том числе уч. с ООП</w:t>
            </w:r>
          </w:p>
        </w:tc>
      </w:tr>
      <w:tr w:rsidR="00F50FA6" w:rsidRPr="00DB1DC5" w:rsidTr="00F76379">
        <w:trPr>
          <w:trHeight w:val="1134"/>
        </w:trPr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50FA6" w:rsidRPr="00DB1DC5" w:rsidRDefault="00F50FA6" w:rsidP="00F50FA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Румынский язык и лит</w:t>
            </w:r>
          </w:p>
        </w:tc>
        <w:tc>
          <w:tcPr>
            <w:tcW w:w="191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Матем</w:t>
            </w:r>
            <w:proofErr w:type="spellEnd"/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4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Русский язык и лит.</w:t>
            </w:r>
          </w:p>
        </w:tc>
        <w:tc>
          <w:tcPr>
            <w:tcW w:w="176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История румын и всеобщая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50FA6" w:rsidRPr="00DB1DC5" w:rsidRDefault="00F50FA6" w:rsidP="00F50FA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50FA6" w:rsidRPr="00DB1DC5" w:rsidTr="00F76379">
        <w:trPr>
          <w:trHeight w:val="780"/>
        </w:trPr>
        <w:tc>
          <w:tcPr>
            <w:tcW w:w="1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0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FA6" w:rsidRPr="00DB1DC5" w:rsidRDefault="00F50FA6" w:rsidP="00F50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%</w:t>
            </w:r>
          </w:p>
        </w:tc>
      </w:tr>
    </w:tbl>
    <w:p w:rsidR="00F76379" w:rsidRPr="00DB1DC5" w:rsidRDefault="00B34816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Вывод: Годовые оценки подтверждены на национальном тестировании в </w:t>
      </w:r>
      <w:r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 классе.</w:t>
      </w:r>
    </w:p>
    <w:p w:rsidR="00F76379" w:rsidRPr="00DB1DC5" w:rsidRDefault="00F7637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17" w:type="dxa"/>
        <w:tblInd w:w="-1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6"/>
        <w:gridCol w:w="1974"/>
        <w:gridCol w:w="1177"/>
        <w:gridCol w:w="939"/>
        <w:gridCol w:w="1030"/>
        <w:gridCol w:w="1456"/>
        <w:gridCol w:w="1047"/>
        <w:gridCol w:w="1738"/>
      </w:tblGrid>
      <w:tr w:rsidR="00F76379" w:rsidRPr="00DB1DC5" w:rsidTr="00F76379">
        <w:trPr>
          <w:trHeight w:val="1196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Всего уч-ся 12 </w:t>
            </w: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умынский яз</w:t>
            </w:r>
            <w:proofErr w:type="gram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.</w:t>
            </w:r>
            <w:proofErr w:type="gram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и</w:t>
            </w:r>
            <w:proofErr w:type="gram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лит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Матем</w:t>
            </w:r>
            <w:proofErr w:type="spellEnd"/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ус</w:t>
            </w:r>
            <w:proofErr w:type="gram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.</w:t>
            </w:r>
            <w:proofErr w:type="gram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я</w:t>
            </w:r>
            <w:proofErr w:type="gram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з. и лит</w:t>
            </w:r>
          </w:p>
        </w:tc>
        <w:tc>
          <w:tcPr>
            <w:tcW w:w="10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Болг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.  язык и лит</w:t>
            </w: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История </w:t>
            </w: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ум</w:t>
            </w:r>
            <w:proofErr w:type="spellEnd"/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нгл. язык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Геогр</w:t>
            </w:r>
            <w:proofErr w:type="spellEnd"/>
            <w:proofErr w:type="gram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/</w:t>
            </w: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хим</w:t>
            </w:r>
            <w:proofErr w:type="spellEnd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биол</w:t>
            </w:r>
            <w:proofErr w:type="spellEnd"/>
          </w:p>
        </w:tc>
      </w:tr>
      <w:tr w:rsidR="00F76379" w:rsidRPr="00DB1DC5" w:rsidTr="00F76379">
        <w:trPr>
          <w:trHeight w:val="1182"/>
        </w:trPr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7           (52 + 25)</w:t>
            </w:r>
          </w:p>
        </w:tc>
        <w:tc>
          <w:tcPr>
            <w:tcW w:w="2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,98</w:t>
            </w:r>
          </w:p>
        </w:tc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,06</w:t>
            </w:r>
          </w:p>
        </w:tc>
        <w:tc>
          <w:tcPr>
            <w:tcW w:w="9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5,98</w:t>
            </w:r>
          </w:p>
        </w:tc>
        <w:tc>
          <w:tcPr>
            <w:tcW w:w="1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,28</w:t>
            </w:r>
          </w:p>
        </w:tc>
        <w:tc>
          <w:tcPr>
            <w:tcW w:w="1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,23</w:t>
            </w:r>
          </w:p>
        </w:tc>
        <w:tc>
          <w:tcPr>
            <w:tcW w:w="1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,07</w:t>
            </w:r>
          </w:p>
        </w:tc>
        <w:tc>
          <w:tcPr>
            <w:tcW w:w="15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,86</w:t>
            </w:r>
          </w:p>
        </w:tc>
      </w:tr>
      <w:tr w:rsidR="00F76379" w:rsidRPr="00DB1DC5" w:rsidTr="00F76379">
        <w:trPr>
          <w:trHeight w:val="771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Ср.  Балл БАК</w:t>
            </w:r>
          </w:p>
        </w:tc>
        <w:tc>
          <w:tcPr>
            <w:tcW w:w="907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,52</w:t>
            </w:r>
          </w:p>
        </w:tc>
      </w:tr>
      <w:tr w:rsidR="00F76379" w:rsidRPr="00DB1DC5" w:rsidTr="00F76379">
        <w:trPr>
          <w:trHeight w:val="955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Ср. балл за   10-12 класс</w:t>
            </w:r>
          </w:p>
        </w:tc>
        <w:tc>
          <w:tcPr>
            <w:tcW w:w="907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,01</w:t>
            </w:r>
          </w:p>
        </w:tc>
      </w:tr>
    </w:tbl>
    <w:p w:rsidR="00F76379" w:rsidRPr="00DB1DC5" w:rsidRDefault="00F7637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34816" w:rsidRPr="00DB1DC5" w:rsidRDefault="00B34816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Вывод: разница между средним баллом за год и средним баллом на национальном тестировании в </w:t>
      </w:r>
      <w:r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 классе – 2 балла. Эту разницу необходимо уменьшать.</w:t>
      </w:r>
    </w:p>
    <w:p w:rsidR="00F76379" w:rsidRPr="00DB1DC5" w:rsidRDefault="003168AE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Наши учащиеся – постоянные участники районных, республиканских и международных конкурсов, олимпиад и соревнований. </w:t>
      </w:r>
      <w:proofErr w:type="gramStart"/>
      <w:r w:rsidRPr="00DB1DC5">
        <w:rPr>
          <w:rFonts w:ascii="Times New Roman" w:eastAsia="Calibri" w:hAnsi="Times New Roman" w:cs="Times New Roman"/>
          <w:sz w:val="28"/>
          <w:szCs w:val="28"/>
        </w:rPr>
        <w:t>П</w:t>
      </w:r>
      <w:r w:rsidR="00BA70C5" w:rsidRPr="00DB1DC5">
        <w:rPr>
          <w:rFonts w:ascii="Times New Roman" w:eastAsia="Calibri" w:hAnsi="Times New Roman" w:cs="Times New Roman"/>
          <w:sz w:val="28"/>
          <w:szCs w:val="28"/>
        </w:rPr>
        <w:t xml:space="preserve">оложительные </w:t>
      </w:r>
      <w:r w:rsidR="00F76379" w:rsidRPr="00DB1D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ы </w:t>
      </w:r>
      <w:r w:rsidR="00BA70C5" w:rsidRPr="00DB1DC5">
        <w:rPr>
          <w:rFonts w:ascii="Times New Roman" w:eastAsia="Calibri" w:hAnsi="Times New Roman" w:cs="Times New Roman"/>
          <w:sz w:val="28"/>
          <w:szCs w:val="28"/>
        </w:rPr>
        <w:t xml:space="preserve"> работы с одаренными детьми </w:t>
      </w:r>
      <w:r w:rsidR="00F76379" w:rsidRPr="00DB1DC5">
        <w:rPr>
          <w:rFonts w:ascii="Times New Roman" w:eastAsia="Calibri" w:hAnsi="Times New Roman" w:cs="Times New Roman"/>
          <w:sz w:val="28"/>
          <w:szCs w:val="28"/>
        </w:rPr>
        <w:t>отражены в таблице призовых мест в предметных олимпиадах за последние 5 лет:</w:t>
      </w:r>
      <w:proofErr w:type="gramEnd"/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F76379" w:rsidRPr="00DB1DC5" w:rsidTr="00F76379">
        <w:trPr>
          <w:trHeight w:val="1008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оличество призовых мест</w:t>
            </w:r>
          </w:p>
        </w:tc>
      </w:tr>
      <w:tr w:rsidR="00F76379" w:rsidRPr="00DB1DC5" w:rsidTr="00F76379">
        <w:trPr>
          <w:trHeight w:val="824"/>
        </w:trPr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</w:tr>
      <w:tr w:rsidR="00F76379" w:rsidRPr="00DB1DC5" w:rsidTr="00F76379">
        <w:trPr>
          <w:trHeight w:val="82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1</w:t>
            </w:r>
          </w:p>
        </w:tc>
      </w:tr>
      <w:tr w:rsidR="00F76379" w:rsidRPr="00DB1DC5" w:rsidTr="00F76379">
        <w:trPr>
          <w:trHeight w:val="82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8</w:t>
            </w:r>
          </w:p>
        </w:tc>
      </w:tr>
      <w:tr w:rsidR="00F76379" w:rsidRPr="00DB1DC5" w:rsidTr="00F76379">
        <w:trPr>
          <w:trHeight w:val="82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7</w:t>
            </w:r>
          </w:p>
        </w:tc>
      </w:tr>
      <w:tr w:rsidR="00F76379" w:rsidRPr="00DB1DC5" w:rsidTr="00F76379">
        <w:trPr>
          <w:trHeight w:val="82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6379" w:rsidRPr="00DB1DC5" w:rsidRDefault="00F76379" w:rsidP="00F76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1DC5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54</w:t>
            </w:r>
          </w:p>
        </w:tc>
      </w:tr>
    </w:tbl>
    <w:p w:rsidR="00F76379" w:rsidRPr="00DB1DC5" w:rsidRDefault="00F76379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72462" w:rsidRPr="00DB1DC5" w:rsidRDefault="00D72462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Как видим, количество призовых мест ежегодно увеличивается. Увеличилось количество призовых мест на республиканской олимпиаде по п</w:t>
      </w:r>
      <w:r w:rsidR="005E0C4A" w:rsidRPr="00DB1DC5">
        <w:rPr>
          <w:rFonts w:ascii="Times New Roman" w:eastAsia="Calibri" w:hAnsi="Times New Roman" w:cs="Times New Roman"/>
          <w:sz w:val="28"/>
          <w:szCs w:val="28"/>
        </w:rPr>
        <w:t xml:space="preserve">редметам болгарский язык, химия, русский язык и литература. В прошлом учебном году – 4 места, в 2015 – 2016 </w:t>
      </w:r>
      <w:proofErr w:type="spellStart"/>
      <w:r w:rsidR="005E0C4A" w:rsidRPr="00DB1DC5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="005E0C4A" w:rsidRPr="00DB1DC5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5E0C4A" w:rsidRPr="00DB1DC5">
        <w:rPr>
          <w:rFonts w:ascii="Times New Roman" w:eastAsia="Calibri" w:hAnsi="Times New Roman" w:cs="Times New Roman"/>
          <w:sz w:val="28"/>
          <w:szCs w:val="28"/>
        </w:rPr>
        <w:t>оду</w:t>
      </w:r>
      <w:proofErr w:type="spellEnd"/>
      <w:r w:rsidR="005E0C4A" w:rsidRPr="00DB1DC5">
        <w:rPr>
          <w:rFonts w:ascii="Times New Roman" w:eastAsia="Calibri" w:hAnsi="Times New Roman" w:cs="Times New Roman"/>
          <w:sz w:val="28"/>
          <w:szCs w:val="28"/>
        </w:rPr>
        <w:t xml:space="preserve"> – 7 призовых мест. 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Блестящие результаты на Международном математическом конкурсе «Кенгуру»</w:t>
      </w:r>
    </w:p>
    <w:p w:rsidR="00043245" w:rsidRPr="00DB1DC5" w:rsidRDefault="005E0C4A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13 призовых (</w:t>
      </w:r>
      <w:r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B1DC5">
        <w:rPr>
          <w:rFonts w:ascii="Times New Roman" w:eastAsia="Calibri" w:hAnsi="Times New Roman" w:cs="Times New Roman"/>
          <w:sz w:val="28"/>
          <w:szCs w:val="28"/>
        </w:rPr>
        <w:t>,</w:t>
      </w:r>
      <w:r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B1DC5">
        <w:rPr>
          <w:rFonts w:ascii="Times New Roman" w:eastAsia="Calibri" w:hAnsi="Times New Roman" w:cs="Times New Roman"/>
          <w:sz w:val="28"/>
          <w:szCs w:val="28"/>
        </w:rPr>
        <w:t>,</w:t>
      </w:r>
      <w:r w:rsidRPr="00DB1DC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мест в районе) мест.</w:t>
      </w:r>
    </w:p>
    <w:p w:rsidR="005E0C4A" w:rsidRPr="00DB1DC5" w:rsidRDefault="005E0C4A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Конкурс научно-исследовательских работ показал, что учащиеся лицея традиционно занимают призовые места. В 2015-2016 учебном году призовые места заняли учащиеся по предметам </w:t>
      </w:r>
      <w:r w:rsidR="003168AE" w:rsidRPr="00DB1DC5">
        <w:rPr>
          <w:rFonts w:ascii="Times New Roman" w:eastAsia="Calibri" w:hAnsi="Times New Roman" w:cs="Times New Roman"/>
          <w:sz w:val="28"/>
          <w:szCs w:val="28"/>
        </w:rPr>
        <w:t>–</w:t>
      </w: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8AE" w:rsidRPr="00DB1DC5">
        <w:rPr>
          <w:rFonts w:ascii="Times New Roman" w:eastAsia="Calibri" w:hAnsi="Times New Roman" w:cs="Times New Roman"/>
          <w:sz w:val="28"/>
          <w:szCs w:val="28"/>
        </w:rPr>
        <w:t>английский язык, болгарский язык и литература, история.</w:t>
      </w:r>
    </w:p>
    <w:p w:rsidR="00F76796" w:rsidRPr="00DB1DC5" w:rsidRDefault="00FE1A4B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По-прежнему учащиеся лицея активно и результативно выступают на спортивных соревнованиях и культурно-массовых конкурсах. В республиканском конкурсе «Виктория» наша ученица Кирова Анастасия приняла участие в Гала-концерте лауреатов. Это высокий результат.</w:t>
      </w:r>
    </w:p>
    <w:p w:rsidR="00FE1A4B" w:rsidRPr="00DB1DC5" w:rsidRDefault="00FE1A4B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Работа одаренных детей ведется на внеурочных кружках и секциях. </w:t>
      </w:r>
      <w:r w:rsidR="00FF0AE8" w:rsidRPr="00DB1DC5">
        <w:rPr>
          <w:rFonts w:ascii="Times New Roman" w:eastAsia="Calibri" w:hAnsi="Times New Roman" w:cs="Times New Roman"/>
          <w:sz w:val="28"/>
          <w:szCs w:val="28"/>
        </w:rPr>
        <w:t xml:space="preserve">В прошлом учебном году в списках участников лицейских кружков и секций – </w:t>
      </w:r>
      <w:r w:rsidR="00FF0AE8" w:rsidRPr="00DB1DC5">
        <w:rPr>
          <w:rFonts w:ascii="Times New Roman" w:eastAsia="Calibri" w:hAnsi="Times New Roman" w:cs="Times New Roman"/>
          <w:sz w:val="28"/>
          <w:szCs w:val="28"/>
        </w:rPr>
        <w:lastRenderedPageBreak/>
        <w:t>200 учащихся лицея. Эта работа продолжается совместно с Домом детского творчества, Спортивной школой, школой искусств.</w:t>
      </w:r>
    </w:p>
    <w:p w:rsidR="003632A0" w:rsidRPr="00DB1DC5" w:rsidRDefault="003632A0" w:rsidP="002321A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     Далее, о финансах. Запланированный бюджет – 4 </w:t>
      </w:r>
      <w:proofErr w:type="gramStart"/>
      <w:r w:rsidRPr="00DB1DC5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009,8 леев. Исполненный бюджет – 4 </w:t>
      </w:r>
      <w:proofErr w:type="gramStart"/>
      <w:r w:rsidRPr="00DB1DC5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435,9 леев. В том числе:</w:t>
      </w:r>
    </w:p>
    <w:p w:rsidR="003632A0" w:rsidRPr="00DB1DC5" w:rsidRDefault="003632A0" w:rsidP="00F12A2C">
      <w:pPr>
        <w:pStyle w:val="af6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Группа продленного дня – 107,26 леев;</w:t>
      </w:r>
    </w:p>
    <w:p w:rsidR="003632A0" w:rsidRPr="00DB1DC5" w:rsidRDefault="003632A0" w:rsidP="00F12A2C">
      <w:pPr>
        <w:pStyle w:val="af6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Ресурсный центр – 67,0 леев;</w:t>
      </w:r>
    </w:p>
    <w:p w:rsidR="003632A0" w:rsidRPr="00DB1DC5" w:rsidRDefault="003632A0" w:rsidP="00F12A2C">
      <w:pPr>
        <w:pStyle w:val="af6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Питание, начальные классы – 114,0 леев (7,51 в день)</w:t>
      </w:r>
    </w:p>
    <w:p w:rsidR="009A5EB9" w:rsidRPr="00DB1DC5" w:rsidRDefault="009A5EB9" w:rsidP="009A5E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Создавать условия для учебно-воспитательного процесса помогает партнерская деятельность:</w:t>
      </w:r>
    </w:p>
    <w:p w:rsidR="009A5EB9" w:rsidRPr="00DB1DC5" w:rsidRDefault="00E7606C" w:rsidP="00F12A2C">
      <w:pPr>
        <w:pStyle w:val="af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 xml:space="preserve">С Фондом </w:t>
      </w:r>
      <w:proofErr w:type="spellStart"/>
      <w:r w:rsidRPr="00DB1DC5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B1DC5">
        <w:rPr>
          <w:rFonts w:ascii="Times New Roman" w:hAnsi="Times New Roman"/>
          <w:sz w:val="28"/>
          <w:szCs w:val="28"/>
        </w:rPr>
        <w:t xml:space="preserve"> по утеплению фасада, замене окон и наружных дверей ( в целом проект до 4 </w:t>
      </w:r>
      <w:proofErr w:type="spellStart"/>
      <w:r w:rsidRPr="00DB1DC5">
        <w:rPr>
          <w:rFonts w:ascii="Times New Roman" w:hAnsi="Times New Roman"/>
          <w:sz w:val="28"/>
          <w:szCs w:val="28"/>
        </w:rPr>
        <w:t>млн</w:t>
      </w:r>
      <w:proofErr w:type="gramStart"/>
      <w:r w:rsidRPr="00DB1DC5">
        <w:rPr>
          <w:rFonts w:ascii="Times New Roman" w:hAnsi="Times New Roman"/>
          <w:sz w:val="28"/>
          <w:szCs w:val="28"/>
        </w:rPr>
        <w:t>.л</w:t>
      </w:r>
      <w:proofErr w:type="gramEnd"/>
      <w:r w:rsidRPr="00DB1DC5">
        <w:rPr>
          <w:rFonts w:ascii="Times New Roman" w:hAnsi="Times New Roman"/>
          <w:sz w:val="28"/>
          <w:szCs w:val="28"/>
        </w:rPr>
        <w:t>еев</w:t>
      </w:r>
      <w:proofErr w:type="spellEnd"/>
      <w:r w:rsidRPr="00DB1DC5">
        <w:rPr>
          <w:rFonts w:ascii="Times New Roman" w:hAnsi="Times New Roman"/>
          <w:sz w:val="28"/>
          <w:szCs w:val="28"/>
        </w:rPr>
        <w:t>);</w:t>
      </w:r>
    </w:p>
    <w:p w:rsidR="00E7606C" w:rsidRPr="00DB1DC5" w:rsidRDefault="00E7606C" w:rsidP="00F12A2C">
      <w:pPr>
        <w:pStyle w:val="af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С НПО «</w:t>
      </w:r>
      <w:r w:rsidRPr="00DB1DC5">
        <w:rPr>
          <w:rFonts w:ascii="Times New Roman" w:hAnsi="Times New Roman"/>
          <w:sz w:val="28"/>
          <w:szCs w:val="28"/>
          <w:lang w:val="ro-RO"/>
        </w:rPr>
        <w:t>Ograda noastra</w:t>
      </w:r>
      <w:r w:rsidRPr="00DB1DC5">
        <w:rPr>
          <w:rFonts w:ascii="Times New Roman" w:hAnsi="Times New Roman"/>
          <w:sz w:val="28"/>
          <w:szCs w:val="28"/>
        </w:rPr>
        <w:t>» по строительству сквера «Юбилейный»;</w:t>
      </w:r>
    </w:p>
    <w:p w:rsidR="00E7606C" w:rsidRPr="00DB1DC5" w:rsidRDefault="00E7606C" w:rsidP="00F12A2C">
      <w:pPr>
        <w:pStyle w:val="af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С Министерством образования Республики Болгария (проводили 4 курса по выбору с учащимися всех ступеней образования, фольклорный кружок для лицеистов и приобрели 17 костюмов, 1 цифровое пианино);</w:t>
      </w:r>
    </w:p>
    <w:p w:rsidR="00E7606C" w:rsidRPr="00DB1DC5" w:rsidRDefault="00E7606C" w:rsidP="00F12A2C">
      <w:pPr>
        <w:pStyle w:val="af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С Фондом «Русский мир»</w:t>
      </w:r>
      <w:r w:rsidR="00394437" w:rsidRPr="00DB1DC5">
        <w:rPr>
          <w:rFonts w:ascii="Times New Roman" w:hAnsi="Times New Roman"/>
          <w:sz w:val="28"/>
          <w:szCs w:val="28"/>
        </w:rPr>
        <w:t xml:space="preserve"> </w:t>
      </w:r>
      <w:r w:rsidR="0063558B" w:rsidRPr="00DB1DC5">
        <w:rPr>
          <w:rFonts w:ascii="Times New Roman" w:hAnsi="Times New Roman"/>
          <w:sz w:val="28"/>
          <w:szCs w:val="28"/>
        </w:rPr>
        <w:t>(</w:t>
      </w:r>
      <w:r w:rsidR="00394437" w:rsidRPr="00DB1DC5">
        <w:rPr>
          <w:rFonts w:ascii="Times New Roman" w:hAnsi="Times New Roman"/>
          <w:sz w:val="28"/>
          <w:szCs w:val="28"/>
        </w:rPr>
        <w:t>полгода вели 10 курсов по выбору, 3 кружка, пошили 17 русских костюмов</w:t>
      </w:r>
      <w:r w:rsidR="0063558B" w:rsidRPr="00DB1DC5">
        <w:rPr>
          <w:rFonts w:ascii="Times New Roman" w:hAnsi="Times New Roman"/>
          <w:sz w:val="28"/>
          <w:szCs w:val="28"/>
        </w:rPr>
        <w:t>)</w:t>
      </w:r>
      <w:r w:rsidR="00394437" w:rsidRPr="00DB1DC5">
        <w:rPr>
          <w:rFonts w:ascii="Times New Roman" w:hAnsi="Times New Roman"/>
          <w:sz w:val="28"/>
          <w:szCs w:val="28"/>
        </w:rPr>
        <w:t>;</w:t>
      </w:r>
    </w:p>
    <w:p w:rsidR="00E7606C" w:rsidRPr="00DB1DC5" w:rsidRDefault="0063558B" w:rsidP="00F12A2C">
      <w:pPr>
        <w:pStyle w:val="af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С Образовательным Фондом «Про-Дидактика» (4 курса по выбору «Культура добрососедства» для учащихся начальных классов);</w:t>
      </w:r>
    </w:p>
    <w:p w:rsidR="0063558B" w:rsidRPr="00DB1DC5" w:rsidRDefault="0063558B" w:rsidP="00F12A2C">
      <w:pPr>
        <w:pStyle w:val="af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С общественной организацией «</w:t>
      </w:r>
      <w:r w:rsidRPr="00DB1DC5">
        <w:rPr>
          <w:rFonts w:ascii="Times New Roman" w:hAnsi="Times New Roman"/>
          <w:sz w:val="28"/>
          <w:szCs w:val="28"/>
          <w:lang w:val="en-US"/>
        </w:rPr>
        <w:t>Junior</w:t>
      </w:r>
      <w:r w:rsidRPr="00DB1DC5">
        <w:rPr>
          <w:rFonts w:ascii="Times New Roman" w:hAnsi="Times New Roman"/>
          <w:sz w:val="28"/>
          <w:szCs w:val="28"/>
        </w:rPr>
        <w:t xml:space="preserve"> </w:t>
      </w:r>
      <w:r w:rsidRPr="00DB1DC5">
        <w:rPr>
          <w:rFonts w:ascii="Times New Roman" w:hAnsi="Times New Roman"/>
          <w:sz w:val="28"/>
          <w:szCs w:val="28"/>
          <w:lang w:val="en-US"/>
        </w:rPr>
        <w:t>Achievement</w:t>
      </w:r>
      <w:r w:rsidRPr="00DB1DC5">
        <w:rPr>
          <w:rFonts w:ascii="Times New Roman" w:hAnsi="Times New Roman"/>
          <w:sz w:val="28"/>
          <w:szCs w:val="28"/>
        </w:rPr>
        <w:t xml:space="preserve"> </w:t>
      </w:r>
      <w:r w:rsidRPr="00DB1DC5">
        <w:rPr>
          <w:rFonts w:ascii="Times New Roman" w:hAnsi="Times New Roman"/>
          <w:sz w:val="28"/>
          <w:szCs w:val="28"/>
          <w:lang w:val="en-US"/>
        </w:rPr>
        <w:t>Moldova</w:t>
      </w:r>
      <w:r w:rsidRPr="00DB1DC5">
        <w:rPr>
          <w:rFonts w:ascii="Times New Roman" w:hAnsi="Times New Roman"/>
          <w:sz w:val="28"/>
          <w:szCs w:val="28"/>
        </w:rPr>
        <w:t>»;</w:t>
      </w:r>
    </w:p>
    <w:p w:rsidR="0063558B" w:rsidRPr="00DB1DC5" w:rsidRDefault="0063558B" w:rsidP="00F12A2C">
      <w:pPr>
        <w:pStyle w:val="af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С Фондом «</w:t>
      </w:r>
      <w:proofErr w:type="spellStart"/>
      <w:r w:rsidRPr="00DB1DC5">
        <w:rPr>
          <w:rFonts w:ascii="Times New Roman" w:hAnsi="Times New Roman"/>
          <w:sz w:val="28"/>
          <w:szCs w:val="28"/>
        </w:rPr>
        <w:t>Българска</w:t>
      </w:r>
      <w:proofErr w:type="spellEnd"/>
      <w:r w:rsidRPr="00DB1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DC5">
        <w:rPr>
          <w:rFonts w:ascii="Times New Roman" w:hAnsi="Times New Roman"/>
          <w:sz w:val="28"/>
          <w:szCs w:val="28"/>
        </w:rPr>
        <w:t>памет</w:t>
      </w:r>
      <w:proofErr w:type="spellEnd"/>
      <w:r w:rsidRPr="00DB1DC5">
        <w:rPr>
          <w:rFonts w:ascii="Times New Roman" w:hAnsi="Times New Roman"/>
          <w:sz w:val="28"/>
          <w:szCs w:val="28"/>
        </w:rPr>
        <w:t>» (конкурсы эссе, экскурсии в Болгарию);</w:t>
      </w:r>
    </w:p>
    <w:p w:rsidR="0063558B" w:rsidRPr="00DB1DC5" w:rsidRDefault="0063558B" w:rsidP="00F12A2C">
      <w:pPr>
        <w:pStyle w:val="af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DB1DC5">
        <w:rPr>
          <w:rFonts w:ascii="Times New Roman" w:hAnsi="Times New Roman"/>
          <w:sz w:val="28"/>
          <w:szCs w:val="28"/>
        </w:rPr>
        <w:t>Тараклийским</w:t>
      </w:r>
      <w:proofErr w:type="spellEnd"/>
      <w:r w:rsidRPr="00DB1DC5">
        <w:rPr>
          <w:rFonts w:ascii="Times New Roman" w:hAnsi="Times New Roman"/>
          <w:sz w:val="28"/>
          <w:szCs w:val="28"/>
        </w:rPr>
        <w:t xml:space="preserve"> Государственным Университетом </w:t>
      </w:r>
      <w:proofErr w:type="spellStart"/>
      <w:r w:rsidRPr="00DB1DC5">
        <w:rPr>
          <w:rFonts w:ascii="Times New Roman" w:hAnsi="Times New Roman"/>
          <w:sz w:val="28"/>
          <w:szCs w:val="28"/>
        </w:rPr>
        <w:t>им</w:t>
      </w:r>
      <w:proofErr w:type="gramStart"/>
      <w:r w:rsidRPr="00DB1DC5">
        <w:rPr>
          <w:rFonts w:ascii="Times New Roman" w:hAnsi="Times New Roman"/>
          <w:sz w:val="28"/>
          <w:szCs w:val="28"/>
        </w:rPr>
        <w:t>.Г</w:t>
      </w:r>
      <w:proofErr w:type="gramEnd"/>
      <w:r w:rsidRPr="00DB1DC5">
        <w:rPr>
          <w:rFonts w:ascii="Times New Roman" w:hAnsi="Times New Roman"/>
          <w:sz w:val="28"/>
          <w:szCs w:val="28"/>
        </w:rPr>
        <w:t>ригория</w:t>
      </w:r>
      <w:proofErr w:type="spellEnd"/>
      <w:r w:rsidRPr="00DB1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DC5">
        <w:rPr>
          <w:rFonts w:ascii="Times New Roman" w:hAnsi="Times New Roman"/>
          <w:sz w:val="28"/>
          <w:szCs w:val="28"/>
        </w:rPr>
        <w:t>Цамблак</w:t>
      </w:r>
      <w:proofErr w:type="spellEnd"/>
      <w:r w:rsidRPr="00DB1DC5">
        <w:rPr>
          <w:rFonts w:ascii="Times New Roman" w:hAnsi="Times New Roman"/>
          <w:sz w:val="28"/>
          <w:szCs w:val="28"/>
        </w:rPr>
        <w:t xml:space="preserve"> (государственная практика студентов);</w:t>
      </w:r>
    </w:p>
    <w:p w:rsidR="0063558B" w:rsidRPr="00DB1DC5" w:rsidRDefault="0063558B" w:rsidP="00F12A2C">
      <w:pPr>
        <w:pStyle w:val="af6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С детским садом №4.</w:t>
      </w:r>
    </w:p>
    <w:p w:rsidR="00A75368" w:rsidRPr="00DB1DC5" w:rsidRDefault="00A75368" w:rsidP="00A753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 xml:space="preserve">Для улучшения результатов при организации учебно-воспитательного процесса и </w:t>
      </w:r>
      <w:proofErr w:type="gramStart"/>
      <w:r w:rsidRPr="00DB1DC5">
        <w:rPr>
          <w:rFonts w:ascii="Times New Roman" w:hAnsi="Times New Roman"/>
          <w:sz w:val="28"/>
          <w:szCs w:val="28"/>
        </w:rPr>
        <w:t>исходя из вышеизложенного особое внимание педагоги лицея</w:t>
      </w:r>
      <w:proofErr w:type="gramEnd"/>
      <w:r w:rsidRPr="00DB1DC5">
        <w:rPr>
          <w:rFonts w:ascii="Times New Roman" w:hAnsi="Times New Roman"/>
          <w:sz w:val="28"/>
          <w:szCs w:val="28"/>
        </w:rPr>
        <w:t xml:space="preserve"> будут уделять:</w:t>
      </w:r>
    </w:p>
    <w:p w:rsidR="00A75368" w:rsidRPr="00DB1DC5" w:rsidRDefault="00A75368" w:rsidP="00F12A2C">
      <w:pPr>
        <w:pStyle w:val="af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Воспитанию инклюзивной культуры;</w:t>
      </w:r>
    </w:p>
    <w:p w:rsidR="00A75368" w:rsidRPr="00DB1DC5" w:rsidRDefault="00A75368" w:rsidP="00F12A2C">
      <w:pPr>
        <w:pStyle w:val="af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Работе с одаренными детьми;</w:t>
      </w:r>
    </w:p>
    <w:p w:rsidR="00A75368" w:rsidRPr="00DB1DC5" w:rsidRDefault="00A75368" w:rsidP="00F12A2C">
      <w:pPr>
        <w:pStyle w:val="af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lastRenderedPageBreak/>
        <w:t>Внедрению информационно-коммуникативных технологий в учебно-воспитательный процесс;</w:t>
      </w:r>
    </w:p>
    <w:p w:rsidR="00A75368" w:rsidRPr="00DB1DC5" w:rsidRDefault="00A75368" w:rsidP="00F12A2C">
      <w:pPr>
        <w:pStyle w:val="af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B1DC5">
        <w:rPr>
          <w:rFonts w:ascii="Times New Roman" w:hAnsi="Times New Roman"/>
          <w:sz w:val="28"/>
          <w:szCs w:val="28"/>
        </w:rPr>
        <w:t>Развитию волонтерского движения.</w:t>
      </w:r>
    </w:p>
    <w:p w:rsidR="002321A1" w:rsidRPr="00DB1DC5" w:rsidRDefault="00312D26" w:rsidP="002321A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Перспективные направления организации учебно-воспитательного процесса в 2016 – 2017 учебном году:</w:t>
      </w:r>
    </w:p>
    <w:p w:rsidR="00340567" w:rsidRPr="00DB1DC5" w:rsidRDefault="00340567" w:rsidP="00F12A2C">
      <w:pPr>
        <w:pStyle w:val="af6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DC5">
        <w:rPr>
          <w:rFonts w:ascii="Times New Roman" w:hAnsi="Times New Roman"/>
          <w:b/>
          <w:sz w:val="28"/>
          <w:szCs w:val="28"/>
        </w:rPr>
        <w:t>Организация учебно-воспитательного процесса</w:t>
      </w:r>
      <w:r w:rsidR="00312D26" w:rsidRPr="00DB1DC5">
        <w:rPr>
          <w:rFonts w:ascii="Times New Roman" w:hAnsi="Times New Roman"/>
          <w:b/>
          <w:sz w:val="28"/>
          <w:szCs w:val="28"/>
        </w:rPr>
        <w:t>, основанного на современных интерактивных методах и формах</w:t>
      </w:r>
      <w:r w:rsidRPr="00DB1DC5">
        <w:rPr>
          <w:rFonts w:ascii="Times New Roman" w:hAnsi="Times New Roman"/>
          <w:b/>
          <w:sz w:val="28"/>
          <w:szCs w:val="28"/>
        </w:rPr>
        <w:t>;</w:t>
      </w:r>
    </w:p>
    <w:p w:rsidR="00340567" w:rsidRPr="00DB1DC5" w:rsidRDefault="00340567" w:rsidP="00F12A2C">
      <w:pPr>
        <w:pStyle w:val="af6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DC5">
        <w:rPr>
          <w:rFonts w:ascii="Times New Roman" w:hAnsi="Times New Roman"/>
          <w:b/>
          <w:sz w:val="28"/>
          <w:szCs w:val="28"/>
        </w:rPr>
        <w:t>Развитие талантливых детей;</w:t>
      </w:r>
    </w:p>
    <w:p w:rsidR="00340567" w:rsidRPr="00DB1DC5" w:rsidRDefault="00340567" w:rsidP="00F12A2C">
      <w:pPr>
        <w:pStyle w:val="af6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DC5">
        <w:rPr>
          <w:rFonts w:ascii="Times New Roman" w:hAnsi="Times New Roman"/>
          <w:b/>
          <w:sz w:val="28"/>
          <w:szCs w:val="28"/>
        </w:rPr>
        <w:t>Совершенствование материально-технической базы лицея;</w:t>
      </w:r>
    </w:p>
    <w:p w:rsidR="00340567" w:rsidRPr="00DB1DC5" w:rsidRDefault="00340567" w:rsidP="00F12A2C">
      <w:pPr>
        <w:pStyle w:val="af6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DC5">
        <w:rPr>
          <w:rFonts w:ascii="Times New Roman" w:hAnsi="Times New Roman"/>
          <w:b/>
          <w:sz w:val="28"/>
          <w:szCs w:val="28"/>
        </w:rPr>
        <w:t>Совершенствование технологий образования и воспитания;</w:t>
      </w:r>
    </w:p>
    <w:p w:rsidR="00340567" w:rsidRDefault="003B5564" w:rsidP="00F12A2C">
      <w:pPr>
        <w:pStyle w:val="af6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DC5">
        <w:rPr>
          <w:rFonts w:ascii="Times New Roman" w:hAnsi="Times New Roman"/>
          <w:b/>
          <w:sz w:val="28"/>
          <w:szCs w:val="28"/>
        </w:rPr>
        <w:t>Совершенствование работы с родителями и социальными партнерами.</w:t>
      </w:r>
    </w:p>
    <w:p w:rsidR="00F82A6A" w:rsidRDefault="00F82A6A" w:rsidP="00F82A6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2A6A" w:rsidRDefault="00F82A6A" w:rsidP="00F82A6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2A6A" w:rsidRDefault="00F82A6A" w:rsidP="00F82A6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2A6A" w:rsidRDefault="00F82A6A" w:rsidP="00F82A6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2A6A" w:rsidRDefault="00F82A6A" w:rsidP="00F82A6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2A6A" w:rsidRDefault="00F82A6A" w:rsidP="00F82A6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2A6A" w:rsidRDefault="00F82A6A" w:rsidP="00F82A6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2A6A" w:rsidRDefault="00F82A6A" w:rsidP="00F82A6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2A6A" w:rsidRPr="00F82A6A" w:rsidRDefault="00F82A6A" w:rsidP="00F82A6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321A1" w:rsidRPr="00DB1DC5" w:rsidRDefault="00FB11E6" w:rsidP="002321A1">
      <w:pPr>
        <w:spacing w:line="36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B1DC5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3. </w:t>
      </w:r>
      <w:r w:rsidR="002321A1" w:rsidRPr="00DB1DC5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Методическая проблема, над которой работает педагогический коллектив:</w:t>
      </w:r>
    </w:p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-   «Развитие личностно-ориентированного лицея в целях обеспечения доступа и актуально качественного образования»</w:t>
      </w:r>
    </w:p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2321A1" w:rsidP="00F12A2C">
      <w:pPr>
        <w:pStyle w:val="af6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B1DC5">
        <w:rPr>
          <w:rFonts w:ascii="Times New Roman" w:hAnsi="Times New Roman"/>
          <w:b/>
          <w:i/>
          <w:sz w:val="28"/>
          <w:szCs w:val="28"/>
          <w:u w:val="single"/>
        </w:rPr>
        <w:t>Приоритетные цели и задачи на 2015 – 2016 учебный год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1. Совершенствование стратегии по обеспечению и улучшению качества образования в лицее: 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-результативность работы кафедр лицея;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-педагогическое партнерство;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lastRenderedPageBreak/>
        <w:t>-педагогические исследования;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-привлечение внебюджетных средств.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2. Организация учебно-воспитательного процесса посредством внедрения стандартов эффективности обучения.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3. Создание условий для самореализации личности каждого ребенка через дальнейшую деятельность Ресурсного центра.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4. Обеспечение безопасности учащихся в учебном заведении и предупреждение насилия.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5. Усиление сотрудничества между семьей и лицеем.</w:t>
      </w:r>
    </w:p>
    <w:p w:rsidR="002321A1" w:rsidRDefault="002321A1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5E7" w:rsidRPr="00DB1DC5" w:rsidRDefault="002325E7" w:rsidP="002321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321A1" w:rsidRPr="008E37CF" w:rsidRDefault="002321A1" w:rsidP="00F12A2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8E37C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лан работы административного совета</w:t>
      </w:r>
    </w:p>
    <w:p w:rsidR="002321A1" w:rsidRPr="00DB1DC5" w:rsidRDefault="008E37CF" w:rsidP="002321A1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жемесячно,  последняя пятница</w:t>
      </w:r>
    </w:p>
    <w:p w:rsidR="002321A1" w:rsidRPr="00DB1DC5" w:rsidRDefault="002321A1" w:rsidP="002321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1DC5">
        <w:rPr>
          <w:rFonts w:ascii="Times New Roman" w:eastAsia="Times New Roman" w:hAnsi="Times New Roman" w:cs="Times New Roman"/>
          <w:sz w:val="28"/>
          <w:szCs w:val="28"/>
        </w:rPr>
        <w:t>Цель: Развитие деятельности по участию и обеспечению прозрачности в процессе принятия решений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709"/>
        <w:gridCol w:w="3260"/>
        <w:gridCol w:w="2268"/>
        <w:gridCol w:w="2835"/>
      </w:tblGrid>
      <w:tr w:rsidR="006E6065" w:rsidRPr="00DB1DC5" w:rsidTr="00822E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 п\</w:t>
            </w:r>
            <w:proofErr w:type="gramStart"/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казатели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зультативности</w:t>
            </w:r>
          </w:p>
        </w:tc>
      </w:tr>
      <w:tr w:rsidR="00970FE5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FE5" w:rsidRPr="0011443B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44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курсов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е курсы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ение на группы в классах с 25-ю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часов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итания в лиц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подготовки учебного заведения к 2016-2017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Т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11443B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С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нная группа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оложения группы продлен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Паслар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 Положение</w:t>
            </w:r>
          </w:p>
        </w:tc>
      </w:tr>
      <w:tr w:rsidR="00DB1DC5" w:rsidRPr="00DB1DC5" w:rsidTr="00822E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5" w:rsidRPr="00DB1DC5" w:rsidRDefault="00526F92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 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5" w:rsidRPr="00DB1DC5" w:rsidRDefault="00526F92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FE5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Утверждение тар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ая тарификация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16 – 2017 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3D4429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й план работы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FE5" w:rsidRPr="00DB1DC5" w:rsidRDefault="00970FE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ук-лей предметных кафедр и </w:t>
            </w:r>
            <w:proofErr w:type="spellStart"/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. руков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Паслар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й список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FE5" w:rsidRPr="00DB1DC5" w:rsidRDefault="00970FE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7339E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Утверждение лицейских кон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е Положения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FE5" w:rsidRPr="00DB1DC5" w:rsidRDefault="00970FE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7339E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Об уточнении функциональных обязанностей работников 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Т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865E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ная карта функциональных обязанностей 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FE5" w:rsidRPr="00DB1DC5" w:rsidRDefault="00970FE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7339E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Об утверждении номинального списка руководящих и дидактических кадров для прохождения курсов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Default="00970FE5" w:rsidP="00022A9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70FE5" w:rsidRPr="00DB1DC5" w:rsidRDefault="00970FE5" w:rsidP="00022A9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Георги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ый список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FE5" w:rsidRPr="00DB1DC5" w:rsidRDefault="00970FE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7339E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spellStart"/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статотч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5972A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Утверждение режима работы лицея и расписания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Default="00970FE5" w:rsidP="005972A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  <w:p w:rsidR="00970FE5" w:rsidRPr="00DB1DC5" w:rsidRDefault="00970FE5" w:rsidP="005972A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Паслар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й режим, утвержденное расписание</w:t>
            </w:r>
          </w:p>
        </w:tc>
      </w:tr>
      <w:tr w:rsidR="00970FE5" w:rsidRPr="00DB1DC5" w:rsidTr="00822E82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E5" w:rsidRPr="00DB1DC5" w:rsidRDefault="00970FE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Решение кадрового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E5" w:rsidRPr="00DB1DC5" w:rsidRDefault="00970FE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</w:t>
            </w:r>
          </w:p>
        </w:tc>
      </w:tr>
      <w:tr w:rsidR="006E6065" w:rsidRPr="00DB1DC5" w:rsidTr="00822E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5" w:rsidRPr="00DB1DC5" w:rsidRDefault="00CB2C8E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5" w:rsidRPr="00DB1DC5" w:rsidRDefault="00DB1DC5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hAnsi="Times New Roman" w:cs="Times New Roman"/>
                <w:sz w:val="28"/>
                <w:szCs w:val="28"/>
              </w:rPr>
              <w:t>Организация инклюзив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5" w:rsidRPr="00DB1DC5" w:rsidRDefault="005972AD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Георги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F9C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83B10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07F9C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86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трудоустройства или продолжения обучения выпускников гимназии и 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907F9C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F9C" w:rsidRPr="00DB1DC5" w:rsidRDefault="00907F9C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83B10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07F9C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осещаемости учащихся 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07F9C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Паслар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907F9C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F9C" w:rsidRPr="00DB1DC5" w:rsidRDefault="00907F9C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83B10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07F9C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неклассной работы в лиц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907F9C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F9C" w:rsidRPr="00DB1DC5" w:rsidRDefault="00907F9C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83B10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07F9C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 по оцениванию поведения учащихся 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е</w:t>
            </w:r>
          </w:p>
        </w:tc>
      </w:tr>
      <w:tr w:rsidR="00907F9C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F9C" w:rsidRPr="00DB1DC5" w:rsidRDefault="00907F9C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83B10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07F9C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 по оцениванию деятельности дидактических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е</w:t>
            </w:r>
          </w:p>
        </w:tc>
      </w:tr>
      <w:tr w:rsidR="00907F9C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F9C" w:rsidRPr="00DB1DC5" w:rsidRDefault="00907F9C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83B10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07F9C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я конкурса классных ком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е</w:t>
            </w:r>
          </w:p>
        </w:tc>
      </w:tr>
      <w:tr w:rsidR="00907F9C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83B10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07F9C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7A0A6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7A0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и решения </w:t>
            </w:r>
            <w:r w:rsidR="007A0A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ного совета №5/13 от 01.12.2015 г. об организации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питани</w:t>
            </w:r>
            <w:r w:rsidR="007A0A6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</w:t>
            </w:r>
            <w:r w:rsidR="00DF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5-12 классов)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в лиц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.Гайдаржи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.Олиф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</w:tr>
      <w:tr w:rsidR="00907F9C" w:rsidRPr="00DB1DC5" w:rsidTr="00822E82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9C" w:rsidRPr="00DB1DC5" w:rsidRDefault="00907F9C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83B10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07F9C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эффективном использовании энергетических ресурсов в лиц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Т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9C" w:rsidRPr="00DB1DC5" w:rsidRDefault="00907F9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42E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1874D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1874D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б обеспечении безопасности здоровья и жизни детей и функционирование учебного заведения во время новогод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D41BB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1BB2">
              <w:rPr>
                <w:rFonts w:ascii="Times New Roman" w:eastAsia="Calibri" w:hAnsi="Times New Roman" w:cs="Times New Roman"/>
                <w:sz w:val="28"/>
                <w:szCs w:val="28"/>
              </w:rPr>
              <w:t>И.Т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Принятое решение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1874D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ст</w:t>
            </w:r>
            <w:r w:rsidR="00D41BB2">
              <w:rPr>
                <w:rFonts w:ascii="Times New Roman" w:eastAsia="Calibri" w:hAnsi="Times New Roman" w:cs="Times New Roman"/>
                <w:sz w:val="28"/>
                <w:szCs w:val="28"/>
              </w:rPr>
              <w:t>епени исполнения бюджета на 2016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D41BB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М.Де</w:t>
            </w:r>
            <w:r w:rsidR="00D41BB2">
              <w:rPr>
                <w:rFonts w:ascii="Times New Roman" w:eastAsia="Calibri" w:hAnsi="Times New Roman" w:cs="Times New Roman"/>
                <w:sz w:val="28"/>
                <w:szCs w:val="28"/>
              </w:rPr>
              <w:t>орди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Принятое решение</w:t>
            </w:r>
          </w:p>
        </w:tc>
      </w:tr>
      <w:tr w:rsidR="00C0642E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1874DC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Прогресс детей с О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Вспомогательный дидактический ка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843E2E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осещаемости учащихся 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843E2E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лана и режима работы на канику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План и режим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843E2E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графика отпусков работников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цея на 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3D4429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Т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й график</w:t>
            </w:r>
          </w:p>
        </w:tc>
      </w:tr>
      <w:tr w:rsidR="002B0BD9" w:rsidRPr="00DB1DC5" w:rsidTr="00822E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9" w:rsidRPr="00DB1DC5" w:rsidRDefault="002B0BD9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9" w:rsidRDefault="002B0BD9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9" w:rsidRPr="00DB1DC5" w:rsidRDefault="002B0BD9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менении предмет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рикулум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ках технолог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9" w:rsidRPr="00DB1DC5" w:rsidRDefault="006017E2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9" w:rsidRPr="00DB1DC5" w:rsidRDefault="006017E2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E705C1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тоги зимней сессии в лицейском зве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справка</w:t>
            </w:r>
          </w:p>
        </w:tc>
      </w:tr>
      <w:tr w:rsidR="00E705C1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5C1" w:rsidRPr="00DB1DC5" w:rsidRDefault="00E705C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ровне преподавания курсов по выбору в лиц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директора по учебно-воспитатель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справка</w:t>
            </w:r>
          </w:p>
        </w:tc>
      </w:tr>
      <w:tr w:rsidR="00E705C1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5C1" w:rsidRPr="00DB1DC5" w:rsidRDefault="00E705C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 питания учащихся 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Default="00E705C1" w:rsidP="00843E2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Гайдаржи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705C1" w:rsidRPr="00DB1DC5" w:rsidRDefault="00E705C1" w:rsidP="00843E2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Олифирович</w:t>
            </w:r>
            <w:proofErr w:type="spellEnd"/>
          </w:p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E705C1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санитарном состоянии в лиц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Гайдарж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E705C1" w:rsidRPr="00DB1DC5" w:rsidTr="00822E82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5C1" w:rsidRPr="00DB1DC5" w:rsidRDefault="00E705C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тогах участия в районной олимпиаде по предмет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йтинговая таблица </w:t>
            </w:r>
          </w:p>
        </w:tc>
      </w:tr>
      <w:tr w:rsidR="00E705C1" w:rsidRPr="00DB1DC5" w:rsidTr="00822E82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C1" w:rsidRPr="00DB1DC5" w:rsidRDefault="00E705C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ах изучения потребностей  в товарах, услугах и работах для совершенствования материально-техническ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Т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1" w:rsidRPr="00DB1DC5" w:rsidRDefault="00E705C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для дальнейшего пользования</w:t>
            </w:r>
          </w:p>
        </w:tc>
      </w:tr>
      <w:tr w:rsidR="00C0642E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20BB7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Дня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Сценарий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20BB7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B1DC5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посещаемости учащихся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29014D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естители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414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4" w:rsidRPr="00DB1DC5" w:rsidRDefault="00C06414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4" w:rsidRDefault="00C06414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4" w:rsidRPr="00DB1DC5" w:rsidRDefault="00C06414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эффективности деятельности лицея по предупреждению правонарушений среди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4" w:rsidRDefault="00C06414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4" w:rsidRPr="00DB1DC5" w:rsidRDefault="00C06414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EE00F7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7" w:rsidRPr="00DB1DC5" w:rsidRDefault="00EE00F7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7" w:rsidRDefault="00C06414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7" w:rsidRPr="00DB1DC5" w:rsidRDefault="00C06414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е использование спорт</w:t>
            </w:r>
            <w:r w:rsidR="00232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ного оборудования и </w:t>
            </w:r>
            <w:proofErr w:type="gramStart"/>
            <w:r w:rsidR="002325E7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ружен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ц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7" w:rsidRDefault="002325E7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Лисиц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у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C06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0641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C06414">
              <w:rPr>
                <w:rFonts w:ascii="Times New Roman" w:eastAsia="Calibri" w:hAnsi="Times New Roman" w:cs="Times New Roman"/>
                <w:sz w:val="28"/>
                <w:szCs w:val="28"/>
              </w:rPr>
              <w:t>афедры Искусства, технологии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7" w:rsidRPr="00DB1DC5" w:rsidRDefault="00C06414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EE1380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20BB7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привлечении вне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Default="00D20BB7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  <w:r w:rsidR="002A17D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A17D5" w:rsidRPr="00DB1DC5" w:rsidRDefault="002A17D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Т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20BB7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42E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лана работы по организации летнего отдыха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й план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предварительного тестирования в 9 и 12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конкурса научно-исследователь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</w:t>
            </w:r>
          </w:p>
        </w:tc>
      </w:tr>
      <w:tr w:rsidR="00C0642E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национального тестирования в начальных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95653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Паслар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летней с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директора по учебно-воспитательной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выполнении программы</w:t>
            </w:r>
            <w:r w:rsidR="0096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65C71">
              <w:rPr>
                <w:rFonts w:ascii="Times New Roman" w:eastAsia="Calibri" w:hAnsi="Times New Roman" w:cs="Times New Roman"/>
                <w:sz w:val="28"/>
                <w:szCs w:val="28"/>
              </w:rPr>
              <w:t>согласно</w:t>
            </w:r>
            <w:proofErr w:type="gramEnd"/>
            <w:r w:rsidR="0096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плана на 2016-2017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директора по учебно-воспитатель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справка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торжественной линейки «Последний зво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, сценарий</w:t>
            </w:r>
          </w:p>
        </w:tc>
      </w:tr>
      <w:tr w:rsidR="00C0642E" w:rsidRPr="00DB1DC5" w:rsidTr="00822E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успеваемости и качеств</w:t>
            </w:r>
            <w:r w:rsidR="00DF15FD">
              <w:rPr>
                <w:rFonts w:ascii="Times New Roman" w:eastAsia="Calibri" w:hAnsi="Times New Roman" w:cs="Times New Roman"/>
                <w:sz w:val="28"/>
                <w:szCs w:val="28"/>
              </w:rPr>
              <w:t>а знаний у учащихся лицея в 2016-2017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директора по учебно-воспитатель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C0642E" w:rsidRPr="00DB1DC5" w:rsidTr="00822E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C5" w:rsidRPr="00DB1DC5" w:rsidRDefault="00DB1DC5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86117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О реализации плана работы 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C5" w:rsidRPr="00DB1DC5" w:rsidRDefault="00DB1DC5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</w:tbl>
    <w:p w:rsidR="002321A1" w:rsidRPr="00DB1DC5" w:rsidRDefault="002321A1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2321A1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321A1" w:rsidRDefault="002321A1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26B" w:rsidRPr="00CE726B" w:rsidRDefault="00CE726B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2321A1" w:rsidP="00F12A2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</w:pPr>
      <w:r w:rsidRPr="00DB1DC5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План работы педагогического совета</w:t>
      </w:r>
      <w:r w:rsidRPr="00DB1DC5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val="ro-RO"/>
        </w:rPr>
        <w:t xml:space="preserve"> </w:t>
      </w:r>
    </w:p>
    <w:p w:rsidR="002321A1" w:rsidRPr="00DB1DC5" w:rsidRDefault="002321A1" w:rsidP="002321A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709"/>
        <w:gridCol w:w="3827"/>
        <w:gridCol w:w="1701"/>
        <w:gridCol w:w="2977"/>
      </w:tblGrid>
      <w:tr w:rsidR="002321A1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 п\</w:t>
            </w:r>
            <w:proofErr w:type="gramStart"/>
            <w:r w:rsidRPr="00DB1DC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держание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орма</w:t>
            </w:r>
          </w:p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оведения</w:t>
            </w:r>
          </w:p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472A6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Pr="00DB1DC5" w:rsidRDefault="008472A6" w:rsidP="00F7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остава группы по созданию И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</w:t>
            </w:r>
          </w:p>
        </w:tc>
      </w:tr>
      <w:tr w:rsidR="002321A1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E9544C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A6" w:rsidRPr="00DB1DC5" w:rsidRDefault="00F75B7B" w:rsidP="00F7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ступность,                                                                качество и актуальность образования –                                                                           главное направление деятельности лицея» </w:t>
            </w:r>
            <w:r w:rsidR="002321A1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конференция</w:t>
            </w:r>
          </w:p>
        </w:tc>
      </w:tr>
      <w:tr w:rsidR="002321A1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1. О допуске к аттестации педагогических кадров лицея</w:t>
            </w:r>
          </w:p>
          <w:p w:rsidR="008472A6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2. утверждение списков учащихся для посещения специальной  группы по физическому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ый</w:t>
            </w:r>
          </w:p>
        </w:tc>
      </w:tr>
      <w:tr w:rsidR="008472A6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И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6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9B8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8" w:rsidRPr="00DB1DC5" w:rsidRDefault="008472A6" w:rsidP="00A44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</w:t>
            </w:r>
            <w:r w:rsidR="00A449B8"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о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8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8" w:rsidRPr="00DB1DC5" w:rsidRDefault="00A449B8" w:rsidP="00A44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«Творчески работающий учитель. Найди себ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8" w:rsidRPr="00DB1DC5" w:rsidRDefault="00A449B8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B8" w:rsidRPr="00DB1DC5" w:rsidRDefault="00F15939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Треннинг</w:t>
            </w:r>
            <w:proofErr w:type="spellEnd"/>
          </w:p>
        </w:tc>
      </w:tr>
      <w:tr w:rsidR="002321A1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я</w:t>
            </w:r>
            <w:r w:rsidR="002321A1"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8472A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53" w:rsidRPr="00DB1DC5" w:rsidRDefault="00A27F53" w:rsidP="00A27F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1. «Мотивация учения – основное условие успешного обучения» (обмен опытом).</w:t>
            </w:r>
          </w:p>
          <w:p w:rsidR="00A27F53" w:rsidRPr="00DB1DC5" w:rsidRDefault="003605C9" w:rsidP="00A27F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A27F53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и успеваемост</w:t>
            </w:r>
            <w:r w:rsidR="00FE0049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                               за </w:t>
            </w:r>
            <w:r w:rsidR="00FE0049" w:rsidRPr="00DB1D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FE0049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</w:t>
            </w:r>
            <w:r w:rsidR="00A27F53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321A1" w:rsidRPr="00DB1DC5" w:rsidRDefault="003605C9" w:rsidP="00A27F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A27F53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работы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Default="00A27F53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  <w:r w:rsidR="00CE72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E726B" w:rsidRPr="00DB1DC5" w:rsidRDefault="00CE726B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Паслар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  <w:r w:rsidR="004A2A4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углый стол</w:t>
            </w:r>
          </w:p>
        </w:tc>
      </w:tr>
      <w:tr w:rsidR="002321A1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1B15FD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F15939" w:rsidP="00F159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оловое воспитание подростков: два подхода, школьный и домаш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39" w:rsidRPr="00DB1DC5" w:rsidRDefault="002321A1" w:rsidP="00F1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Л.Пеева</w:t>
            </w:r>
            <w:proofErr w:type="spellEnd"/>
            <w:r w:rsidR="00F15939" w:rsidRPr="00DB1D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="00F15939"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F15939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ум      </w:t>
            </w:r>
          </w:p>
        </w:tc>
      </w:tr>
      <w:tr w:rsidR="002321A1" w:rsidRPr="00DB1DC5" w:rsidTr="0046689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1B15FD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1. Аттестация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321A1" w:rsidRPr="00DB1DC5" w:rsidTr="0046689E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2. Результативность работы методических кафе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6B" w:rsidRDefault="00CE726B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Пасларь</w:t>
            </w:r>
            <w:proofErr w:type="spellEnd"/>
          </w:p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Е.Берекел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2321A1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160276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</w:t>
            </w:r>
            <w:r w:rsidR="002321A1"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030097" w:rsidRDefault="002321A1" w:rsidP="00F12A2C">
            <w:pPr>
              <w:pStyle w:val="af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097">
              <w:rPr>
                <w:rFonts w:ascii="Times New Roman" w:hAnsi="Times New Roman"/>
                <w:sz w:val="28"/>
                <w:szCs w:val="28"/>
              </w:rPr>
              <w:t>перевод учащихся</w:t>
            </w:r>
          </w:p>
          <w:p w:rsidR="00030097" w:rsidRDefault="00030097" w:rsidP="00F12A2C">
            <w:pPr>
              <w:pStyle w:val="af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вод учащихся с ООП</w:t>
            </w:r>
          </w:p>
          <w:p w:rsidR="002321A1" w:rsidRPr="00DB1DC5" w:rsidRDefault="00030097" w:rsidP="000300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. </w:t>
            </w:r>
            <w:r w:rsidR="002321A1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допуск учащихся выпускных классов к экзаме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Мосто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B858E9" w:rsidRDefault="00B858E9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8E9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</w:t>
            </w:r>
          </w:p>
        </w:tc>
      </w:tr>
      <w:tr w:rsidR="002321A1" w:rsidRPr="00DB1DC5" w:rsidTr="004668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1B15FD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27F53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Итоги 2016-2017</w:t>
            </w:r>
            <w:r w:rsidR="002321A1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2321A1" w:rsidRPr="00DB1DC5" w:rsidRDefault="001B15FD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2321A1"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учащихся 9,12 </w:t>
            </w:r>
            <w:proofErr w:type="spellStart"/>
            <w:r w:rsidR="004A2A41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321A1" w:rsidRPr="00DB1DC5" w:rsidRDefault="00C810D7" w:rsidP="00F12A2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лан развития и</w:t>
      </w:r>
      <w:r w:rsidR="002321A1"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клюзивно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о</w:t>
      </w:r>
      <w:r w:rsidR="002321A1"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бразовани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</w:p>
    <w:p w:rsidR="002321A1" w:rsidRPr="00DB1DC5" w:rsidRDefault="002321A1" w:rsidP="002321A1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B1DC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Цель:</w:t>
      </w:r>
      <w:r w:rsidRPr="00DB1D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                                           психолого-медико-педагогической помощи.</w:t>
      </w:r>
    </w:p>
    <w:p w:rsidR="002321A1" w:rsidRPr="00DB1DC5" w:rsidRDefault="002321A1" w:rsidP="002321A1">
      <w:pPr>
        <w:widowControl w:val="0"/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321A1" w:rsidRPr="00DB1DC5" w:rsidRDefault="002321A1" w:rsidP="002321A1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B1DC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Коррекционно-развивающий модуль </w:t>
      </w:r>
    </w:p>
    <w:p w:rsidR="002321A1" w:rsidRPr="00DB1DC5" w:rsidRDefault="002321A1" w:rsidP="002321A1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B1DC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Цель:</w:t>
      </w:r>
      <w:r w:rsidRPr="00DB1D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действие преодолению </w:t>
      </w:r>
      <w:proofErr w:type="spellStart"/>
      <w:r w:rsidRPr="00DB1DC5">
        <w:rPr>
          <w:rFonts w:ascii="Times New Roman" w:eastAsia="Calibri" w:hAnsi="Times New Roman" w:cs="Times New Roman"/>
          <w:sz w:val="28"/>
          <w:szCs w:val="28"/>
          <w:lang w:eastAsia="ar-SA"/>
        </w:rPr>
        <w:t>дезадаптивных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иодов в жизни обучающихся, коррекция межличностных отношений в классе, 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.</w:t>
      </w:r>
    </w:p>
    <w:tbl>
      <w:tblPr>
        <w:tblpPr w:leftFromText="180" w:rightFromText="180" w:bottomFromText="200" w:vertAnchor="text" w:horzAnchor="margin" w:tblpXSpec="center" w:tblpY="569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142"/>
        <w:gridCol w:w="1844"/>
        <w:gridCol w:w="2269"/>
        <w:gridCol w:w="1985"/>
      </w:tblGrid>
      <w:tr w:rsidR="002321A1" w:rsidRPr="00DB1DC5" w:rsidTr="002321A1">
        <w:trPr>
          <w:trHeight w:val="9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Задачи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направления деятель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иды и формы деятельности,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роки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периодичность в течение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ланируемые результаты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321A1" w:rsidRPr="00DB1DC5" w:rsidTr="002321A1">
        <w:trPr>
          <w:trHeight w:val="114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едицинская диагностика</w:t>
            </w:r>
          </w:p>
        </w:tc>
      </w:tr>
      <w:tr w:rsidR="002321A1" w:rsidRPr="00DB1DC5" w:rsidTr="002321A1">
        <w:trPr>
          <w:trHeight w:val="2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ределить состояние 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го и психического здоровья детей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е истории развития ребенка, беседа с родителями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людение классного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уководителя,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работ обучающихся.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ление состояния физического и психического здоровья детей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едицинский работник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помогательный </w:t>
            </w: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</w:t>
            </w:r>
            <w:proofErr w:type="gram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</w:t>
            </w:r>
            <w:proofErr w:type="spellEnd"/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gram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метники</w:t>
            </w:r>
          </w:p>
        </w:tc>
      </w:tr>
      <w:tr w:rsidR="002321A1" w:rsidRPr="00DB1DC5" w:rsidTr="002321A1">
        <w:trPr>
          <w:trHeight w:val="30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Психолого-педагогическая диагностика</w:t>
            </w:r>
          </w:p>
        </w:tc>
      </w:tr>
      <w:tr w:rsidR="002321A1" w:rsidRPr="00DB1DC5" w:rsidTr="002321A1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ая диагностика для выявления детей группы «рис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е, логопедическая и психологическая диагностика,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ирование  родителей, опрос  педагогов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банка данных  обучающихся, нуждающихся в специализированной помощи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 характеристика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ой ситуации в О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К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2321A1" w:rsidRPr="00DB1DC5" w:rsidTr="002321A1">
        <w:trPr>
          <w:trHeight w:val="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глубленная  диагностика детей с ограниченными возможностями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ричин возникновения трудностей в обучении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глубленная диагностика, 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ение диагностических  карт специалистами. Формирование групп для коррекционных и развивающих зан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ие дополнительных сведений об обучающихся на основании диагностической информации специалистов разного профиля, создание диагностических "портретов" детей  группы «риск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2321A1" w:rsidRPr="00DB1DC5" w:rsidTr="002321A1">
        <w:trPr>
          <w:trHeight w:val="21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рректировка групп по направлениям коррекционно-развивающе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коррекцион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е коррекционные программы,  в соответствии с направлением коррек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1A1" w:rsidRPr="00DB1DC5" w:rsidTr="002321A1">
        <w:trPr>
          <w:trHeight w:val="219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оциально – педагогическая диагностика</w:t>
            </w:r>
          </w:p>
        </w:tc>
      </w:tr>
      <w:tr w:rsidR="002321A1" w:rsidRPr="00DB1DC5" w:rsidTr="002321A1">
        <w:trPr>
          <w:trHeight w:val="19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ить уровень организованности ребенка, особенности эмоционально-волевой  и личностной сферы; уровень знаний по предметам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ление нарушений в поведении (</w:t>
            </w: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перактивность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мкнутость, обидчивость</w:t>
            </w:r>
            <w:proofErr w:type="gram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-предметник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К</w:t>
            </w:r>
          </w:p>
        </w:tc>
      </w:tr>
    </w:tbl>
    <w:p w:rsidR="002321A1" w:rsidRPr="00DB1DC5" w:rsidRDefault="002321A1" w:rsidP="002321A1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val="en-US" w:eastAsia="ar-SA"/>
        </w:rPr>
      </w:pP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9"/>
        <w:gridCol w:w="2127"/>
        <w:gridCol w:w="1985"/>
        <w:gridCol w:w="2270"/>
        <w:gridCol w:w="1914"/>
      </w:tblGrid>
      <w:tr w:rsidR="002321A1" w:rsidRPr="00DB1DC5" w:rsidTr="002321A1">
        <w:trPr>
          <w:trHeight w:val="217"/>
          <w:jc w:val="center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сихолого-педагогическая работа</w:t>
            </w:r>
          </w:p>
        </w:tc>
      </w:tr>
      <w:tr w:rsidR="002321A1" w:rsidRPr="00DB1DC5" w:rsidTr="002321A1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ция познавательной сферы;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ррекция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веденческой сферы;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ция  эмоциональной сферы;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ция общения и взаимо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гротерапия</w:t>
            </w:r>
            <w:proofErr w:type="spellEnd"/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ттерапия</w:t>
            </w:r>
            <w:proofErr w:type="spellEnd"/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зкотерапия</w:t>
            </w:r>
            <w:proofErr w:type="spellEnd"/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сно-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иентированные техники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ы поведенческой терапии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лаксационные мет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зитивная динамика изменений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ической адаптивности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успешности усвоения программы 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-психолог</w:t>
            </w:r>
          </w:p>
        </w:tc>
      </w:tr>
      <w:tr w:rsidR="002321A1" w:rsidRPr="00DB1DC5" w:rsidTr="002321A1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сихологическое и логопедическое сопровождение детей с ограниченными возмож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Формирование групп для коррекционной работы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Составление расписания занятий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Проведение коррекционных занятий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Отслеживание динамики развития 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</w:t>
            </w:r>
            <w:proofErr w:type="gram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успешности усвоения программы </w:t>
            </w:r>
            <w:proofErr w:type="gram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К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1A1" w:rsidRPr="00DB1DC5" w:rsidTr="002321A1">
        <w:trPr>
          <w:trHeight w:val="223"/>
          <w:jc w:val="center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Лечебно</w:t>
            </w:r>
            <w:proofErr w:type="spellEnd"/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– профилактическая работа</w:t>
            </w:r>
          </w:p>
        </w:tc>
      </w:tr>
      <w:tr w:rsidR="002321A1" w:rsidRPr="00DB1DC5" w:rsidTr="002321A1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условий для сохранения и укрепления здоровья обучающихся</w:t>
            </w:r>
            <w:proofErr w:type="gram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ка  рекомендаций для педагогов, учителя, и родителей по работе с детьми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 ограниченными возможностями Организация  и проведение мероприятий, направленных на сохранение, профилактику здоровья и формирование  навыков </w:t>
            </w:r>
            <w:proofErr w:type="spell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ж</w:t>
            </w:r>
            <w:proofErr w:type="spellEnd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ация профилактических образовательных программ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дицинский работник 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К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метники</w:t>
            </w:r>
          </w:p>
        </w:tc>
      </w:tr>
    </w:tbl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2321A1" w:rsidRPr="00DB1DC5" w:rsidRDefault="002321A1" w:rsidP="002321A1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B1DC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Консультативный модуль</w:t>
      </w:r>
    </w:p>
    <w:p w:rsidR="002321A1" w:rsidRPr="00DB1DC5" w:rsidRDefault="002321A1" w:rsidP="002321A1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B1DC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Цель:</w:t>
      </w:r>
      <w:r w:rsidRPr="00DB1D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267"/>
        <w:gridCol w:w="1842"/>
        <w:gridCol w:w="1984"/>
        <w:gridCol w:w="2331"/>
      </w:tblGrid>
      <w:tr w:rsidR="002321A1" w:rsidRPr="00DB1DC5" w:rsidTr="002321A1">
        <w:trPr>
          <w:trHeight w:val="60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иды и формы мероприя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321A1" w:rsidRPr="00DB1DC5" w:rsidTr="002321A1">
        <w:trPr>
          <w:trHeight w:val="1833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 педагогических работников по  вопросам инклюзивно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Разработка плана консультативной работы с ребенком, родителями, классом, работниками школы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Индивидуальн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ые, групповые, тематические консультации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Семинары, тренинги по запросу педагог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 запро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трудничество  с педагогами  в решении проблемных ситуаций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,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К</w:t>
            </w:r>
          </w:p>
        </w:tc>
      </w:tr>
      <w:tr w:rsidR="002321A1" w:rsidRPr="00DB1DC5" w:rsidTr="002321A1">
        <w:trPr>
          <w:trHeight w:val="1833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ирование </w:t>
            </w:r>
            <w:proofErr w:type="gram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выявленных проблемам, оказание превентив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Разработка плана консультативной работы с ребенком 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Рекомендации, приёмы, упражнения и др. материал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 запросу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психологической культуры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ительная динамика ситуаци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,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К</w:t>
            </w:r>
          </w:p>
        </w:tc>
      </w:tr>
      <w:tr w:rsidR="002321A1" w:rsidRPr="00DB1DC5" w:rsidTr="002321A1">
        <w:trPr>
          <w:trHeight w:val="55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 родителей по 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Разработка плана консультативной работы с родителями 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Рекомендации, приёмы, упражнения и др. материалы. 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вышение психологической компетентности родителей, снижение родительской тревожности психолог</w:t>
            </w:r>
            <w:proofErr w:type="gramStart"/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ощь родителям в решении проблем, связанных с </w:t>
            </w:r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ьми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 – психолог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К</w:t>
            </w:r>
          </w:p>
        </w:tc>
      </w:tr>
    </w:tbl>
    <w:p w:rsidR="002321A1" w:rsidRPr="00DB1DC5" w:rsidRDefault="002321A1" w:rsidP="002321A1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B1DC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lastRenderedPageBreak/>
        <w:t>Информационно – просветительский модуль</w:t>
      </w:r>
    </w:p>
    <w:p w:rsidR="002321A1" w:rsidRPr="00DB1DC5" w:rsidRDefault="002321A1" w:rsidP="002321A1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B1DC5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Цель: </w:t>
      </w:r>
      <w:r w:rsidRPr="00DB1DC5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2580"/>
        <w:gridCol w:w="1800"/>
        <w:gridCol w:w="1980"/>
        <w:gridCol w:w="2340"/>
      </w:tblGrid>
      <w:tr w:rsidR="002321A1" w:rsidRPr="00DB1DC5" w:rsidTr="002321A1">
        <w:trPr>
          <w:trHeight w:val="9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Задачи (направления) деятельно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иды и формы деятельности,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роки (периодичность в течение года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321A1" w:rsidRPr="00DB1DC5" w:rsidTr="002321A1">
        <w:trPr>
          <w:trHeight w:val="20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работы  семинаров, тренингов,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DB1D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вышение психологической компетентности родител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К</w:t>
            </w:r>
          </w:p>
        </w:tc>
      </w:tr>
      <w:tr w:rsidR="002321A1" w:rsidRPr="00DB1DC5" w:rsidTr="002321A1">
        <w:trPr>
          <w:trHeight w:val="77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</w:t>
            </w: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ей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методических мероприяти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 Октябрь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ышение профессиональной компетентности педагога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ДК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DB1D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D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Pr="00DB1DC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ррекционно-развивающий модуль</w:t>
      </w:r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школы; способствует формированию универсальных учебных действий </w:t>
      </w:r>
      <w:proofErr w:type="gramStart"/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gramEnd"/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(личностных, регулятивных, познавательных, коммуникативных).</w:t>
      </w:r>
    </w:p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звивающий этап включает в себя:</w:t>
      </w: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сихологическое сопровождение – коррекция и </w:t>
      </w:r>
      <w:proofErr w:type="spellStart"/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ной (интеллектуальной, эмоциональной, поведенческой) сферы ребенка.</w:t>
      </w: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>2. Логопедическое сопровождение – коррекция и развитие устной речи ребенка, коррекция письменной речи, профилактическая работа по предупреждению нарушений письменной речи.</w:t>
      </w: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>3. Педагогическое сопровождение – коррекция и развитие познавательной деятельности, устранение пробелов в знаниях, помощь в усвоении учебных предметов, обучение детей навыкам выполнения учебных заданий, получения знаний, организации времени, социальной адаптации.</w:t>
      </w: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DC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сультативный модуль</w:t>
      </w:r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я, развитие и социализация обучающихся.</w:t>
      </w: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DC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ационно-просветительский модуль</w:t>
      </w:r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– вопросов, </w:t>
      </w:r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>– проведение тематических выступлений для педагогов и родителей школы по разъяснению особенностей различных категорий детей с ограниченными возможностями здоровья.</w:t>
      </w: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DC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жидаемые результаты программы:</w:t>
      </w:r>
      <w:r w:rsidRPr="00DB1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евременное выявление обучающихся «группы риска», положительная динамика результатов коррекционно-развивающей работы с ними, снижение количества детей с трудностями в обучении.</w:t>
      </w: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DB1DC5" w:rsidRDefault="002321A1" w:rsidP="002321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1A1" w:rsidRPr="00A46F6F" w:rsidRDefault="002321A1" w:rsidP="00A46F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2321A1" w:rsidRPr="00DB1DC5" w:rsidRDefault="002321A1" w:rsidP="002321A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1A1" w:rsidRPr="00DB1DC5" w:rsidRDefault="002321A1" w:rsidP="00232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F07B56" w:rsidP="00F07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10. </w:t>
      </w:r>
      <w:r w:rsidR="002321A1"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лан мероприятий по выполнению Закона об образовании в части охвата обязательным обучением детей 7 – 16 лет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Цель: Обеспечение доступа к качественному образованию</w:t>
      </w: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512"/>
        <w:gridCol w:w="2997"/>
        <w:gridCol w:w="1620"/>
        <w:gridCol w:w="2140"/>
        <w:gridCol w:w="2336"/>
      </w:tblGrid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Pr="00DB1DC5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и</w:t>
            </w: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Учет детей и подростков, охваченных обязательным обучение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Н.Мостовая</w:t>
            </w:r>
            <w:proofErr w:type="spellEnd"/>
            <w:r w:rsidRPr="00DB1DC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321A1" w:rsidRPr="00DB1DC5" w:rsidRDefault="004A2A4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Танов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Создание базы данных</w:t>
            </w: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 xml:space="preserve">Установить идентичность номинальных списков обучающихся в лицее детей со списками </w:t>
            </w: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похозяйственной</w:t>
            </w:r>
            <w:proofErr w:type="spellEnd"/>
            <w:r w:rsidRPr="00DB1DC5">
              <w:rPr>
                <w:rFonts w:ascii="Times New Roman" w:hAnsi="Times New Roman"/>
                <w:sz w:val="28"/>
                <w:szCs w:val="28"/>
              </w:rPr>
              <w:t xml:space="preserve"> книги в </w:t>
            </w: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примарии</w:t>
            </w:r>
            <w:proofErr w:type="spellEnd"/>
            <w:r w:rsidRPr="00DB1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4A2A4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Танов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Организация горячего питания для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Н.Мостовая</w:t>
            </w:r>
            <w:proofErr w:type="spellEnd"/>
            <w:r w:rsidRPr="00DB1DC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321A1" w:rsidRPr="00DB1DC5" w:rsidRDefault="0070750F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айдар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м/сестр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 xml:space="preserve">Оказание материальной помощи детям из социально-уязвимых семей из фонда социальной поддержки населения, фонда </w:t>
            </w: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примари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 xml:space="preserve">Организационная работа многопрофильной </w:t>
            </w: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межпредметной</w:t>
            </w:r>
            <w:proofErr w:type="spellEnd"/>
            <w:r w:rsidRPr="00DB1DC5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1DC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B1DC5">
              <w:rPr>
                <w:rFonts w:ascii="Times New Roman" w:hAnsi="Times New Roman"/>
                <w:sz w:val="28"/>
                <w:szCs w:val="28"/>
              </w:rPr>
              <w:t xml:space="preserve"> посещаемостью учащихся лице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Повышения среднего балла и % качества</w:t>
            </w: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Мониторинг сохранности контингента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Работа с учащимися, часто пропускающими занятия</w:t>
            </w:r>
            <w:r w:rsidR="007075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70750F">
              <w:rPr>
                <w:rFonts w:ascii="Times New Roman" w:hAnsi="Times New Roman"/>
                <w:sz w:val="28"/>
                <w:szCs w:val="28"/>
              </w:rPr>
              <w:t>переведенным</w:t>
            </w:r>
            <w:proofErr w:type="gramEnd"/>
            <w:r w:rsidR="0070750F">
              <w:rPr>
                <w:rFonts w:ascii="Times New Roman" w:hAnsi="Times New Roman"/>
                <w:sz w:val="28"/>
                <w:szCs w:val="28"/>
              </w:rPr>
              <w:t xml:space="preserve"> условно в следующий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Уменьшение количества проп</w:t>
            </w:r>
            <w:r w:rsidR="001A1F61">
              <w:rPr>
                <w:rFonts w:ascii="Times New Roman" w:hAnsi="Times New Roman"/>
                <w:sz w:val="28"/>
                <w:szCs w:val="28"/>
              </w:rPr>
              <w:t xml:space="preserve">усков занятий по </w:t>
            </w:r>
            <w:proofErr w:type="spellStart"/>
            <w:r w:rsidR="001A1F61">
              <w:rPr>
                <w:rFonts w:ascii="Times New Roman" w:hAnsi="Times New Roman"/>
                <w:sz w:val="28"/>
                <w:szCs w:val="28"/>
              </w:rPr>
              <w:t>неув</w:t>
            </w:r>
            <w:proofErr w:type="gramStart"/>
            <w:r w:rsidR="001A1F61">
              <w:rPr>
                <w:rFonts w:ascii="Times New Roman" w:hAnsi="Times New Roman"/>
                <w:sz w:val="28"/>
                <w:szCs w:val="28"/>
              </w:rPr>
              <w:t>.</w:t>
            </w:r>
            <w:r w:rsidRPr="00DB1D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B1DC5">
              <w:rPr>
                <w:rFonts w:ascii="Times New Roman" w:hAnsi="Times New Roman"/>
                <w:sz w:val="28"/>
                <w:szCs w:val="28"/>
              </w:rPr>
              <w:t>ричине</w:t>
            </w:r>
            <w:proofErr w:type="spellEnd"/>
            <w:r w:rsidR="0070750F">
              <w:rPr>
                <w:rFonts w:ascii="Times New Roman" w:hAnsi="Times New Roman"/>
                <w:sz w:val="28"/>
                <w:szCs w:val="28"/>
              </w:rPr>
              <w:t>, аннулированные задолженности по предметам</w:t>
            </w: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 xml:space="preserve">Разработка плана и осуществление мероприятий по соблюдению прав учащихс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Утвержденный план</w:t>
            </w: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Разработка плана и осуществление мероприятий по профилактике правонару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Л.Пеев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Утвержденный план</w:t>
            </w:r>
          </w:p>
        </w:tc>
      </w:tr>
      <w:tr w:rsidR="001A1F61" w:rsidRPr="00DB1DC5" w:rsidTr="00DB21F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Default="001A1F6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1A1F61" w:rsidRDefault="001A1F6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1F61" w:rsidRPr="00DB1DC5" w:rsidRDefault="001A1F6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Разработка плана и осуществление</w:t>
            </w:r>
            <w:r w:rsidR="001A1F61">
              <w:rPr>
                <w:rFonts w:ascii="Times New Roman" w:hAnsi="Times New Roman"/>
                <w:sz w:val="28"/>
                <w:szCs w:val="28"/>
              </w:rPr>
              <w:t xml:space="preserve"> мероприятий по проф. </w:t>
            </w:r>
            <w:r w:rsidRPr="00DB1DC5">
              <w:rPr>
                <w:rFonts w:ascii="Times New Roman" w:hAnsi="Times New Roman"/>
                <w:sz w:val="28"/>
                <w:szCs w:val="28"/>
              </w:rPr>
              <w:t>ориентаци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DC5">
              <w:rPr>
                <w:rFonts w:ascii="Times New Roman" w:hAnsi="Times New Roman"/>
                <w:sz w:val="28"/>
                <w:szCs w:val="28"/>
              </w:rPr>
              <w:t>Н.Мостовая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1DC5">
              <w:rPr>
                <w:rFonts w:ascii="Times New Roman" w:hAnsi="Times New Roman"/>
                <w:sz w:val="28"/>
                <w:szCs w:val="28"/>
              </w:rPr>
              <w:t>Утвержденный план</w:t>
            </w:r>
          </w:p>
        </w:tc>
      </w:tr>
    </w:tbl>
    <w:p w:rsidR="00DB21FD" w:rsidRPr="00DB21FD" w:rsidRDefault="00DB21FD" w:rsidP="00DB21FD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B21F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2.Организация внеклассной деятельности</w:t>
      </w:r>
    </w:p>
    <w:p w:rsidR="00DB21FD" w:rsidRPr="00DB21FD" w:rsidRDefault="00DB21FD" w:rsidP="00DB2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21FD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DB21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B21FD">
        <w:rPr>
          <w:rFonts w:ascii="Times New Roman" w:eastAsia="Calibri" w:hAnsi="Times New Roman" w:cs="Times New Roman"/>
          <w:sz w:val="28"/>
          <w:szCs w:val="28"/>
        </w:rPr>
        <w:t>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DB21FD" w:rsidRPr="00DB21FD" w:rsidRDefault="00DB21FD" w:rsidP="00DB2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2126"/>
        <w:gridCol w:w="8822"/>
      </w:tblGrid>
      <w:tr w:rsidR="00DB21FD" w:rsidRPr="00DB21FD" w:rsidTr="007339E8">
        <w:tc>
          <w:tcPr>
            <w:tcW w:w="851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, участник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 День знаний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6.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-е,12-е классы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 на тему «25 лет Независимости Молдовы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.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 безопасности дорожного движения.                                                                Беседы, посвященные противопожарной безопасности,                                               с росписью уч-ся в журнале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 – 23.09.</w:t>
            </w: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ограмм и планов работы кружков, секций в системе дополнительного образования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 кафедр классных руководителей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кафедр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родительское собрание с целью предотвращения противоправной деятельности подростков (в присутствии инспекторов  полиции).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ая оборона  (беседы по чрезвычайным ситуациям) Практические занятия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16-30.09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ГЗ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альбом  «Мой лицей» для школьного сайта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УС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ческая работа на сайте лицея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УС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: «Лучший ученик года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« Лучший класс года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« Лучший этаж года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,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по благоустройству школьной  и городской территории «Дом, в котором я живу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Дня учителя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«в»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оводитель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 стенгазеты «Слово об учителе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 лицея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Золотая осень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октя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 « День 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жилых людей» День добрых де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неделя 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я</w:t>
            </w:r>
          </w:p>
        </w:tc>
        <w:tc>
          <w:tcPr>
            <w:tcW w:w="8822" w:type="dxa"/>
          </w:tcPr>
          <w:p w:rsidR="00DB21FD" w:rsidRPr="00DB21FD" w:rsidRDefault="00DB21FD" w:rsidP="00F12A2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 классы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ервоклассники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ятиклассники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лицеисты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» а», 11 «б»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монастырям РМ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и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и географии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е                            «Интеллектуальный марафон»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 классы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 «Мир без рака»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2 классы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 День памяти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давших в дорожных происшествиях»</w:t>
            </w: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глашением родителей-водителей со стажем, сотрудников ГАИ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ноя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2 классы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 « День толерантности»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ноя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 Кино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 «Нет курения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9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 по правам ребенка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ноя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2 классы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 «Моя мамочка лучшая на свете»</w:t>
            </w:r>
          </w:p>
          <w:p w:rsidR="00DB21FD" w:rsidRPr="00DB21FD" w:rsidRDefault="00DB21FD" w:rsidP="00DB21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ноя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 лицея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ф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 ,  посвященный  Дню Матери</w:t>
            </w:r>
          </w:p>
          <w:p w:rsidR="00DB21FD" w:rsidRPr="00DB21FD" w:rsidRDefault="00DB21FD" w:rsidP="00DB21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неделя ноя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тематических классных часов, посвященных популяризации и здорового образа жизни.   «Молодежь против СПИДа»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курс плакатов, показ презентаций, классные часы).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дека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2 классы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етей  с особо образовательными потребностями 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лаготворительная акция  «Подари праздник больному другу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.12.16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классы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 лицея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 классный час   по профилактике правонарушений и преступлений</w:t>
            </w:r>
          </w:p>
          <w:p w:rsidR="00DB21FD" w:rsidRPr="00DB21FD" w:rsidRDefault="00DB21FD" w:rsidP="00DB21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е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ам человека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неделя дека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:</w:t>
            </w:r>
          </w:p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забавы </w:t>
            </w:r>
          </w:p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бал-маскарад </w:t>
            </w:r>
          </w:p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 Новогодняя игрушка»</w:t>
            </w:r>
            <w:r w:rsidRPr="00DB2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Наш дом» (поздравление жителей города с новогодними праздниками)  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дека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9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ервого этапа конкурса « Лучший класс года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дека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ервого тура « Лучший ученик года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дека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ервого тура « Лучший этаж года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декаб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« Эрудит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янва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-9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« Мои любимые мультики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январ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5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вятого Валентина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е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 лицея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 «Валентинов день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легия УС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й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17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филологи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юных инспекторов дорожного  движения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е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9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Школьные богатыри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по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му</w:t>
            </w:r>
            <w:proofErr w:type="gramEnd"/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ю 9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 Веселые старты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по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му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ю 1-8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</w:t>
            </w: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равственные основы семьи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феврал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арта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)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– 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 Милые дамы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легия УС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чший  «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шор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2  классы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                                 ( оформление)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День птиц!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10 марта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равовых знаний (по отдельному плану)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фоторабот «День воды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ель биологи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 Танцы!!!»</w:t>
            </w:r>
          </w:p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праздник среди детей с ограниченными возможностями здоровья "Мы все можем!"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есурсного центра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 «Профилактика кишечных заболеваний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  классы,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шлаг в лицее - КВН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 лицея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« а»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ета « Улыбка это жизнь»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легия  УС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О здоровом образе жизни»</w:t>
            </w: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филактика зависимостей».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апрел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классы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безопасности дорожного</w:t>
            </w:r>
            <w:r w:rsidRPr="00DB2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r w:rsidRPr="00DB2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апрел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 лицея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народный день Земли. Конкурс экологических плакатов: «Улыбнись своей Земле»</w:t>
            </w:r>
          </w:p>
          <w:p w:rsidR="00DB21FD" w:rsidRPr="00DB21FD" w:rsidRDefault="00DB21FD" w:rsidP="00DB21FD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апрел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11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 работе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кова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,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рограмма «Пасху радостно встречаем».</w:t>
            </w:r>
          </w:p>
          <w:p w:rsidR="00DB21FD" w:rsidRPr="00DB21FD" w:rsidRDefault="00DB21FD" w:rsidP="00DB21FD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апрел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и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гарского языка и литературы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апрел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торого этапа конкурса «Лучший класс года» </w:t>
            </w:r>
          </w:p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учший ученик года»</w:t>
            </w:r>
          </w:p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учший этаж года»                                                                   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апрел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по благоустройству школьной  и городской территории «Дом, в котором я живу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апрел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</w:pPr>
            <w:r w:rsidRPr="00DB21FD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  <w:t xml:space="preserve">Участие в </w:t>
            </w:r>
            <w:proofErr w:type="gramStart"/>
            <w:r w:rsidRPr="00DB21FD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  <w:t>районном</w:t>
            </w:r>
            <w:proofErr w:type="gramEnd"/>
            <w:r w:rsidRPr="00DB21FD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  <w:t xml:space="preserve"> конкурсе-юных инспекторов  движения  «Безопасное  колесо – 2017 »</w:t>
            </w:r>
          </w:p>
          <w:p w:rsidR="00DB21FD" w:rsidRPr="00DB21FD" w:rsidRDefault="00DB21FD" w:rsidP="00DB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,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« ЮИД»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патриотической песни « Виктория»</w:t>
            </w:r>
          </w:p>
          <w:p w:rsidR="00DB21FD" w:rsidRPr="00DB21FD" w:rsidRDefault="00DB21FD" w:rsidP="00DB21FD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 День Флага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7 .04.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 памяти </w:t>
            </w:r>
            <w:r w:rsidRPr="00DB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часы, посвященные Дню Победы « Они сражались за Родину».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е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« День Победы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« б», «в»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ов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Правнуки ветеранов рисуют Победу»</w:t>
            </w:r>
          </w:p>
          <w:p w:rsidR="00DB21FD" w:rsidRPr="00DB21FD" w:rsidRDefault="00DB21FD" w:rsidP="00DB21FD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6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итель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 конкурс  детской песни «Утренняя звезда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е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а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участие в шествии и возложении цветов к памятнику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еребряк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1</w:t>
            </w: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е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</w:pPr>
            <w:r w:rsidRPr="00DB21FD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fa-IR" w:bidi="fa-IR"/>
              </w:rPr>
              <w:t>Выставка  детского  изобразительного  творчества,  посвященной  Международному  Дню семьи  «Семья  вместе – так и душа на  месте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неделя ма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посвященный  « День семьи».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 ма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ур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И.И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ларь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Д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рь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ман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Л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конкурсов  « Лучший класс года»    </w:t>
            </w:r>
          </w:p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« Лучший ученик года»</w:t>
            </w:r>
          </w:p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« Лучший этаж года»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ма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ень славянской письменности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мая 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филологи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  (беседы по чрезвычайным ситуациям) Практические занятия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ГЗ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 Здравствуй лето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ш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а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ргиу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звонок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,12 классы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благотворительном концерте « Детям нашего города»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17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1-12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учащихся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proofErr w:type="spell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е</w:t>
            </w:r>
          </w:p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DB21FD" w:rsidRPr="00DB21FD" w:rsidTr="007339E8">
        <w:tc>
          <w:tcPr>
            <w:tcW w:w="851" w:type="dxa"/>
          </w:tcPr>
          <w:p w:rsidR="00DB21FD" w:rsidRPr="00DB21FD" w:rsidRDefault="00DB21FD" w:rsidP="00F12A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ые баллы « Тепло наших сердец унесите с собой».</w:t>
            </w:r>
          </w:p>
        </w:tc>
        <w:tc>
          <w:tcPr>
            <w:tcW w:w="2126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822" w:type="dxa"/>
          </w:tcPr>
          <w:p w:rsidR="00DB21FD" w:rsidRPr="00DB21FD" w:rsidRDefault="00DB21FD" w:rsidP="00D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2 классы</w:t>
            </w:r>
          </w:p>
        </w:tc>
      </w:tr>
    </w:tbl>
    <w:p w:rsidR="00DB21FD" w:rsidRPr="00DB21FD" w:rsidRDefault="00DB21FD" w:rsidP="00DB2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FD" w:rsidRPr="00DB21FD" w:rsidRDefault="00DB21FD" w:rsidP="00DB2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21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21A1" w:rsidRPr="00DB1DC5" w:rsidRDefault="002321A1" w:rsidP="002321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C78D5" w:rsidRDefault="00BC78D5" w:rsidP="00BC78D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C78D5" w:rsidRDefault="00BC78D5" w:rsidP="00BC78D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C78D5" w:rsidRDefault="00BC78D5" w:rsidP="00BC78D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C78D5" w:rsidRDefault="00BC78D5" w:rsidP="00BC78D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C78D5" w:rsidRDefault="00BC78D5" w:rsidP="00BC78D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C78D5" w:rsidRDefault="00BC78D5" w:rsidP="00BC78D5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21A1" w:rsidRPr="00BC78D5" w:rsidRDefault="00BC78D5" w:rsidP="00BC78D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.</w:t>
      </w:r>
      <w:r w:rsidR="002321A1" w:rsidRPr="00BC78D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лан работы с родителями и комитетом </w:t>
      </w:r>
    </w:p>
    <w:p w:rsidR="002321A1" w:rsidRPr="00DB1DC5" w:rsidRDefault="002321A1" w:rsidP="002321A1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родительской ассоциации « </w:t>
      </w:r>
      <w:proofErr w:type="gramStart"/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</w:t>
      </w:r>
      <w:proofErr w:type="spellStart"/>
      <w:proofErr w:type="gramEnd"/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ostenire</w:t>
      </w:r>
      <w:proofErr w:type="spellEnd"/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».</w:t>
      </w:r>
    </w:p>
    <w:p w:rsidR="002321A1" w:rsidRDefault="002321A1" w:rsidP="002321A1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DB1D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B1DC5">
        <w:rPr>
          <w:rFonts w:ascii="Times New Roman" w:eastAsia="Calibri" w:hAnsi="Times New Roman" w:cs="Times New Roman"/>
          <w:sz w:val="28"/>
          <w:szCs w:val="28"/>
        </w:rPr>
        <w:t> Создание условий для развития личности, способной самостоятельно принимать решения, путём объединения воспитательных возможностей родителей и лицея.</w:t>
      </w:r>
    </w:p>
    <w:p w:rsidR="00BC78D5" w:rsidRPr="00BC78D5" w:rsidRDefault="00BC78D5" w:rsidP="00BC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работы с родителями и родительской ассоциацией </w:t>
      </w:r>
      <w:r w:rsidRPr="00BC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gramStart"/>
      <w:r w:rsidRPr="00BC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proofErr w:type="gramEnd"/>
      <w:r w:rsidRPr="00BC78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nire</w:t>
      </w:r>
      <w:proofErr w:type="spellEnd"/>
      <w:r w:rsidRPr="00BC78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78D5" w:rsidRPr="00BC78D5" w:rsidRDefault="00BC78D5" w:rsidP="00BC7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60"/>
        <w:gridCol w:w="2360"/>
        <w:gridCol w:w="2385"/>
      </w:tblGrid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60" w:type="dxa"/>
            <w:shd w:val="clear" w:color="auto" w:fill="auto"/>
          </w:tcPr>
          <w:p w:rsid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администрации учебного заведения с родительской ассоциацией классов. Анализ работы лицея за 2015-2016 уч. год и план на 2016-2017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60" w:type="dxa"/>
            <w:shd w:val="clear" w:color="auto" w:fill="auto"/>
          </w:tcPr>
          <w:p w:rsid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о-выборное собрание родительской ассоциации                         « 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Start"/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stenire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й ассоциации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единого родительского собрания по классам на тему: «</w:t>
            </w:r>
            <w:r w:rsidRPr="00BC7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-психологическое сопровождение образовательного процесса и актуальные проблемы профилактики негативных проявлений в подростковой среде». 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8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C7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78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ьное питание – залог здоровья ребенка. Организация питания  в школьной столовой»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               1-12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священие в первоклассники»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. Руководитель                   4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вящение в гимназисты».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. Руководители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класс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0" w:type="dxa"/>
            <w:shd w:val="clear" w:color="auto" w:fill="auto"/>
          </w:tcPr>
          <w:p w:rsid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вящение в лицеисты».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е классы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ая программа «Материнское сердце» 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курсий по историческим местам Молдовы.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ассоциация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одительских всеобучей </w:t>
            </w:r>
            <w:proofErr w:type="gramStart"/>
            <w:r w:rsidRPr="00BC7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C78D5">
              <w:rPr>
                <w:rFonts w:ascii="Times New Roman" w:eastAsia="Calibri" w:hAnsi="Times New Roman" w:cs="Times New Roman"/>
                <w:sz w:val="28"/>
                <w:szCs w:val="28"/>
              </w:rPr>
              <w:t>беседы)</w:t>
            </w:r>
          </w:p>
          <w:p w:rsidR="00BC78D5" w:rsidRPr="00BC78D5" w:rsidRDefault="00BC78D5" w:rsidP="00BC78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8D5">
              <w:rPr>
                <w:rFonts w:ascii="Times New Roman" w:eastAsia="Calibri" w:hAnsi="Times New Roman" w:cs="Times New Roman"/>
                <w:sz w:val="28"/>
                <w:szCs w:val="28"/>
              </w:rPr>
              <w:t>1. Содружество семьи и школы - взаимодействие во имя будущего.</w:t>
            </w:r>
          </w:p>
          <w:p w:rsidR="00BC78D5" w:rsidRDefault="00BC78D5" w:rsidP="00BC7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8D5">
              <w:rPr>
                <w:rFonts w:ascii="Times New Roman" w:eastAsia="Calibri" w:hAnsi="Times New Roman" w:cs="Times New Roman"/>
                <w:sz w:val="28"/>
                <w:szCs w:val="28"/>
              </w:rPr>
              <w:t>3. Взаимодействие семьи и школы по вопросам профилактики правонарушений, беспризорности и безнадзорности.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благотворительной акции ко Дню лиц с ограниченными возможностями.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ассоциация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               1-12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аленькие и большие радости празднуем с родителями и деть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.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ассоциация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               1-12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60" w:type="dxa"/>
            <w:shd w:val="clear" w:color="auto" w:fill="auto"/>
          </w:tcPr>
          <w:p w:rsid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родительской ассоциации 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ланной</w:t>
            </w:r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за 1 семестр.</w:t>
            </w:r>
          </w:p>
          <w:p w:rsid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ассоциация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0" w:type="dxa"/>
            <w:shd w:val="clear" w:color="auto" w:fill="auto"/>
          </w:tcPr>
          <w:p w:rsid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                      « Проблемы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торыми сталкивается семья»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BC78D5" w:rsidRDefault="00BC78D5" w:rsidP="00BC7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8D5">
              <w:rPr>
                <w:rFonts w:ascii="Times New Roman" w:eastAsia="Calibri" w:hAnsi="Times New Roman" w:cs="Times New Roman"/>
                <w:sz w:val="28"/>
                <w:szCs w:val="28"/>
              </w:rPr>
              <w:t>« Роль семьи в духовно- нравственном воспитании детей»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одительские университеты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для родителей « Ребенок под защитой правового  общества» Конвенция о правах ребенка.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ассоциация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               1-12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78D5" w:rsidRPr="00614CCE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чное подведение итогов конкурса  веселые старты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78D5" w:rsidRPr="00BC78D5" w:rsidRDefault="00BC78D5" w:rsidP="00BC78D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ые богатыри»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               1-8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2кл.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в параллелях  9-х,12-х классов по теме</w:t>
            </w:r>
            <w:proofErr w:type="gram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Мой вопрос перед экзаменами».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– апрел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ассоциация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               1-12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для родител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общения с ребёнком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одительские уни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еты. Занятие для родителей:  «</w:t>
            </w: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хранить здоровье ребенка».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               10-12 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одительские собрания на тему: «Организация </w:t>
            </w: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него отдыха детей»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  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-9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 отчетная конференция  родительской ассоциации лицея                       « Калейдоскоп полезных дней»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ассоциация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в 9 к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 классах</w:t>
            </w: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рганизации выпускного вечера</w:t>
            </w:r>
          </w:p>
          <w:p w:rsidR="00BC78D5" w:rsidRPr="00BC78D5" w:rsidRDefault="00BC78D5" w:rsidP="00BC78D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   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12 –е </w:t>
            </w:r>
            <w:proofErr w:type="spellStart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C78D5" w:rsidRPr="00BC78D5" w:rsidTr="007339E8">
        <w:tc>
          <w:tcPr>
            <w:tcW w:w="566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2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благотворительной акции  « Дет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 будущее».</w:t>
            </w:r>
          </w:p>
        </w:tc>
        <w:tc>
          <w:tcPr>
            <w:tcW w:w="2360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2385" w:type="dxa"/>
            <w:shd w:val="clear" w:color="auto" w:fill="auto"/>
          </w:tcPr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ассоциация</w:t>
            </w:r>
          </w:p>
          <w:p w:rsidR="00BC78D5" w:rsidRPr="00BC78D5" w:rsidRDefault="00BC78D5" w:rsidP="00BC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78D5" w:rsidRPr="00BC78D5" w:rsidRDefault="00BC78D5" w:rsidP="00BC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8D5" w:rsidRPr="00DB1DC5" w:rsidRDefault="00BC78D5" w:rsidP="002321A1">
      <w:pPr>
        <w:spacing w:line="360" w:lineRule="auto"/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21A1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C78D5" w:rsidRPr="00DB1DC5" w:rsidRDefault="00BC78D5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C78D5" w:rsidRDefault="00BC78D5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21A1" w:rsidRDefault="002321A1" w:rsidP="00BC78D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ложения</w:t>
      </w:r>
    </w:p>
    <w:p w:rsidR="00BC78D5" w:rsidRDefault="00BC78D5" w:rsidP="00BC78D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C78D5" w:rsidRDefault="00BC78D5" w:rsidP="00BC78D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C78D5" w:rsidRPr="00DB1DC5" w:rsidRDefault="00BC78D5" w:rsidP="00BC78D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21A1" w:rsidRPr="00DB1DC5" w:rsidRDefault="002321A1" w:rsidP="002321A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.План работы психолога</w:t>
      </w:r>
    </w:p>
    <w:p w:rsidR="002321A1" w:rsidRPr="00DB1DC5" w:rsidRDefault="002321A1" w:rsidP="002321A1">
      <w:pPr>
        <w:spacing w:line="36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Виды работы: </w:t>
      </w:r>
    </w:p>
    <w:p w:rsidR="002321A1" w:rsidRPr="00DB1DC5" w:rsidRDefault="002321A1" w:rsidP="00F12A2C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1DC5">
        <w:rPr>
          <w:rFonts w:ascii="Times New Roman" w:eastAsia="Calibri" w:hAnsi="Times New Roman" w:cs="Times New Roman"/>
          <w:sz w:val="28"/>
          <w:szCs w:val="28"/>
        </w:rPr>
        <w:t>психопрофилактика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1A1" w:rsidRPr="00DB1DC5" w:rsidRDefault="002321A1" w:rsidP="00F12A2C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психологическое консультирование;</w:t>
      </w:r>
    </w:p>
    <w:p w:rsidR="002321A1" w:rsidRPr="00DB1DC5" w:rsidRDefault="002321A1" w:rsidP="00F12A2C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психологическая диагностика;</w:t>
      </w:r>
    </w:p>
    <w:p w:rsidR="002321A1" w:rsidRPr="00DB1DC5" w:rsidRDefault="002321A1" w:rsidP="00F12A2C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1DC5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– развивающая работа;</w:t>
      </w:r>
    </w:p>
    <w:p w:rsidR="002321A1" w:rsidRPr="00DB1DC5" w:rsidRDefault="002321A1" w:rsidP="00F12A2C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методическая работа.</w:t>
      </w:r>
    </w:p>
    <w:p w:rsidR="002321A1" w:rsidRPr="00DB1DC5" w:rsidRDefault="002321A1" w:rsidP="002321A1">
      <w:pPr>
        <w:spacing w:line="360" w:lineRule="auto"/>
        <w:ind w:left="-63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2321A1" w:rsidP="002321A1">
      <w:pPr>
        <w:spacing w:line="360" w:lineRule="auto"/>
        <w:ind w:left="-63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Цель: сохранение и сбережение психического здоровья школьников, сопровождение всех участников образовательного процесса на различных этапах развития, развитие у них</w:t>
      </w:r>
    </w:p>
    <w:p w:rsidR="002321A1" w:rsidRPr="00DB1DC5" w:rsidRDefault="002321A1" w:rsidP="002321A1">
      <w:pPr>
        <w:spacing w:line="360" w:lineRule="auto"/>
        <w:ind w:left="-63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творческих способностей</w:t>
      </w:r>
    </w:p>
    <w:p w:rsidR="002321A1" w:rsidRPr="00DB1DC5" w:rsidRDefault="002321A1" w:rsidP="002321A1">
      <w:pPr>
        <w:spacing w:line="36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2321A1" w:rsidRPr="00DB1DC5" w:rsidRDefault="002321A1" w:rsidP="00F12A2C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личности учащихся на каждом возрастном этапе;</w:t>
      </w:r>
    </w:p>
    <w:p w:rsidR="002321A1" w:rsidRPr="00DB1DC5" w:rsidRDefault="002321A1" w:rsidP="00F12A2C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lastRenderedPageBreak/>
        <w:t>содействовать становлению адекватной самооценки учащихся, снятию школьных страхов и тревожности;</w:t>
      </w:r>
    </w:p>
    <w:p w:rsidR="002321A1" w:rsidRPr="00DB1DC5" w:rsidRDefault="002321A1" w:rsidP="00F12A2C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принимать активное участие в развитии познавательной и эмоционально-волевой сфер детей;</w:t>
      </w:r>
    </w:p>
    <w:p w:rsidR="002321A1" w:rsidRPr="00DB1DC5" w:rsidRDefault="002321A1" w:rsidP="00F12A2C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>обеспечить полноценное личностное и интеллектуальное развитие учащихся на каждом возрастном этапе, успешную адаптацию к требованиям обучения при поступлении в 1 класс и переходе на каждую новую ступень школы.</w:t>
      </w:r>
    </w:p>
    <w:p w:rsidR="002321A1" w:rsidRPr="00DB1DC5" w:rsidRDefault="002321A1" w:rsidP="002321A1">
      <w:pPr>
        <w:tabs>
          <w:tab w:val="left" w:pos="1980"/>
        </w:tabs>
        <w:spacing w:line="360" w:lineRule="auto"/>
        <w:ind w:left="-63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План работы</w:t>
      </w:r>
    </w:p>
    <w:p w:rsidR="002321A1" w:rsidRPr="00DB1DC5" w:rsidRDefault="002321A1" w:rsidP="002321A1">
      <w:pPr>
        <w:spacing w:line="360" w:lineRule="auto"/>
        <w:ind w:left="-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2321A1" w:rsidP="002321A1">
      <w:pPr>
        <w:spacing w:line="360" w:lineRule="auto"/>
        <w:ind w:left="-63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2321A1" w:rsidP="002321A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1A1" w:rsidRDefault="002321A1" w:rsidP="002321A1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.План работы медицинской сестры</w:t>
      </w:r>
    </w:p>
    <w:p w:rsidR="007339E8" w:rsidRPr="007339E8" w:rsidRDefault="007339E8" w:rsidP="00F12A2C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3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контроля выполнения санитарных правил.</w:t>
      </w:r>
    </w:p>
    <w:p w:rsidR="007339E8" w:rsidRPr="007339E8" w:rsidRDefault="007339E8" w:rsidP="00F12A2C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3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ассортимента блюд, обеспечение витаминизации и йодирования питания обучающихся.</w:t>
      </w:r>
    </w:p>
    <w:p w:rsidR="007339E8" w:rsidRPr="007339E8" w:rsidRDefault="007339E8" w:rsidP="00F12A2C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3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Pr="0073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3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к водоснабжению в лицее. </w:t>
      </w:r>
    </w:p>
    <w:p w:rsidR="007339E8" w:rsidRPr="007339E8" w:rsidRDefault="007339E8" w:rsidP="00F12A2C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3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контроля за санитарно-гигиеническим состоянием учебных комнат, мест общего пользования в период эпидемиологического благополучия и карантина. </w:t>
      </w:r>
    </w:p>
    <w:p w:rsidR="007339E8" w:rsidRPr="007339E8" w:rsidRDefault="007339E8" w:rsidP="00F12A2C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3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контроля за режимом и рационом питания </w:t>
      </w:r>
      <w:proofErr w:type="gramStart"/>
      <w:r w:rsidRPr="0073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3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9E8" w:rsidRPr="007339E8" w:rsidRDefault="007339E8" w:rsidP="007339E8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230"/>
        <w:gridCol w:w="3509"/>
      </w:tblGrid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и мониторинг состояния здоровья учащих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ведения профилактических прививок учащимся и проведение противоэпидемиологических мероприятий в случае регистрации инфекционных заболеваний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рофилактических медицинских осмотров </w:t>
            </w: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графику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совместно с классными руководителями документации по разделу «Охрана жизни и здоровья учащихся»:</w:t>
            </w:r>
            <w:proofErr w:type="gramStart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26 на каждого ребёнка;</w:t>
            </w: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диспансерные группы детей, контроль за их наблюдением специалистов;</w:t>
            </w: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листки здоровья в школьных журналах;</w:t>
            </w: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медицинские карты на каждого ребёнка, специальные медицинские групп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сентября - октября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 медицинской группы по ГЗ навыкам оказания первой медицинской помощи 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болеваемости обучающихся 1-12 классов по группам здоровь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нварь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требований к естественному и искусственному освещению в школе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медицинского </w:t>
            </w:r>
            <w:proofErr w:type="gramStart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ей и режимом  ресурсного центр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углублённых медицинских осмотров школьников с анализом результатов медицинского осмотр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тверждённому графику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цинопрофилактик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ЦСВ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 за прохождением обязательных профилактических осмотров всеми работниками школы</w:t>
            </w:r>
            <w:proofErr w:type="gramStart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м плана </w:t>
            </w:r>
            <w:proofErr w:type="spellStart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ивоэпидемиологических мероприятий по профилактике гриппа и ОИВД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иод подъёма заболеваемости.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смотров на педикулёз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4 раз в год.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 в школе в соответствии с санитарно-эпидемиологическими требования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персоналом пищеблока личной гигиен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течение учебного года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граммы гигиенического обучения и воспитания школьников, формирование норм и навыков здорового образа жизн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вгуст-сентябрь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лекций и бесед, выпуск санитарных бюллетеней по пропаганде здорового образа жизн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ь</w:t>
            </w: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proofErr w:type="gramStart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обслуживающим и техническим персоналом по вопросам санитарного состояния школ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ую неделю в течение</w:t>
            </w: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работа со всеми участниками образовательного процесса, в том числе работа с родителям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Уроков здоровья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ам </w:t>
            </w:r>
            <w:proofErr w:type="spellStart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339E8" w:rsidRPr="007339E8" w:rsidTr="0073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работе медико-психолого-педагогических консилиумов, педсоветах, совещаниях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работы школы 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бор информации о состояние здоровья детей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овые медицинские осмотры, прививки уч-ся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хождение медицинских обследований работниками школы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тановление специального режима в период эпидемии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ериод эпидемии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азание первой доврачебной помощи ребенку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по подготовке Дней здоровья, спортивно-оздоровительных мероприятий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Уроков здоровья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планам </w:t>
            </w:r>
            <w:proofErr w:type="spellStart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работе медико-психолого-педагогических консилиумов, педсоветах, совещаниях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 работы школы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состояния здоровья школьников; подготовка листов здоровья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лану работы </w:t>
            </w:r>
            <w:proofErr w:type="spellStart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ужбы</w:t>
            </w:r>
            <w:proofErr w:type="spellEnd"/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стоянием здоровья учащихся после болезни (наличие справки от семейного врача)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свещение участников образовательного процесса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339E8" w:rsidRPr="007339E8" w:rsidTr="007339E8"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медицинской наглядной агитацией (бюллетени, плакаты) 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9E8" w:rsidRPr="007339E8" w:rsidRDefault="007339E8" w:rsidP="007339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7339E8" w:rsidRPr="007339E8" w:rsidRDefault="007339E8" w:rsidP="007339E8">
      <w:pPr>
        <w:spacing w:after="0" w:line="240" w:lineRule="auto"/>
        <w:rPr>
          <w:rFonts w:ascii="Times New Roman" w:hAnsi="Times New Roman" w:cs="Calibri"/>
          <w:i/>
          <w:sz w:val="28"/>
          <w:szCs w:val="28"/>
        </w:rPr>
      </w:pPr>
    </w:p>
    <w:p w:rsidR="007339E8" w:rsidRPr="007339E8" w:rsidRDefault="007339E8" w:rsidP="007339E8">
      <w:pPr>
        <w:spacing w:after="0" w:line="240" w:lineRule="auto"/>
        <w:rPr>
          <w:rFonts w:ascii="Times New Roman" w:hAnsi="Times New Roman" w:cs="Calibri"/>
          <w:i/>
          <w:sz w:val="28"/>
          <w:szCs w:val="28"/>
        </w:rPr>
      </w:pPr>
    </w:p>
    <w:p w:rsidR="007339E8" w:rsidRPr="007339E8" w:rsidRDefault="007339E8" w:rsidP="007339E8">
      <w:pPr>
        <w:rPr>
          <w:rFonts w:ascii="Calibri" w:eastAsia="Times New Roman" w:hAnsi="Calibri" w:cs="Times New Roman"/>
        </w:rPr>
      </w:pPr>
    </w:p>
    <w:p w:rsidR="007339E8" w:rsidRPr="00DB1DC5" w:rsidRDefault="007339E8" w:rsidP="002321A1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21A1" w:rsidRPr="00DB1DC5" w:rsidRDefault="002321A1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B1DC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B1DC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</w:t>
      </w:r>
    </w:p>
    <w:p w:rsidR="007339E8" w:rsidRDefault="002321A1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B1DC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</w:t>
      </w:r>
    </w:p>
    <w:p w:rsidR="007339E8" w:rsidRDefault="007339E8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7339E8" w:rsidRDefault="007339E8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7339E8" w:rsidRDefault="007339E8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7339E8" w:rsidRDefault="007339E8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9859EE" w:rsidRDefault="002321A1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B1DC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9859EE" w:rsidRDefault="009859EE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9859EE" w:rsidRDefault="009859EE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9859EE" w:rsidRDefault="009859EE" w:rsidP="002321A1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2321A1" w:rsidRPr="00DB1DC5" w:rsidRDefault="002321A1" w:rsidP="002321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DC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Pr="00DB1DC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3.План работы библиотеки</w:t>
      </w:r>
    </w:p>
    <w:p w:rsidR="00F12A2C" w:rsidRPr="00F12A2C" w:rsidRDefault="00F12A2C" w:rsidP="00F12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A2C" w:rsidRPr="00F12A2C" w:rsidRDefault="00F12A2C" w:rsidP="00F12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F12A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12A2C" w:rsidRPr="00F12A2C" w:rsidRDefault="00F12A2C" w:rsidP="00F12A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ического коллектива лицея.</w:t>
      </w:r>
    </w:p>
    <w:p w:rsidR="00F12A2C" w:rsidRPr="00F12A2C" w:rsidRDefault="00F12A2C" w:rsidP="00F1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информационной культуры и культуры чтения.</w:t>
      </w:r>
    </w:p>
    <w:p w:rsidR="00F12A2C" w:rsidRPr="00F12A2C" w:rsidRDefault="00F12A2C" w:rsidP="00F1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иблиотечных технологий.</w:t>
      </w:r>
    </w:p>
    <w:p w:rsidR="00F12A2C" w:rsidRPr="00F12A2C" w:rsidRDefault="00F12A2C" w:rsidP="00F1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комплектование фондов библиотеки.</w:t>
      </w:r>
    </w:p>
    <w:p w:rsidR="00F12A2C" w:rsidRPr="00F12A2C" w:rsidRDefault="00F12A2C" w:rsidP="00F1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ебниками учащихся лицея.</w:t>
      </w:r>
    </w:p>
    <w:p w:rsidR="00F12A2C" w:rsidRPr="00F12A2C" w:rsidRDefault="00F12A2C" w:rsidP="00F1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читателей, изучение их интересов.</w:t>
      </w:r>
    </w:p>
    <w:p w:rsidR="00F12A2C" w:rsidRPr="00F12A2C" w:rsidRDefault="00F12A2C" w:rsidP="00F1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и информации.</w:t>
      </w:r>
    </w:p>
    <w:p w:rsidR="00F12A2C" w:rsidRPr="00F12A2C" w:rsidRDefault="00F12A2C" w:rsidP="00F1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помощи в учебно-воспитательном процессе.</w:t>
      </w:r>
    </w:p>
    <w:p w:rsidR="00F12A2C" w:rsidRPr="00F12A2C" w:rsidRDefault="00F12A2C" w:rsidP="00F12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читателей о новых поступлениях (методической, художественной, учебной литературой).</w:t>
      </w:r>
    </w:p>
    <w:p w:rsidR="00F12A2C" w:rsidRPr="00F12A2C" w:rsidRDefault="00F12A2C" w:rsidP="00F12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Направления деятельности библиотеки. </w:t>
      </w:r>
    </w:p>
    <w:p w:rsidR="00F12A2C" w:rsidRPr="00F12A2C" w:rsidRDefault="00F12A2C" w:rsidP="00F12A2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казание методической консультационной помощи педагогам, учащимся в получении информации из библиотеки. </w:t>
      </w:r>
    </w:p>
    <w:p w:rsidR="00F12A2C" w:rsidRPr="00F12A2C" w:rsidRDefault="00F12A2C" w:rsidP="00F12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2.  Создание условий учащимся, учителям  для  чтения книг.                                                                                                                              </w:t>
      </w:r>
    </w:p>
    <w:p w:rsidR="00F12A2C" w:rsidRPr="00F12A2C" w:rsidRDefault="00F12A2C" w:rsidP="00F12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</w:t>
      </w:r>
      <w:r w:rsidRPr="00F12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 библиотеки:</w:t>
      </w:r>
    </w:p>
    <w:p w:rsidR="00F12A2C" w:rsidRPr="00F12A2C" w:rsidRDefault="00F12A2C" w:rsidP="00F12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Образовательная  функция – поддерживать и обеспечивать образовательные цели лицея.</w:t>
      </w:r>
    </w:p>
    <w:p w:rsidR="00F12A2C" w:rsidRPr="00F12A2C" w:rsidRDefault="00F12A2C" w:rsidP="00F12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Информационная  функция – предоставлять возможность использовать информацию.</w:t>
      </w:r>
    </w:p>
    <w:p w:rsidR="00F12A2C" w:rsidRPr="00F12A2C" w:rsidRDefault="00F12A2C" w:rsidP="00F12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A2C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Культурная  функция – принимать участие в организации мероприятий, воспитывающих культурное и социальное самосознание, содействующих эмоциональному развитию учащихся.</w:t>
      </w:r>
    </w:p>
    <w:p w:rsidR="00F12A2C" w:rsidRPr="00F12A2C" w:rsidRDefault="00F12A2C" w:rsidP="00F1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. Формирование фонда библиотеки.</w:t>
      </w:r>
    </w:p>
    <w:tbl>
      <w:tblPr>
        <w:tblW w:w="15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1204"/>
        <w:gridCol w:w="2917"/>
      </w:tblGrid>
      <w:tr w:rsidR="00F12A2C" w:rsidRPr="00F12A2C" w:rsidTr="009859E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12A2C" w:rsidRPr="00F12A2C" w:rsidTr="009859EE">
        <w:trPr>
          <w:cantSplit/>
          <w:trHeight w:val="11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Работа с фондом учебной литературы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обеспеченности учащихся школы учебниками и 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ми пособиями на 2016 – 2017 учебный год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вижения фонд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еречня учебников, планируемых к использованию 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м учебном году, для учащихся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олнением сделанного заказа; 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обработка поступивших учебников: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накладных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ись в книгу суммарного учета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темпелевание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картотеки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tabs>
                <w:tab w:val="left" w:pos="217"/>
                <w:tab w:val="center" w:pos="882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отчетных документов, диагностика уровня 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и учащихся учебниками и другой литературо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выдача учебников (по графику)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,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- сентябрь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учителей и учащихся о новых поступлениях учебников 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чебных пособ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: «Для вас ребятишк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е книжки»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сохранности учебного фонда (рейды по классам)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езервным фондом учебников: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е учета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щение на хранение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 ноябрь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«Учебник – твой помощник и друг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Работа с фондом художественной литературы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проведение обработки и регистрации в каталоге 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ей литературы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бодного доступа в библиотеке: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художественному фонду (для 1 – 4 классов)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художественному фонду (5 – 12 класс)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фонду периодики (для всех учащихся и педагогов)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фонду методической литературы (для учителей)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фонду учебников (по требованию)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изданий читателям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ьной расстановки фонда на стеллажах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ческое наблюдение за своевременным возвратом 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ку выданных изда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четверти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работы по сохранности фонда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мелкому ремонту художественных изданий,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й литературы и учебников с привлечением учащихся школ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зделителей: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читальном зале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чные разделители по темам и классам;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новым отделам, по алфавиту писателе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Комплектование фонда периодики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1 полугодие 2016года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2 полугодие 2017 года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V. 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– библиографическая работа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логизация новых поступлений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й литературы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изация новых поступлений периодических изданий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9859E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изация учебников по авторам, предметам и классам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F12A2C" w:rsidRPr="00F12A2C" w:rsidRDefault="00F12A2C" w:rsidP="00F12A2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" w:tblpY="-9187"/>
        <w:tblW w:w="15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5954"/>
        <w:gridCol w:w="1980"/>
        <w:gridCol w:w="1980"/>
        <w:gridCol w:w="1980"/>
        <w:gridCol w:w="1980"/>
      </w:tblGrid>
      <w:tr w:rsidR="00F12A2C" w:rsidRPr="00F12A2C" w:rsidTr="009859EE">
        <w:tc>
          <w:tcPr>
            <w:tcW w:w="91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48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lastRenderedPageBreak/>
              <w:t>Работа по пропаганде библиотечно-библиографических знаний.       Справочно-библиографическая работа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приемы работы с СБА, ознакомление со структурой и оформлением книги, овладение навыками работы со справочными изданиями и т.д.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rPr>
          <w:trHeight w:val="941"/>
        </w:trPr>
        <w:tc>
          <w:tcPr>
            <w:tcW w:w="9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Проведение      уроков по пропаганде библиотечно-библиографических знаний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:</w:t>
            </w:r>
          </w:p>
          <w:p w:rsidR="00F12A2C" w:rsidRPr="00F12A2C" w:rsidRDefault="00F12A2C" w:rsidP="00F12A2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и ее услуги/Знакомство  с библиотекой;</w:t>
            </w:r>
          </w:p>
          <w:p w:rsidR="00F12A2C" w:rsidRPr="00F12A2C" w:rsidRDefault="00F12A2C" w:rsidP="00F12A2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 книги;</w:t>
            </w:r>
          </w:p>
          <w:p w:rsidR="00F12A2C" w:rsidRPr="00F12A2C" w:rsidRDefault="00F12A2C" w:rsidP="00F12A2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:</w:t>
            </w:r>
          </w:p>
          <w:p w:rsidR="00F12A2C" w:rsidRPr="00F12A2C" w:rsidRDefault="00F12A2C" w:rsidP="00F12A2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 книги;</w:t>
            </w:r>
          </w:p>
          <w:p w:rsidR="00F12A2C" w:rsidRPr="00F12A2C" w:rsidRDefault="00F12A2C" w:rsidP="00F12A2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книги из библиотеки;</w:t>
            </w:r>
          </w:p>
          <w:p w:rsidR="00F12A2C" w:rsidRPr="00F12A2C" w:rsidRDefault="00F12A2C" w:rsidP="00F12A2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книг;</w:t>
            </w:r>
          </w:p>
          <w:p w:rsidR="00F12A2C" w:rsidRPr="00F12A2C" w:rsidRDefault="00F12A2C" w:rsidP="00F12A2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:</w:t>
            </w:r>
          </w:p>
          <w:p w:rsidR="00F12A2C" w:rsidRPr="00F12A2C" w:rsidRDefault="00F12A2C" w:rsidP="00F12A2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 детских  изданий;</w:t>
            </w:r>
          </w:p>
          <w:p w:rsidR="00F12A2C" w:rsidRPr="00F12A2C" w:rsidRDefault="00F12A2C" w:rsidP="00F12A2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 выбора  книг в библиотеке;</w:t>
            </w:r>
          </w:p>
          <w:p w:rsidR="00F12A2C" w:rsidRPr="00F12A2C" w:rsidRDefault="00F12A2C" w:rsidP="00F12A2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 урок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;</w:t>
            </w:r>
          </w:p>
          <w:p w:rsidR="00F12A2C" w:rsidRPr="00F12A2C" w:rsidRDefault="00F12A2C" w:rsidP="00F12A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читательской  заявки;</w:t>
            </w:r>
          </w:p>
          <w:p w:rsidR="00F12A2C" w:rsidRPr="00F12A2C" w:rsidRDefault="00F12A2C" w:rsidP="00F12A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 выбора книг;</w:t>
            </w:r>
          </w:p>
          <w:p w:rsidR="00F12A2C" w:rsidRPr="00F12A2C" w:rsidRDefault="00F12A2C" w:rsidP="00F12A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чтения;</w:t>
            </w:r>
          </w:p>
          <w:p w:rsidR="00F12A2C" w:rsidRPr="00F12A2C" w:rsidRDefault="00F12A2C" w:rsidP="00F12A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: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  познавательная и справочная  книга;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  каталог  книг и аналитический  систематический  каталог;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ие работы  для  учащихся;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 план  чтения;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ающий 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евраль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: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 журнала  читателя;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 индивидуального  труда;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 книги и письма;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 пользования  учебником;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е  издание;</w:t>
            </w:r>
          </w:p>
          <w:p w:rsidR="00F12A2C" w:rsidRPr="00F12A2C" w:rsidRDefault="00F12A2C" w:rsidP="00F12A2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rPr>
          <w:trHeight w:val="306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:</w:t>
            </w:r>
          </w:p>
          <w:p w:rsidR="00F12A2C" w:rsidRPr="00F12A2C" w:rsidRDefault="00F12A2C" w:rsidP="00F12A2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 выбора  информации;</w:t>
            </w:r>
          </w:p>
          <w:p w:rsidR="00F12A2C" w:rsidRPr="00F12A2C" w:rsidRDefault="00F12A2C" w:rsidP="00F12A2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я-руководство в выборе информационных  источников;</w:t>
            </w:r>
          </w:p>
          <w:p w:rsidR="00F12A2C" w:rsidRPr="00F12A2C" w:rsidRDefault="00F12A2C" w:rsidP="00F12A2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книг;</w:t>
            </w:r>
          </w:p>
          <w:p w:rsidR="00F12A2C" w:rsidRPr="00F12A2C" w:rsidRDefault="00F12A2C" w:rsidP="00F12A2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нтеллектуального  труда;</w:t>
            </w:r>
          </w:p>
          <w:p w:rsidR="00F12A2C" w:rsidRPr="00F12A2C" w:rsidRDefault="00F12A2C" w:rsidP="00F12A2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:</w:t>
            </w:r>
          </w:p>
          <w:p w:rsidR="00F12A2C" w:rsidRPr="00F12A2C" w:rsidRDefault="00F12A2C" w:rsidP="00F12A2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чтение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2A2C" w:rsidRPr="00F12A2C" w:rsidRDefault="00F12A2C" w:rsidP="00F12A2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цистика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ный  жанр;</w:t>
            </w:r>
          </w:p>
          <w:p w:rsidR="00F12A2C" w:rsidRPr="00F12A2C" w:rsidRDefault="00F12A2C" w:rsidP="00F12A2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библиографический  аппарат библиотеки;</w:t>
            </w:r>
          </w:p>
          <w:p w:rsidR="00F12A2C" w:rsidRPr="00F12A2C" w:rsidRDefault="00F12A2C" w:rsidP="00F12A2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:</w:t>
            </w:r>
          </w:p>
          <w:p w:rsidR="00F12A2C" w:rsidRPr="00F12A2C" w:rsidRDefault="00F12A2C" w:rsidP="00F12A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чтения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2A2C" w:rsidRPr="00F12A2C" w:rsidRDefault="00F12A2C" w:rsidP="00F12A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 коллекций и серий  детской литературы;</w:t>
            </w:r>
          </w:p>
          <w:p w:rsidR="00F12A2C" w:rsidRPr="00F12A2C" w:rsidRDefault="00F12A2C" w:rsidP="00F12A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 по критике, истории и теории литературы;</w:t>
            </w:r>
          </w:p>
          <w:p w:rsidR="00F12A2C" w:rsidRPr="00F12A2C" w:rsidRDefault="00F12A2C" w:rsidP="00F12A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 синтезирования 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2A2C" w:rsidRPr="00F12A2C" w:rsidRDefault="00F12A2C" w:rsidP="00F12A2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 урок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 класс: </w:t>
            </w:r>
          </w:p>
          <w:p w:rsidR="00F12A2C" w:rsidRPr="00F12A2C" w:rsidRDefault="00F12A2C" w:rsidP="00F12A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ы синтезирования 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F12A2C" w:rsidRPr="00F12A2C" w:rsidRDefault="00F12A2C" w:rsidP="00F12A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истории и искусства  книги;</w:t>
            </w:r>
          </w:p>
          <w:p w:rsidR="00F12A2C" w:rsidRPr="00F12A2C" w:rsidRDefault="00F12A2C" w:rsidP="00F12A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 библиография;</w:t>
            </w:r>
          </w:p>
          <w:p w:rsidR="00F12A2C" w:rsidRPr="00F12A2C" w:rsidRDefault="00F12A2C" w:rsidP="00F12A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 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:</w:t>
            </w:r>
          </w:p>
          <w:p w:rsidR="00F12A2C" w:rsidRPr="00F12A2C" w:rsidRDefault="00F12A2C" w:rsidP="00F12A2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 фонд  в поддержку  процесса обучения;</w:t>
            </w:r>
          </w:p>
          <w:p w:rsidR="00F12A2C" w:rsidRPr="00F12A2C" w:rsidRDefault="00F12A2C" w:rsidP="00F12A2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 библиографических  исследований;</w:t>
            </w:r>
          </w:p>
          <w:p w:rsidR="00F12A2C" w:rsidRPr="00F12A2C" w:rsidRDefault="00F12A2C" w:rsidP="00F12A2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 коды  различных  изданий;</w:t>
            </w:r>
          </w:p>
          <w:p w:rsidR="00F12A2C" w:rsidRPr="00F12A2C" w:rsidRDefault="00F12A2C" w:rsidP="00F12A2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ть Интернет;</w:t>
            </w:r>
          </w:p>
          <w:p w:rsidR="00F12A2C" w:rsidRPr="00F12A2C" w:rsidRDefault="00F12A2C" w:rsidP="00F12A2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9859E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 класс:</w:t>
            </w:r>
          </w:p>
          <w:p w:rsidR="00F12A2C" w:rsidRPr="00F12A2C" w:rsidRDefault="00F12A2C" w:rsidP="00F12A2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средства хранения документов;</w:t>
            </w:r>
          </w:p>
          <w:p w:rsidR="00F12A2C" w:rsidRPr="00F12A2C" w:rsidRDefault="00F12A2C" w:rsidP="00F12A2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библиотек;</w:t>
            </w:r>
          </w:p>
          <w:p w:rsidR="00F12A2C" w:rsidRPr="00F12A2C" w:rsidRDefault="00F12A2C" w:rsidP="00F12A2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библиотекаря;</w:t>
            </w:r>
          </w:p>
          <w:p w:rsidR="00F12A2C" w:rsidRPr="00F12A2C" w:rsidRDefault="00F12A2C" w:rsidP="00F12A2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библиотеки;</w:t>
            </w:r>
          </w:p>
          <w:p w:rsidR="00F12A2C" w:rsidRPr="00F12A2C" w:rsidRDefault="00F12A2C" w:rsidP="00F12A2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2A2C" w:rsidRPr="00F12A2C" w:rsidRDefault="00F12A2C" w:rsidP="00F12A2C">
      <w:pPr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абота с читателями.</w:t>
      </w:r>
    </w:p>
    <w:p w:rsidR="00F12A2C" w:rsidRPr="00F12A2C" w:rsidRDefault="00F12A2C" w:rsidP="00F12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Пропаганда литературы и руководство чтением</w:t>
      </w:r>
      <w:r w:rsidRPr="00F12A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12A2C" w:rsidRPr="00F12A2C" w:rsidRDefault="00F12A2C" w:rsidP="00F12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6804"/>
        <w:gridCol w:w="3141"/>
      </w:tblGrid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12A2C" w:rsidRPr="00F12A2C" w:rsidTr="00F12A2C">
        <w:trPr>
          <w:trHeight w:val="65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ести пропаганду литературы к юбилейным датам по темам, которые идут в помощь учебе и воспитательному процессу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ести пропаганду литературы к юбилейным датам по темам, которые идут в помощь учебе и воспитательному процессу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F12A2C">
        <w:trPr>
          <w:trHeight w:val="70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 раскрывать книжный фонд, путем раскрытия книжных выставок, стендов, календарей знаменательных дат.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 информировать о новых поступлениях по отраслям знания и воспитательной работе.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инимает участие во всех школьных мероприятиях путем подбора литературы и организации выставок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индивидуальное руководство чтением путем рекомендаций книг, бесед о прочитанном, дифференцированном обслуживании отдельных категорий читателей.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исател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–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биляры: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лет со дня рождения Фёдора Михайловича Достоевского (1821-1881)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 лет со дня рождения этнографа, писателя Владимира Ивановича Даля (1801-1872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 лет со дня рождения военачальника Георгия </w:t>
            </w: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тантиновича Жукова (1896-1974)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 лет со дня рождения историка, писателя Николая Михайловича Карамзина (1766-1826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лет со дня рождения писателя Валентина Катаева (1897-1986)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лет со дня смерти А.С. Пушкина (1799-1837)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лет со дня рождения писателя Валентина Распутина (1937-2015)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F12A2C" w:rsidRPr="00F12A2C" w:rsidTr="00F12A2C">
        <w:trPr>
          <w:trHeight w:val="6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лет со дня рождения Корнея Ивановича Чуковского (наст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 — Николай Васильевич Корнейчуков) (1882-1969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 лет со дня рождения немецкого физика Георга Симона Ома (1787-1854)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лет со дня рождения русской поэтессы Беллы Ахмадулиной (1937-2010)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лет со дня рождения писателя Виля Липатова (1927-1979)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F12A2C" w:rsidRPr="00F12A2C" w:rsidTr="009859EE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и книг юбиляров: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лет — Н. М. Карамзин «Бедная Лиза» (1792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лет — А. С. Пушкин «Песнь о вещем Олеге» (1822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лет — М. Ю. Лермонтов «Бородино» (1837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 — А. С. Грибоедов «Горе от ума», В. М. Гюго «Отверженные», И. С. Тургенев «Отцы и дети» (1862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 — И. С. Тургенев «Вешние воды»,  Ж. Верн «Вокруг  света за 80 дней»(1872) Крестовский «Петербургские трущобы», Ф. М. Достоевский «Преступление и наказание», Г. Ибсен «Пер 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нт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(1867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 — Л. Н. Толстой «Анна Каренина» (1877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лет — М. Твен «Принц и нищий» (1882)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 — А. Н. Толстой «Гиперболоид инженера Гарина»,   М. А. Булгаков «Белая гвардия» (1927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 — Э. М. Хемингуэй «Старик и море» (1952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 — Р. Д. 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эдбери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ино из одуванчиков», Н. Н. Носов «Фантазёры», М. В. Шолохов «Судьба человека», И. А. Ефремов «Туманность Андромеды» (1957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12A2C" w:rsidRPr="00F12A2C" w:rsidTr="00F12A2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лет — А. Н. Рыбаков «Дети Арбата» (1987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</w:tbl>
    <w:p w:rsidR="00F12A2C" w:rsidRPr="00F12A2C" w:rsidRDefault="00F12A2C" w:rsidP="00F1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Работа в помощь учителям, учителям-предметникам, классным руководителям, завучам по воспитательной работе</w:t>
      </w:r>
      <w:r w:rsidRPr="00F12A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12A2C" w:rsidRPr="00F12A2C" w:rsidRDefault="00F12A2C" w:rsidP="00F12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920"/>
        <w:gridCol w:w="1980"/>
      </w:tblGrid>
      <w:tr w:rsidR="00F12A2C" w:rsidRPr="00F12A2C" w:rsidTr="009859E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12A2C" w:rsidRPr="00F12A2C" w:rsidTr="009859EE">
        <w:trPr>
          <w:trHeight w:val="85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родолжать работу по обеспечению учителей учебной литературой.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9859E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информировать учителей о новых поступлениях литературы: художественной и учебной литературы, периодики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9859E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 удовлетворять запросы учителей на литературу, отсутствующую в школьной библиотеке, путем координации работы с другими библиотеками.</w:t>
            </w:r>
          </w:p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9859EE">
        <w:trPr>
          <w:trHeight w:val="72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омогать учителям в подборе литературы и материалов для проведения классных часов и других школьных мероприятий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F12A2C" w:rsidRPr="00F12A2C" w:rsidRDefault="00F12A2C" w:rsidP="00F12A2C">
      <w:pPr>
        <w:numPr>
          <w:ilvl w:val="0"/>
          <w:numId w:val="16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активом</w:t>
      </w:r>
      <w:r w:rsidRPr="00F12A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12A2C" w:rsidRPr="00F12A2C" w:rsidRDefault="00F12A2C" w:rsidP="00F12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920"/>
        <w:gridCol w:w="1980"/>
      </w:tblGrid>
      <w:tr w:rsidR="00F12A2C" w:rsidRPr="00F12A2C" w:rsidTr="009859E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одержание работы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12A2C" w:rsidRPr="00F12A2C" w:rsidTr="009859E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к работе библиотеки детей, склонных к работе с книгой</w:t>
            </w:r>
          </w:p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9859E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углубленную работу с выявленной группой учащихся по организации работы школьной библиотеки, основам библиотековедения, переплетного дела.</w:t>
            </w:r>
          </w:p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F12A2C" w:rsidRPr="00F12A2C" w:rsidRDefault="00F12A2C" w:rsidP="00F12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A2C" w:rsidRPr="00F12A2C" w:rsidRDefault="00F12A2C" w:rsidP="00F12A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 Самообразование</w:t>
      </w:r>
      <w:r w:rsidRPr="00F12A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12A2C" w:rsidRPr="00F12A2C" w:rsidRDefault="00F12A2C" w:rsidP="00F12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920"/>
        <w:gridCol w:w="1980"/>
      </w:tblGrid>
      <w:tr w:rsidR="00F12A2C" w:rsidRPr="00F12A2C" w:rsidTr="009859E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12A2C" w:rsidRPr="00F12A2C" w:rsidTr="009859E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ть семинары, проходимые на базе школьных библиотек.</w:t>
            </w:r>
          </w:p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по самообразованию: «Самоанализ педагога-библиотекаря»</w:t>
            </w:r>
          </w:p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F12A2C" w:rsidRPr="00F12A2C" w:rsidRDefault="00F12A2C" w:rsidP="00F12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8. Воспитательная работа </w:t>
      </w: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901"/>
        <w:gridCol w:w="2999"/>
      </w:tblGrid>
      <w:tr w:rsidR="00F12A2C" w:rsidRPr="00F12A2C" w:rsidTr="00F12A2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12A2C" w:rsidRPr="00F12A2C" w:rsidTr="00F12A2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numPr>
                <w:ilvl w:val="0"/>
                <w:numId w:val="42"/>
              </w:numPr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Формирование у школьников навыков независимого библиотечного пользователя: обучение пользованию книги, поиску, отбору нужной информации с энциклопедий и справочников.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F12A2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ние формированию личности учащихся средствами, формами и методами индивидуальной и массовой работы: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numPr>
                <w:ilvl w:val="0"/>
                <w:numId w:val="20"/>
              </w:numPr>
              <w:spacing w:after="0" w:line="240" w:lineRule="auto"/>
              <w:ind w:left="79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,</w:t>
            </w:r>
          </w:p>
          <w:p w:rsidR="00F12A2C" w:rsidRPr="00F12A2C" w:rsidRDefault="00F12A2C" w:rsidP="00F12A2C">
            <w:pPr>
              <w:numPr>
                <w:ilvl w:val="0"/>
                <w:numId w:val="21"/>
              </w:num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ы,</w:t>
            </w:r>
          </w:p>
          <w:p w:rsidR="00F12A2C" w:rsidRPr="00F12A2C" w:rsidRDefault="00F12A2C" w:rsidP="00F12A2C">
            <w:pPr>
              <w:numPr>
                <w:ilvl w:val="0"/>
                <w:numId w:val="22"/>
              </w:num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ные игры,</w:t>
            </w:r>
          </w:p>
          <w:p w:rsidR="00F12A2C" w:rsidRPr="00F12A2C" w:rsidRDefault="00F12A2C" w:rsidP="00F12A2C">
            <w:pPr>
              <w:numPr>
                <w:ilvl w:val="0"/>
                <w:numId w:val="23"/>
              </w:num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ельские конференции,</w:t>
            </w:r>
          </w:p>
          <w:p w:rsidR="00F12A2C" w:rsidRPr="00F12A2C" w:rsidRDefault="00F12A2C" w:rsidP="00F12A2C">
            <w:pPr>
              <w:numPr>
                <w:ilvl w:val="0"/>
                <w:numId w:val="19"/>
              </w:num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е занятия и т.д.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</w:tbl>
    <w:p w:rsidR="00F12A2C" w:rsidRPr="00F12A2C" w:rsidRDefault="00F12A2C" w:rsidP="00F12A2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A2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>Информационная работа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759"/>
        <w:gridCol w:w="3321"/>
      </w:tblGrid>
      <w:tr w:rsidR="00F12A2C" w:rsidRPr="00F12A2C" w:rsidTr="00F12A2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12A2C" w:rsidRPr="00F12A2C" w:rsidTr="00F12A2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провождение учебно-воспитательного процесса информационным обеспечением педагогических работников</w:t>
            </w: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по составлению заказа на учебно-методические документы;</w:t>
            </w:r>
          </w:p>
          <w:p w:rsidR="00F12A2C" w:rsidRPr="00F12A2C" w:rsidRDefault="00F12A2C" w:rsidP="00F12A2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ы новых поступлений;</w:t>
            </w:r>
          </w:p>
          <w:p w:rsidR="00F12A2C" w:rsidRPr="00F12A2C" w:rsidRDefault="00F12A2C" w:rsidP="00F12A2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окументов в помощь проведению предметных недель и других общешкольных и классных мероприятий;</w:t>
            </w:r>
          </w:p>
          <w:p w:rsidR="00F12A2C" w:rsidRPr="00F12A2C" w:rsidRDefault="00F12A2C" w:rsidP="00F12A2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 кабинетах книжных выставок на изучаемую тему по какому-либо предмету;</w:t>
            </w:r>
          </w:p>
          <w:p w:rsidR="00F12A2C" w:rsidRPr="00F12A2C" w:rsidRDefault="00F12A2C" w:rsidP="00F12A2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боре документов при работе над методической темой школы;</w:t>
            </w:r>
          </w:p>
          <w:p w:rsidR="00F12A2C" w:rsidRPr="00F12A2C" w:rsidRDefault="00F12A2C" w:rsidP="00F12A2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боре документов для подготовки педсоветов, заседаний метод-объединений и т.д.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F12A2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.</w:t>
            </w:r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12A2C" w:rsidRPr="00F12A2C" w:rsidRDefault="00F12A2C" w:rsidP="00F12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провождение учебно-воспитательного процесса информационным обслуживанием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numPr>
                <w:ilvl w:val="0"/>
                <w:numId w:val="24"/>
              </w:numPr>
              <w:spacing w:after="0" w:line="240" w:lineRule="auto"/>
              <w:ind w:hanging="1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итальном зале;</w:t>
            </w:r>
          </w:p>
          <w:p w:rsidR="00F12A2C" w:rsidRPr="00F12A2C" w:rsidRDefault="00F12A2C" w:rsidP="00F12A2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 для написания рефератов, докладов и т.д.</w:t>
            </w:r>
          </w:p>
          <w:p w:rsidR="00F12A2C" w:rsidRPr="00F12A2C" w:rsidRDefault="00F12A2C" w:rsidP="00F12A2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к общешкольным и классным мероприятиям;</w:t>
            </w:r>
          </w:p>
          <w:p w:rsidR="00F12A2C" w:rsidRPr="00F12A2C" w:rsidRDefault="00F12A2C" w:rsidP="00F12A2C">
            <w:pPr>
              <w:numPr>
                <w:ilvl w:val="0"/>
                <w:numId w:val="24"/>
              </w:numPr>
              <w:spacing w:after="0" w:line="240" w:lineRule="auto"/>
              <w:ind w:left="6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и групповых библиотечных занятий.</w:t>
            </w: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A2C" w:rsidRPr="00F12A2C" w:rsidRDefault="00F12A2C" w:rsidP="00F12A2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курсий по библиотеке учащихся 1-х классов</w:t>
            </w: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еделя детской книги: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numPr>
                <w:ilvl w:val="0"/>
                <w:numId w:val="17"/>
              </w:numPr>
              <w:spacing w:after="0" w:line="240" w:lineRule="auto"/>
              <w:ind w:left="972" w:hanging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курса «Лучший читатель» в начальной школе.</w:t>
            </w: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59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подборе литературы для проведения школьных мероприятий и предметных недель.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6"/>
        </w:trPr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759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нируемые на 2016-2017 учебный год:</w:t>
            </w: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0"/>
        </w:trPr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59" w:type="dxa"/>
          </w:tcPr>
          <w:p w:rsidR="00F12A2C" w:rsidRPr="00F12A2C" w:rsidRDefault="00F12A2C" w:rsidP="00F12A2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библиотеке  1 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ой художественной литературой.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5 – 12) 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ктябрь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2. 10</w:t>
            </w: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  (Подбор информации)</w:t>
            </w:r>
          </w:p>
          <w:p w:rsidR="00F12A2C" w:rsidRPr="00F12A2C" w:rsidRDefault="00F12A2C" w:rsidP="00F12A2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ектуальный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курс»  (1 – 5)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F12A2C" w:rsidRPr="00F12A2C" w:rsidRDefault="00F12A2C" w:rsidP="00F12A2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ый турнир по правам ребенка  (7-12) 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научно- исследовательских работ (9-12классы) (Подсчет балов.)</w:t>
            </w:r>
          </w:p>
          <w:p w:rsidR="00F12A2C" w:rsidRPr="00F12A2C" w:rsidRDefault="00F12A2C" w:rsidP="00F12A2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ав человека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.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Выставка)</w:t>
            </w:r>
          </w:p>
          <w:p w:rsidR="00F12A2C" w:rsidRPr="00F12A2C" w:rsidRDefault="00F12A2C" w:rsidP="00F12A2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  пропаганды  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</w:t>
            </w:r>
            <w:proofErr w:type="spell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их знаний по профилактике заболеваний.   (Подбор информации)</w:t>
            </w: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ав  человека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ставка)</w:t>
            </w:r>
          </w:p>
          <w:p w:rsidR="00F12A2C" w:rsidRPr="00F12A2C" w:rsidRDefault="00F12A2C" w:rsidP="00F12A2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о СПИДом.     (Подбор информации)</w:t>
            </w: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Декабря</w:t>
            </w: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юных таланто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ов .прозаиков) «ФЛОРИЙ 2016» (5 – 12) </w:t>
            </w:r>
            <w:proofErr w:type="spell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Валентина.</w:t>
            </w: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нформации)</w:t>
            </w:r>
          </w:p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3</w:t>
            </w: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тской книги (Выставка)</w:t>
            </w:r>
          </w:p>
          <w:p w:rsidR="00F12A2C" w:rsidRPr="00F12A2C" w:rsidRDefault="00F12A2C" w:rsidP="00F12A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амятников и исторических мест (Выставка)</w:t>
            </w:r>
          </w:p>
          <w:p w:rsidR="00F12A2C" w:rsidRPr="00F12A2C" w:rsidRDefault="00F12A2C" w:rsidP="00F12A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ниги и прав автора (Выставка)</w:t>
            </w:r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A2C" w:rsidRPr="00F12A2C" w:rsidTr="00F12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</w:tcPr>
          <w:p w:rsidR="00F12A2C" w:rsidRPr="00F12A2C" w:rsidRDefault="00F12A2C" w:rsidP="00F1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</w:tcPr>
          <w:p w:rsidR="00F12A2C" w:rsidRPr="00F12A2C" w:rsidRDefault="00F12A2C" w:rsidP="00F12A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ессы (Выставка газет)</w:t>
            </w:r>
          </w:p>
          <w:p w:rsidR="00F12A2C" w:rsidRPr="00F12A2C" w:rsidRDefault="00F12A2C" w:rsidP="00F12A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 (Подбор информации.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выставки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F12A2C" w:rsidRPr="00F12A2C" w:rsidRDefault="00F12A2C" w:rsidP="00F12A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 (Подбор информации.</w:t>
            </w:r>
            <w:proofErr w:type="gramEnd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выставки.</w:t>
            </w:r>
          </w:p>
          <w:p w:rsidR="00F12A2C" w:rsidRPr="00F12A2C" w:rsidRDefault="00F12A2C" w:rsidP="00F12A2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урения (Выставка</w:t>
            </w:r>
            <w:proofErr w:type="gramStart"/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3321" w:type="dxa"/>
          </w:tcPr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  <w:p w:rsidR="00F12A2C" w:rsidRPr="00F12A2C" w:rsidRDefault="00F12A2C" w:rsidP="00F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</w:tr>
    </w:tbl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9E8" w:rsidRDefault="007339E8" w:rsidP="002321A1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321A1" w:rsidRPr="00DB1DC5" w:rsidRDefault="002321A1" w:rsidP="002321A1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B1D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План работы ученического совета</w:t>
      </w:r>
    </w:p>
    <w:tbl>
      <w:tblPr>
        <w:tblpPr w:leftFromText="180" w:rightFromText="180" w:vertAnchor="page" w:horzAnchor="margin" w:tblpY="1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46"/>
        <w:gridCol w:w="2253"/>
        <w:gridCol w:w="1339"/>
        <w:gridCol w:w="2293"/>
      </w:tblGrid>
      <w:tr w:rsidR="007339E8" w:rsidRPr="007339E8" w:rsidTr="009859EE">
        <w:tc>
          <w:tcPr>
            <w:tcW w:w="9571" w:type="dxa"/>
            <w:gridSpan w:val="5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4.План работы ученического совета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и формы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активов в классе «Наши задачи и общие дела на 2016-2017уч.г.» 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ой штурм</w:t>
            </w: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УС                                                   Цель: планирования деятельности на 2016-2017 </w:t>
            </w:r>
            <w:proofErr w:type="spellStart"/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анализа проделанной работы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зидента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</w:t>
            </w: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лассных мероприятий, последующий их анализ</w:t>
            </w: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министр  культуры и досуга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концерты, классные часы, турниры.</w:t>
            </w: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бщешкольных мероприятий, последующий их анализ</w:t>
            </w: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министр культуры и спорта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концерты, акции, дискотеки, конкурсы, предметные недели.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ым состоянием школьных кабинетов и территории вокруг школы, наличием сменной обуви на физкультуре</w:t>
            </w: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здравоохранения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ы </w:t>
            </w: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одготовке и проведении дней здоровья, спортивных соревнований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здравоохранения и спорта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ы, экскурсии, соревнования</w:t>
            </w: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shd w:val="clear" w:color="auto" w:fill="auto"/>
          </w:tcPr>
          <w:p w:rsidR="007339E8" w:rsidRPr="007449CB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м классных уголков, состоянием учебников и тетрадей, выяснение причин отсутствия на уроках учащихся</w:t>
            </w:r>
          </w:p>
          <w:p w:rsidR="007449CB" w:rsidRPr="007339E8" w:rsidRDefault="007449CB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образования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ы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</w:t>
            </w: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 – центр 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shd w:val="clear" w:color="auto" w:fill="auto"/>
          </w:tcPr>
          <w:p w:rsidR="007339E8" w:rsidRPr="007449CB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школьных газет. Школьный сайт.</w:t>
            </w:r>
          </w:p>
          <w:p w:rsidR="007449CB" w:rsidRPr="007339E8" w:rsidRDefault="007449CB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ологических опросов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 образования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</w:t>
            </w: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учебной эвакуации школьников</w:t>
            </w: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руда и правопорядка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</w:p>
        </w:tc>
      </w:tr>
      <w:tr w:rsidR="007339E8" w:rsidRPr="007339E8" w:rsidTr="007339E8">
        <w:tc>
          <w:tcPr>
            <w:tcW w:w="54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4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 конкурсов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учший класс года»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учший ученик года»</w:t>
            </w:r>
          </w:p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учший этаж года»</w:t>
            </w:r>
          </w:p>
        </w:tc>
        <w:tc>
          <w:tcPr>
            <w:tcW w:w="2188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УС</w:t>
            </w:r>
          </w:p>
        </w:tc>
        <w:tc>
          <w:tcPr>
            <w:tcW w:w="1247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326" w:type="dxa"/>
            <w:shd w:val="clear" w:color="auto" w:fill="auto"/>
          </w:tcPr>
          <w:p w:rsidR="007339E8" w:rsidRPr="007339E8" w:rsidRDefault="007339E8" w:rsidP="0073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</w:tr>
    </w:tbl>
    <w:p w:rsidR="002321A1" w:rsidRDefault="002321A1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3289" w:rsidRDefault="00D83289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9CB" w:rsidRDefault="007449CB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339E8" w:rsidRPr="00DB1DC5" w:rsidRDefault="007339E8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21A1" w:rsidRDefault="002321A1" w:rsidP="002321A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План работы по соблюдению прав ребенка</w:t>
      </w:r>
    </w:p>
    <w:tbl>
      <w:tblPr>
        <w:tblW w:w="0" w:type="auto"/>
        <w:tblInd w:w="-6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5387"/>
        <w:gridCol w:w="2800"/>
      </w:tblGrid>
      <w:tr w:rsidR="00D83289" w:rsidRPr="00D83289" w:rsidTr="009859EE"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месяц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 мероприятие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 ответственный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упление на родительском собрании. Информирование родителей и их детей о наличии в школе уполномоченного по правам ребёнка и специфике его деятельности.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Беседы «Права и обязанности несовершеннолетнего в 8-12  классах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 информационного стенда «Уполномоченный по правам участников образовательного процесса»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Анкетирование о выяснении сути проблемы школьного насилия среди учащихся 8-12 классов.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роведение классных часов, выступлений на родительских собраниях по теме «Правила школьной жизни».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ень толерантности. Мультимедийные уроки (в рамках курса истории и обществознания, классных часов);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деля права «Школа-территория свободная от насилия в отношении детей».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  <w:proofErr w:type="gram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воспитания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289">
              <w:rPr>
                <w:rFonts w:ascii="Times New Roman" w:eastAsia="Calibri" w:hAnsi="Times New Roman" w:cs="Times New Roman"/>
                <w:sz w:val="24"/>
                <w:szCs w:val="24"/>
              </w:rPr>
              <w:t>1.Мониторинг загруженности учащихся при выполнении домашних заданий в 5-12 классах</w:t>
            </w:r>
            <w:r w:rsidRPr="00D832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Рейд в неблагополучные семьи с целью проверки содержания воспитания несовершеннолетних.</w:t>
            </w:r>
            <w:r w:rsidRPr="00D832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. Рейд в неблагополучные семьи, семьи учащихся «группы риска» с целью обследования жилищно-бытовых условий детей и семьи в целом.</w:t>
            </w:r>
            <w:r w:rsidRPr="00D832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. Классные часы на правовые темы (5-12):</w:t>
            </w:r>
          </w:p>
          <w:p w:rsidR="00D83289" w:rsidRPr="00D83289" w:rsidRDefault="00D83289" w:rsidP="00D83289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Я – ученик.</w:t>
            </w:r>
          </w:p>
          <w:p w:rsidR="00D83289" w:rsidRPr="00D83289" w:rsidRDefault="00D83289" w:rsidP="00D83289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289">
              <w:rPr>
                <w:rFonts w:ascii="Times New Roman" w:eastAsia="Calibri" w:hAnsi="Times New Roman" w:cs="Times New Roman"/>
                <w:sz w:val="24"/>
                <w:szCs w:val="24"/>
              </w:rPr>
              <w:t>- Я и семья.</w:t>
            </w:r>
          </w:p>
          <w:p w:rsidR="00D83289" w:rsidRPr="00D83289" w:rsidRDefault="00D83289" w:rsidP="00D83289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Я и закон. </w:t>
            </w:r>
          </w:p>
          <w:p w:rsid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 Разбор жалоб участников образовательного процесса, беседы, консультирование. 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й руководитель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встреч с инспектором полиции и специалистами служб и ведомств системы профилактики.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Провести профилактическую работу с семьями «группы риска» по теме: «Уголовная ответственность за неисполнени</w:t>
            </w:r>
            <w:proofErr w:type="gram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надлежащее исполнение) обязанностей по воспитанию несовершеннолетних.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spell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proofErr w:type="gram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</w:t>
            </w:r>
            <w:proofErr w:type="spell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коголь, употребление ПАВ – путь в никуда»  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классам на тему: «Ответственность за хранение, приобретение наркотических веществ и курительных смесей».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й руководитель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профилактических бесед с родителями и детьми «Права, обязанности и ответственность от рождения до достижения 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нолетия.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Классный руководитель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профилактических бесед об ответственности родителей за воспитание детей: «Права и обязанности семьи».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бор жалоб участников образовательного процесса, беседы, консультирование.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на тему: «Подросток и трудовое право»(8-12)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Круглый стол (УС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й руководитель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бор информации о занятости в каникулярное время учащихся,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.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289" w:rsidRPr="00D83289" w:rsidRDefault="00D83289" w:rsidP="00D8328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казание методической помощи  по подготовке классных часов и родительских собраний по правовой тематике педагогическому коллективу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совете по тематике: «Субъекты образовательного процесса – правовые основы взаимодействия», «Правила взаимодействия учителя и ученика:  способы разрешения конфликтных ситуаций»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289" w:rsidRPr="00D83289" w:rsidTr="009859EE"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классных руководителей для обсуждения текущих вопросов реализации школьного плана правового воспитани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8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D83289" w:rsidRPr="00D83289" w:rsidRDefault="00D83289" w:rsidP="00D8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83289" w:rsidRDefault="00D83289" w:rsidP="002321A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21A1" w:rsidRPr="00DB1DC5" w:rsidRDefault="002321A1" w:rsidP="0023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1A1" w:rsidRDefault="002321A1" w:rsidP="002321A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1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6.</w:t>
      </w:r>
      <w:r w:rsidRPr="00DB1D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План работы по профилактике правонарушений среди несовершеннолетних и с неблагополучными семьями </w:t>
      </w:r>
    </w:p>
    <w:tbl>
      <w:tblPr>
        <w:tblW w:w="99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01"/>
        <w:gridCol w:w="4545"/>
        <w:gridCol w:w="2745"/>
        <w:gridCol w:w="1984"/>
      </w:tblGrid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утверждение плана работы 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-2017</w:t>
            </w: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.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  .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ыявлении учащихся, имеющих пробелы в знании фактического учебного материала, систематически или эпизодически не посещающих школу. Работа с журналами прошлого года, постановка на ВШК.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и в течение учебного года.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четных документов на учащихся, поставленных на ВШК.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и по мере постановки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 .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:rsidR="00D83289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ногодетные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ообеспеченные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о - неблагополучные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 .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ичин непосещения учебных зан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учащимися, состоящими на ВШК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 .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контроля,  за посещением уроков учащимися, состоящими на ВШК, </w:t>
            </w:r>
            <w:proofErr w:type="gramStart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м данных учащихся на уроках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месяц и по мере необходимости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работа с данной категорией учащихся, проведение </w:t>
            </w: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деятельность музыкально-эстетической студии, спортивных секций, креативных групп и других внеурочных занятий, осуществляющихся как в школе, так и вне школы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с учащимися 1 – 12 классов на тему: «Правонарушение, преступление, ответственность»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пектор БЗД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защиты детей)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,  за посещением учащимися, требующими особого педагогического внимания,  выбранных ими дополнительных занятий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е полугодие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ие беседы о вреде </w:t>
            </w:r>
            <w:proofErr w:type="spellStart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учащимися 7-12</w:t>
            </w: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работник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 полугодие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с учащимися 7-11 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: «Как сказать НЕТ</w:t>
            </w: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работник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  декады по профориентации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ециалисты ЦЗ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о делам несовершеннолетних, учителя гражданского воспита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отрудников полиции  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 полугодие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учащихся о их правах и обязанностях при задержании милицией</w:t>
            </w:r>
            <w:proofErr w:type="gramStart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лассных часах.)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индивидуальная встреча с учащимися, состоящими на ВШК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и Совета по профилактике правонарушений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, социальный педагог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 и по мере необходимости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отделом дополнительного образования воспитывающей деятельности и социальной защиты детства  о летнем отдыхе учащихся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</w:t>
            </w:r>
            <w:proofErr w:type="spellEnd"/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деланной работы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 года</w:t>
            </w:r>
          </w:p>
        </w:tc>
      </w:tr>
      <w:tr w:rsidR="00D83289" w:rsidRPr="00DB1807" w:rsidTr="00D83289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   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отчетов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289" w:rsidRPr="00DB1807" w:rsidRDefault="00D83289" w:rsidP="00985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</w:t>
            </w:r>
          </w:p>
        </w:tc>
      </w:tr>
    </w:tbl>
    <w:p w:rsidR="002321A1" w:rsidRPr="00DB1DC5" w:rsidRDefault="002321A1" w:rsidP="002321A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 с детьми,  </w:t>
      </w:r>
      <w:proofErr w:type="gramStart"/>
      <w:r w:rsidRPr="00DB1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ящих</w:t>
      </w:r>
      <w:proofErr w:type="gramEnd"/>
      <w:r w:rsidRPr="00DB1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а учете в  лицее и ИДН</w:t>
      </w:r>
    </w:p>
    <w:tbl>
      <w:tblPr>
        <w:tblW w:w="99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1"/>
        <w:gridCol w:w="5112"/>
        <w:gridCol w:w="2154"/>
        <w:gridCol w:w="2148"/>
      </w:tblGrid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ректировка  банка данных о трудновоспитуемых учащихся: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зучение индивидуальных особенностей детей;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е социально-бытовых условий;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е социума по месту жительства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учащимися, состоящими на педагогическом учете с целью выяснения их отношения к школе, обучению, взаимодействия со сверстникам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 по анализу проблемных ситуаци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учёт успеваемости учащихся в конце семестра (беседы с учеником)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учёт правонарушений в школе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 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  с трудновоспитуемыми  учащимися, семьями по разбору возникающих проблемных ситуаци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ть учащихся, состоящих на учёте на: комиссиях и педагогических совета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педагогического </w:t>
            </w: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вета 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материальную помощь детям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трудоустройстве,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организации свободного времени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служба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облем адаптации  учащихся и коррекция асоциального повеления подростков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«Уровень воспитанности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психолог 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ных часов, уроко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на дому проблемных учащихс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четкого контроля,  за посещением школы учащимися «группы риска» и учащимися, состоящими на контрол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сихолог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стирования проблемных учащихся с целью выяснения индивидуальных особенностей, личностной ориентации;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ение причин и проблем школьни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организации занятости учащихся «группы риска», проведение и участие операции «Мир твоих увлечений», сотрудничество с учреждениями дополнительного образова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психолог 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 учащимися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сихолог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 </w:t>
            </w:r>
          </w:p>
        </w:tc>
        <w:tc>
          <w:tcPr>
            <w:tcW w:w="5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е учащихся «группы риска» и состоящих на педагогическом учете в общешкольные дела и мероприятия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</w:tbl>
    <w:p w:rsidR="002321A1" w:rsidRPr="00DB1DC5" w:rsidRDefault="002321A1" w:rsidP="002321A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99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1"/>
        <w:gridCol w:w="4542"/>
        <w:gridCol w:w="2164"/>
        <w:gridCol w:w="2778"/>
      </w:tblGrid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индивидуальные беседы с родителями: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б обязанностях по воспитанию и </w:t>
            </w: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ю детей,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взаимоотношениях в семье,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бытовых условиях и их роли в воспитании и обучении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ть квартиры неблагополучных сем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и.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ть родителей о воспитании, обучении, материальном содержании детей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административных планёрках,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педсоветах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омощь в организации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етнего отдыха детей,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платного питания,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нятие в свободное время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водители, 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лекторий:- «Общение родителей с детьми и его влияние на развитие моральных качеств ребенка»;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Ребенок и улица. Роль семьи в формировании личности ребенка»;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«Подросток в мире вредных </w:t>
            </w: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ычек».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рофилактика суицида среди подростков. Как избежать беды?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. 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ях комиссии ПДН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родителями, уклоняющимися от воспитания подростков;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психолог 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правовых знаний среди родителе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аботники ИДН</w:t>
            </w:r>
          </w:p>
        </w:tc>
      </w:tr>
      <w:tr w:rsidR="002321A1" w:rsidRPr="00DB1DC5" w:rsidTr="002321A1">
        <w:trPr>
          <w:tblCellSpacing w:w="7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всех воспитательных агентов и слу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б в пр</w:t>
            </w:r>
            <w:proofErr w:type="gramEnd"/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лактической работ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1A1" w:rsidRPr="00DB1DC5" w:rsidRDefault="002321A1" w:rsidP="002321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21A1" w:rsidRPr="00DB1DC5" w:rsidRDefault="002321A1" w:rsidP="002321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21A1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83289" w:rsidRPr="00DB1DC5" w:rsidRDefault="00D83289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B1DC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7. График предметных недель</w:t>
      </w:r>
    </w:p>
    <w:p w:rsidR="002321A1" w:rsidRPr="00DB1DC5" w:rsidRDefault="002321A1" w:rsidP="002321A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857"/>
        <w:gridCol w:w="2116"/>
        <w:gridCol w:w="3004"/>
      </w:tblGrid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воспит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-0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воспит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ая Н.Д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иоз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келя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аче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ан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Т.С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Т.В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е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келя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ак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ко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15.-1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ая С.Г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иволко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С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орова А.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15-20.0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гло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ко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ынский язы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15-06.03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жи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джи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 М.И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орова А.</w:t>
            </w:r>
            <w:proofErr w:type="gram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2321A1" w:rsidRPr="00DB1DC5" w:rsidTr="002321A1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15-20.03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гло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ко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ак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15-27.03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ис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.А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нто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воспит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15-03.04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ца А.И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ца С.С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ня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цов Н.Г.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15-10.04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н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ш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Д.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15-24.04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е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15-16.05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И.И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ларь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Д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рь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</w:t>
            </w:r>
          </w:p>
        </w:tc>
      </w:tr>
      <w:tr w:rsidR="002321A1" w:rsidRPr="00DB1DC5" w:rsidTr="0023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гарский язы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15-22.05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манчев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ина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ларь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  <w:p w:rsidR="002321A1" w:rsidRPr="00DB1DC5" w:rsidRDefault="002321A1" w:rsidP="002321A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ман</w:t>
            </w:r>
            <w:proofErr w:type="spellEnd"/>
            <w:r w:rsidRPr="00DB1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Л.</w:t>
            </w:r>
          </w:p>
        </w:tc>
      </w:tr>
    </w:tbl>
    <w:p w:rsidR="002321A1" w:rsidRPr="00DB1DC5" w:rsidRDefault="002321A1" w:rsidP="002321A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1A1" w:rsidRPr="00DB1DC5" w:rsidRDefault="002321A1" w:rsidP="002321A1">
      <w:pPr>
        <w:rPr>
          <w:rFonts w:ascii="Times New Roman" w:eastAsia="Calibri" w:hAnsi="Times New Roman" w:cs="Times New Roman"/>
          <w:sz w:val="28"/>
          <w:szCs w:val="28"/>
        </w:rPr>
      </w:pPr>
    </w:p>
    <w:p w:rsidR="00DA05A6" w:rsidRPr="00DB1DC5" w:rsidRDefault="00DA05A6">
      <w:pPr>
        <w:rPr>
          <w:sz w:val="28"/>
          <w:szCs w:val="28"/>
        </w:rPr>
      </w:pPr>
    </w:p>
    <w:sectPr w:rsidR="00DA05A6" w:rsidRPr="00DB1DC5" w:rsidSect="005E6A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06E"/>
    <w:multiLevelType w:val="hybridMultilevel"/>
    <w:tmpl w:val="B2A8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0398"/>
    <w:multiLevelType w:val="hybridMultilevel"/>
    <w:tmpl w:val="0D1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0D36"/>
    <w:multiLevelType w:val="hybridMultilevel"/>
    <w:tmpl w:val="14BCB9FC"/>
    <w:lvl w:ilvl="0" w:tplc="6D2210D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A7A26"/>
    <w:multiLevelType w:val="hybridMultilevel"/>
    <w:tmpl w:val="D310864A"/>
    <w:lvl w:ilvl="0" w:tplc="17241EAA">
      <w:start w:val="1"/>
      <w:numFmt w:val="decimal"/>
      <w:lvlText w:val="%1)"/>
      <w:lvlJc w:val="left"/>
      <w:pPr>
        <w:ind w:left="-633" w:hanging="360"/>
      </w:p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05037AC9"/>
    <w:multiLevelType w:val="hybridMultilevel"/>
    <w:tmpl w:val="29FAA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0F002D"/>
    <w:multiLevelType w:val="hybridMultilevel"/>
    <w:tmpl w:val="E44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B4EDF"/>
    <w:multiLevelType w:val="hybridMultilevel"/>
    <w:tmpl w:val="FB62700E"/>
    <w:lvl w:ilvl="0" w:tplc="5B9E4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0A3C3F58"/>
    <w:multiLevelType w:val="hybridMultilevel"/>
    <w:tmpl w:val="913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D51F0"/>
    <w:multiLevelType w:val="hybridMultilevel"/>
    <w:tmpl w:val="61962780"/>
    <w:lvl w:ilvl="0" w:tplc="819A8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BC4C2C"/>
    <w:multiLevelType w:val="hybridMultilevel"/>
    <w:tmpl w:val="044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B676F"/>
    <w:multiLevelType w:val="hybridMultilevel"/>
    <w:tmpl w:val="99443E34"/>
    <w:lvl w:ilvl="0" w:tplc="A96035FE">
      <w:start w:val="5"/>
      <w:numFmt w:val="decimal"/>
      <w:lvlText w:val="%1."/>
      <w:lvlJc w:val="left"/>
      <w:pPr>
        <w:tabs>
          <w:tab w:val="num" w:pos="3637"/>
        </w:tabs>
        <w:ind w:left="3637" w:hanging="397"/>
      </w:pPr>
      <w:rPr>
        <w:rFonts w:hint="default"/>
        <w:b/>
      </w:rPr>
    </w:lvl>
    <w:lvl w:ilvl="1" w:tplc="3462F15A">
      <w:start w:val="1"/>
      <w:numFmt w:val="bullet"/>
      <w:lvlText w:val=""/>
      <w:lvlJc w:val="left"/>
      <w:pPr>
        <w:tabs>
          <w:tab w:val="num" w:pos="1363"/>
        </w:tabs>
        <w:ind w:left="1250" w:hanging="17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455E8"/>
    <w:multiLevelType w:val="hybridMultilevel"/>
    <w:tmpl w:val="B432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47A62"/>
    <w:multiLevelType w:val="hybridMultilevel"/>
    <w:tmpl w:val="40660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D2915"/>
    <w:multiLevelType w:val="hybridMultilevel"/>
    <w:tmpl w:val="675E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B5B20"/>
    <w:multiLevelType w:val="hybridMultilevel"/>
    <w:tmpl w:val="56A67138"/>
    <w:lvl w:ilvl="0" w:tplc="5B9E4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226F21B2"/>
    <w:multiLevelType w:val="hybridMultilevel"/>
    <w:tmpl w:val="DBF0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326B6"/>
    <w:multiLevelType w:val="hybridMultilevel"/>
    <w:tmpl w:val="BA409F16"/>
    <w:lvl w:ilvl="0" w:tplc="70AA9AC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636C36"/>
    <w:multiLevelType w:val="hybridMultilevel"/>
    <w:tmpl w:val="5566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E5D4A"/>
    <w:multiLevelType w:val="hybridMultilevel"/>
    <w:tmpl w:val="DDCC85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F7045"/>
    <w:multiLevelType w:val="hybridMultilevel"/>
    <w:tmpl w:val="425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A3C1E"/>
    <w:multiLevelType w:val="hybridMultilevel"/>
    <w:tmpl w:val="34A87544"/>
    <w:lvl w:ilvl="0" w:tplc="5B9E4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1F70FBF"/>
    <w:multiLevelType w:val="hybridMultilevel"/>
    <w:tmpl w:val="A86A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328F7"/>
    <w:multiLevelType w:val="hybridMultilevel"/>
    <w:tmpl w:val="B7828A64"/>
    <w:lvl w:ilvl="0" w:tplc="3462F15A">
      <w:start w:val="1"/>
      <w:numFmt w:val="bullet"/>
      <w:lvlText w:val=""/>
      <w:lvlJc w:val="left"/>
      <w:pPr>
        <w:tabs>
          <w:tab w:val="num" w:pos="1701"/>
        </w:tabs>
        <w:ind w:left="1588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17192D"/>
    <w:multiLevelType w:val="hybridMultilevel"/>
    <w:tmpl w:val="178A4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B3B6D"/>
    <w:multiLevelType w:val="hybridMultilevel"/>
    <w:tmpl w:val="27C8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A2FC3"/>
    <w:multiLevelType w:val="hybridMultilevel"/>
    <w:tmpl w:val="6166F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74CD3"/>
    <w:multiLevelType w:val="hybridMultilevel"/>
    <w:tmpl w:val="338C0754"/>
    <w:lvl w:ilvl="0" w:tplc="EC06221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A3F"/>
    <w:multiLevelType w:val="hybridMultilevel"/>
    <w:tmpl w:val="F522D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4355B"/>
    <w:multiLevelType w:val="hybridMultilevel"/>
    <w:tmpl w:val="0CDA4C0E"/>
    <w:lvl w:ilvl="0" w:tplc="5B9E4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9D7082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BB2340"/>
    <w:multiLevelType w:val="hybridMultilevel"/>
    <w:tmpl w:val="02443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B42A3"/>
    <w:multiLevelType w:val="hybridMultilevel"/>
    <w:tmpl w:val="017E9088"/>
    <w:lvl w:ilvl="0" w:tplc="453A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534F92"/>
    <w:multiLevelType w:val="hybridMultilevel"/>
    <w:tmpl w:val="A5461718"/>
    <w:lvl w:ilvl="0" w:tplc="5B9E4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544D33"/>
    <w:multiLevelType w:val="hybridMultilevel"/>
    <w:tmpl w:val="D5A2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86CD8"/>
    <w:multiLevelType w:val="hybridMultilevel"/>
    <w:tmpl w:val="FBD47A98"/>
    <w:lvl w:ilvl="0" w:tplc="6D6414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6A185BB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226F9E"/>
    <w:multiLevelType w:val="hybridMultilevel"/>
    <w:tmpl w:val="C768854E"/>
    <w:lvl w:ilvl="0" w:tplc="32CAEF16">
      <w:start w:val="1"/>
      <w:numFmt w:val="decimal"/>
      <w:lvlText w:val="%1)"/>
      <w:lvlJc w:val="left"/>
      <w:pPr>
        <w:ind w:left="-633" w:hanging="360"/>
      </w:p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abstractNum w:abstractNumId="36">
    <w:nsid w:val="6BC357FF"/>
    <w:multiLevelType w:val="hybridMultilevel"/>
    <w:tmpl w:val="45346EA8"/>
    <w:lvl w:ilvl="0" w:tplc="5B9E40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B40D71"/>
    <w:multiLevelType w:val="hybridMultilevel"/>
    <w:tmpl w:val="B742C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651D8"/>
    <w:multiLevelType w:val="hybridMultilevel"/>
    <w:tmpl w:val="2AB6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546AA"/>
    <w:multiLevelType w:val="hybridMultilevel"/>
    <w:tmpl w:val="B47EF3F0"/>
    <w:lvl w:ilvl="0" w:tplc="C568CB46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B56098"/>
    <w:multiLevelType w:val="hybridMultilevel"/>
    <w:tmpl w:val="8A6E06D0"/>
    <w:lvl w:ilvl="0" w:tplc="041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1">
    <w:nsid w:val="7C9408BD"/>
    <w:multiLevelType w:val="hybridMultilevel"/>
    <w:tmpl w:val="F57E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73BD1"/>
    <w:multiLevelType w:val="hybridMultilevel"/>
    <w:tmpl w:val="CD802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BF26E5"/>
    <w:multiLevelType w:val="hybridMultilevel"/>
    <w:tmpl w:val="BBB6E4F4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7"/>
  </w:num>
  <w:num w:numId="7">
    <w:abstractNumId w:val="23"/>
  </w:num>
  <w:num w:numId="8">
    <w:abstractNumId w:val="25"/>
  </w:num>
  <w:num w:numId="9">
    <w:abstractNumId w:val="29"/>
  </w:num>
  <w:num w:numId="10">
    <w:abstractNumId w:val="18"/>
  </w:num>
  <w:num w:numId="11">
    <w:abstractNumId w:val="1"/>
  </w:num>
  <w:num w:numId="12">
    <w:abstractNumId w:val="26"/>
  </w:num>
  <w:num w:numId="13">
    <w:abstractNumId w:val="3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22"/>
  </w:num>
  <w:num w:numId="18">
    <w:abstractNumId w:val="30"/>
  </w:num>
  <w:num w:numId="19">
    <w:abstractNumId w:val="28"/>
  </w:num>
  <w:num w:numId="20">
    <w:abstractNumId w:val="31"/>
  </w:num>
  <w:num w:numId="21">
    <w:abstractNumId w:val="14"/>
  </w:num>
  <w:num w:numId="22">
    <w:abstractNumId w:val="6"/>
  </w:num>
  <w:num w:numId="23">
    <w:abstractNumId w:val="20"/>
  </w:num>
  <w:num w:numId="24">
    <w:abstractNumId w:val="36"/>
  </w:num>
  <w:num w:numId="25">
    <w:abstractNumId w:val="40"/>
  </w:num>
  <w:num w:numId="26">
    <w:abstractNumId w:val="16"/>
  </w:num>
  <w:num w:numId="27">
    <w:abstractNumId w:val="12"/>
  </w:num>
  <w:num w:numId="28">
    <w:abstractNumId w:val="42"/>
  </w:num>
  <w:num w:numId="29">
    <w:abstractNumId w:val="4"/>
  </w:num>
  <w:num w:numId="30">
    <w:abstractNumId w:val="33"/>
  </w:num>
  <w:num w:numId="31">
    <w:abstractNumId w:val="5"/>
  </w:num>
  <w:num w:numId="32">
    <w:abstractNumId w:val="13"/>
  </w:num>
  <w:num w:numId="33">
    <w:abstractNumId w:val="11"/>
  </w:num>
  <w:num w:numId="34">
    <w:abstractNumId w:val="15"/>
  </w:num>
  <w:num w:numId="35">
    <w:abstractNumId w:val="24"/>
  </w:num>
  <w:num w:numId="36">
    <w:abstractNumId w:val="17"/>
  </w:num>
  <w:num w:numId="37">
    <w:abstractNumId w:val="32"/>
  </w:num>
  <w:num w:numId="38">
    <w:abstractNumId w:val="0"/>
  </w:num>
  <w:num w:numId="39">
    <w:abstractNumId w:val="43"/>
  </w:num>
  <w:num w:numId="40">
    <w:abstractNumId w:val="7"/>
  </w:num>
  <w:num w:numId="41">
    <w:abstractNumId w:val="21"/>
  </w:num>
  <w:num w:numId="42">
    <w:abstractNumId w:val="41"/>
  </w:num>
  <w:num w:numId="43">
    <w:abstractNumId w:val="9"/>
  </w:num>
  <w:num w:numId="44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A1"/>
    <w:rsid w:val="00022A99"/>
    <w:rsid w:val="00030097"/>
    <w:rsid w:val="00043245"/>
    <w:rsid w:val="000E48D3"/>
    <w:rsid w:val="0010405F"/>
    <w:rsid w:val="0011443B"/>
    <w:rsid w:val="001470B5"/>
    <w:rsid w:val="00160276"/>
    <w:rsid w:val="001874DC"/>
    <w:rsid w:val="001A1F61"/>
    <w:rsid w:val="001B15FD"/>
    <w:rsid w:val="002321A1"/>
    <w:rsid w:val="002325E7"/>
    <w:rsid w:val="00255E70"/>
    <w:rsid w:val="0029014D"/>
    <w:rsid w:val="002A17D5"/>
    <w:rsid w:val="002B0BD9"/>
    <w:rsid w:val="002F5748"/>
    <w:rsid w:val="00312D26"/>
    <w:rsid w:val="003168AE"/>
    <w:rsid w:val="00340567"/>
    <w:rsid w:val="003605C9"/>
    <w:rsid w:val="003632A0"/>
    <w:rsid w:val="00366B5B"/>
    <w:rsid w:val="00383D00"/>
    <w:rsid w:val="00394437"/>
    <w:rsid w:val="00397758"/>
    <w:rsid w:val="003B5564"/>
    <w:rsid w:val="003C7DC6"/>
    <w:rsid w:val="003D4429"/>
    <w:rsid w:val="003D76F3"/>
    <w:rsid w:val="0044673B"/>
    <w:rsid w:val="0044775C"/>
    <w:rsid w:val="0046689E"/>
    <w:rsid w:val="004A2A41"/>
    <w:rsid w:val="004B304B"/>
    <w:rsid w:val="004C2EF0"/>
    <w:rsid w:val="00526F92"/>
    <w:rsid w:val="005611D7"/>
    <w:rsid w:val="005972AD"/>
    <w:rsid w:val="005E0C4A"/>
    <w:rsid w:val="005E6A95"/>
    <w:rsid w:val="006017E2"/>
    <w:rsid w:val="00614CCE"/>
    <w:rsid w:val="0063558B"/>
    <w:rsid w:val="006E6065"/>
    <w:rsid w:val="006F03B3"/>
    <w:rsid w:val="00702264"/>
    <w:rsid w:val="0070750F"/>
    <w:rsid w:val="00726954"/>
    <w:rsid w:val="007339E8"/>
    <w:rsid w:val="00742705"/>
    <w:rsid w:val="007449CB"/>
    <w:rsid w:val="007535EB"/>
    <w:rsid w:val="007A0A6F"/>
    <w:rsid w:val="00822E82"/>
    <w:rsid w:val="00843E2E"/>
    <w:rsid w:val="008472A6"/>
    <w:rsid w:val="00861177"/>
    <w:rsid w:val="00862CF4"/>
    <w:rsid w:val="00865E92"/>
    <w:rsid w:val="008B6710"/>
    <w:rsid w:val="008E37CF"/>
    <w:rsid w:val="00907F9C"/>
    <w:rsid w:val="0094299C"/>
    <w:rsid w:val="00956531"/>
    <w:rsid w:val="00960EF5"/>
    <w:rsid w:val="00962D90"/>
    <w:rsid w:val="00965C71"/>
    <w:rsid w:val="00970FE5"/>
    <w:rsid w:val="00983B10"/>
    <w:rsid w:val="009859EE"/>
    <w:rsid w:val="0099158E"/>
    <w:rsid w:val="009A34A7"/>
    <w:rsid w:val="009A5EB9"/>
    <w:rsid w:val="00A16247"/>
    <w:rsid w:val="00A22BC0"/>
    <w:rsid w:val="00A27F53"/>
    <w:rsid w:val="00A429C0"/>
    <w:rsid w:val="00A449B8"/>
    <w:rsid w:val="00A46F6F"/>
    <w:rsid w:val="00A57E09"/>
    <w:rsid w:val="00A75368"/>
    <w:rsid w:val="00AC1EF6"/>
    <w:rsid w:val="00AF1230"/>
    <w:rsid w:val="00B16ABC"/>
    <w:rsid w:val="00B34816"/>
    <w:rsid w:val="00B50E43"/>
    <w:rsid w:val="00B6669F"/>
    <w:rsid w:val="00B858E9"/>
    <w:rsid w:val="00BA70C5"/>
    <w:rsid w:val="00BC78D5"/>
    <w:rsid w:val="00C06414"/>
    <w:rsid w:val="00C0642E"/>
    <w:rsid w:val="00C810D7"/>
    <w:rsid w:val="00CA4F5A"/>
    <w:rsid w:val="00CB2C8E"/>
    <w:rsid w:val="00CE726B"/>
    <w:rsid w:val="00D04BD9"/>
    <w:rsid w:val="00D20BB7"/>
    <w:rsid w:val="00D21443"/>
    <w:rsid w:val="00D41BB2"/>
    <w:rsid w:val="00D57655"/>
    <w:rsid w:val="00D72462"/>
    <w:rsid w:val="00D83289"/>
    <w:rsid w:val="00D857D5"/>
    <w:rsid w:val="00DA05A6"/>
    <w:rsid w:val="00DB1DC5"/>
    <w:rsid w:val="00DB21FD"/>
    <w:rsid w:val="00DC7835"/>
    <w:rsid w:val="00DE37C9"/>
    <w:rsid w:val="00DF15FD"/>
    <w:rsid w:val="00DF2855"/>
    <w:rsid w:val="00E15322"/>
    <w:rsid w:val="00E66EA7"/>
    <w:rsid w:val="00E705C1"/>
    <w:rsid w:val="00E7606C"/>
    <w:rsid w:val="00E9544C"/>
    <w:rsid w:val="00EA29A9"/>
    <w:rsid w:val="00EE00F7"/>
    <w:rsid w:val="00EE1380"/>
    <w:rsid w:val="00F0592F"/>
    <w:rsid w:val="00F07B56"/>
    <w:rsid w:val="00F12A2C"/>
    <w:rsid w:val="00F150E7"/>
    <w:rsid w:val="00F15939"/>
    <w:rsid w:val="00F20FD8"/>
    <w:rsid w:val="00F37118"/>
    <w:rsid w:val="00F50FA6"/>
    <w:rsid w:val="00F5233F"/>
    <w:rsid w:val="00F75B7B"/>
    <w:rsid w:val="00F76379"/>
    <w:rsid w:val="00F76796"/>
    <w:rsid w:val="00F82A6A"/>
    <w:rsid w:val="00FB11E6"/>
    <w:rsid w:val="00FE0049"/>
    <w:rsid w:val="00FE1A4B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321A1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21A1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21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321A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321A1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321A1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321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321A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321A1"/>
  </w:style>
  <w:style w:type="character" w:styleId="a3">
    <w:name w:val="Hyperlink"/>
    <w:semiHidden/>
    <w:unhideWhenUsed/>
    <w:rsid w:val="002321A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21A1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2321A1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2321A1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23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2321A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2321A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2321A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2321A1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nhideWhenUsed/>
    <w:rsid w:val="002321A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2321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2321A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2321A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21A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21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2321A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321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Balloon Text"/>
    <w:basedOn w:val="a"/>
    <w:link w:val="af3"/>
    <w:unhideWhenUsed/>
    <w:rsid w:val="002321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321A1"/>
    <w:rPr>
      <w:rFonts w:ascii="Tahoma" w:eastAsia="Calibri" w:hAnsi="Tahoma" w:cs="Tahoma"/>
      <w:sz w:val="16"/>
      <w:szCs w:val="16"/>
    </w:rPr>
  </w:style>
  <w:style w:type="character" w:customStyle="1" w:styleId="af4">
    <w:name w:val="Без интервала Знак"/>
    <w:basedOn w:val="a0"/>
    <w:link w:val="af5"/>
    <w:uiPriority w:val="1"/>
    <w:locked/>
    <w:rsid w:val="002321A1"/>
  </w:style>
  <w:style w:type="paragraph" w:styleId="af5">
    <w:name w:val="No Spacing"/>
    <w:link w:val="af4"/>
    <w:uiPriority w:val="1"/>
    <w:qFormat/>
    <w:rsid w:val="002321A1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2321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3"/>
    <w:locked/>
    <w:rsid w:val="002321A1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2321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uiPriority w:val="99"/>
    <w:rsid w:val="002321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uiPriority w:val="99"/>
    <w:rsid w:val="002321A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7">
    <w:name w:val="Основной текст_"/>
    <w:link w:val="15"/>
    <w:locked/>
    <w:rsid w:val="002321A1"/>
    <w:rPr>
      <w:spacing w:val="1"/>
      <w:shd w:val="clear" w:color="auto" w:fill="FFFFFF"/>
    </w:rPr>
  </w:style>
  <w:style w:type="paragraph" w:customStyle="1" w:styleId="15">
    <w:name w:val="Основной текст1"/>
    <w:basedOn w:val="a"/>
    <w:link w:val="af7"/>
    <w:rsid w:val="002321A1"/>
    <w:pPr>
      <w:widowControl w:val="0"/>
      <w:shd w:val="clear" w:color="auto" w:fill="FFFFFF"/>
      <w:spacing w:before="480" w:after="0" w:line="317" w:lineRule="exact"/>
      <w:ind w:hanging="360"/>
      <w:jc w:val="both"/>
    </w:pPr>
    <w:rPr>
      <w:spacing w:val="1"/>
    </w:rPr>
  </w:style>
  <w:style w:type="paragraph" w:customStyle="1" w:styleId="NoSpacing1">
    <w:name w:val="No Spacing1"/>
    <w:uiPriority w:val="99"/>
    <w:rsid w:val="002321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6">
    <w:name w:val="Просмотренная гиперссылка1"/>
    <w:basedOn w:val="a0"/>
    <w:uiPriority w:val="99"/>
    <w:semiHidden/>
    <w:rsid w:val="002321A1"/>
    <w:rPr>
      <w:color w:val="800080"/>
      <w:u w:val="single"/>
    </w:rPr>
  </w:style>
  <w:style w:type="character" w:customStyle="1" w:styleId="apple-converted-space">
    <w:name w:val="apple-converted-space"/>
    <w:basedOn w:val="a0"/>
    <w:rsid w:val="002321A1"/>
    <w:rPr>
      <w:rFonts w:ascii="Times New Roman" w:hAnsi="Times New Roman" w:cs="Times New Roman" w:hint="default"/>
    </w:rPr>
  </w:style>
  <w:style w:type="character" w:customStyle="1" w:styleId="c13">
    <w:name w:val="c13"/>
    <w:basedOn w:val="a0"/>
    <w:rsid w:val="002321A1"/>
    <w:rPr>
      <w:rFonts w:ascii="Times New Roman" w:hAnsi="Times New Roman" w:cs="Times New Roman" w:hint="default"/>
    </w:rPr>
  </w:style>
  <w:style w:type="character" w:customStyle="1" w:styleId="af8">
    <w:name w:val="Основной текст + Полужирный"/>
    <w:aliases w:val="Интервал 0 pt"/>
    <w:rsid w:val="002321A1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4"/>
      <w:u w:val="none"/>
      <w:effect w:val="none"/>
      <w:lang w:val="ru-RU" w:eastAsia="ru-RU"/>
    </w:rPr>
  </w:style>
  <w:style w:type="character" w:customStyle="1" w:styleId="af9">
    <w:name w:val="Основной текст + Курсив"/>
    <w:aliases w:val="Интервал 0 pt6"/>
    <w:rsid w:val="002321A1"/>
    <w:rPr>
      <w:rFonts w:ascii="Times New Roman" w:hAnsi="Times New Roman" w:cs="Times New Roman" w:hint="default"/>
      <w:i/>
      <w:iCs w:val="0"/>
      <w:strike w:val="0"/>
      <w:dstrike w:val="0"/>
      <w:color w:val="000000"/>
      <w:spacing w:val="-2"/>
      <w:w w:val="100"/>
      <w:position w:val="0"/>
      <w:sz w:val="24"/>
      <w:u w:val="none"/>
      <w:effect w:val="none"/>
      <w:lang w:val="ru-RU" w:eastAsia="ru-RU"/>
    </w:rPr>
  </w:style>
  <w:style w:type="character" w:customStyle="1" w:styleId="11pt">
    <w:name w:val="Основной текст + 11 pt"/>
    <w:aliases w:val="Интервал 0 pt5"/>
    <w:rsid w:val="002321A1"/>
    <w:rPr>
      <w:rFonts w:ascii="Times New Roman" w:hAnsi="Times New Roman" w:cs="Times New Roman" w:hint="default"/>
      <w:strike w:val="0"/>
      <w:dstrike w:val="0"/>
      <w:color w:val="000000"/>
      <w:spacing w:val="1"/>
      <w:w w:val="100"/>
      <w:position w:val="0"/>
      <w:sz w:val="22"/>
      <w:u w:val="none"/>
      <w:effect w:val="none"/>
      <w:lang w:val="ru-RU" w:eastAsia="ru-RU"/>
    </w:rPr>
  </w:style>
  <w:style w:type="character" w:customStyle="1" w:styleId="maincontent">
    <w:name w:val="maincontent"/>
    <w:rsid w:val="002321A1"/>
    <w:rPr>
      <w:rFonts w:ascii="Times New Roman" w:hAnsi="Times New Roman" w:cs="Times New Roman" w:hint="default"/>
    </w:rPr>
  </w:style>
  <w:style w:type="character" w:customStyle="1" w:styleId="c0">
    <w:name w:val="c0"/>
    <w:rsid w:val="002321A1"/>
    <w:rPr>
      <w:rFonts w:ascii="Times New Roman" w:hAnsi="Times New Roman" w:cs="Times New Roman" w:hint="default"/>
    </w:rPr>
  </w:style>
  <w:style w:type="character" w:customStyle="1" w:styleId="Heading2Char">
    <w:name w:val="Heading 2 Char"/>
    <w:semiHidden/>
    <w:locked/>
    <w:rsid w:val="002321A1"/>
    <w:rPr>
      <w:sz w:val="40"/>
      <w:lang w:val="ru-RU" w:eastAsia="ru-RU" w:bidi="ar-SA"/>
    </w:rPr>
  </w:style>
  <w:style w:type="table" w:styleId="afa">
    <w:name w:val="Table Grid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sid w:val="0023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3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2321A1"/>
    <w:pPr>
      <w:numPr>
        <w:numId w:val="5"/>
      </w:numPr>
    </w:pPr>
  </w:style>
  <w:style w:type="numbering" w:customStyle="1" w:styleId="25">
    <w:name w:val="Нет списка2"/>
    <w:next w:val="a2"/>
    <w:semiHidden/>
    <w:rsid w:val="00F12A2C"/>
  </w:style>
  <w:style w:type="table" w:customStyle="1" w:styleId="7">
    <w:name w:val="Сетка таблицы7"/>
    <w:basedOn w:val="a1"/>
    <w:next w:val="afa"/>
    <w:rsid w:val="00F12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qFormat/>
    <w:rsid w:val="00F12A2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sid w:val="00F12A2C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321A1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21A1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21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321A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321A1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321A1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321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321A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321A1"/>
  </w:style>
  <w:style w:type="character" w:styleId="a3">
    <w:name w:val="Hyperlink"/>
    <w:semiHidden/>
    <w:unhideWhenUsed/>
    <w:rsid w:val="002321A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21A1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2321A1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2321A1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23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2321A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2321A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2321A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2321A1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nhideWhenUsed/>
    <w:rsid w:val="002321A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2321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2321A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2321A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21A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21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2321A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321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Balloon Text"/>
    <w:basedOn w:val="a"/>
    <w:link w:val="af3"/>
    <w:unhideWhenUsed/>
    <w:rsid w:val="002321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321A1"/>
    <w:rPr>
      <w:rFonts w:ascii="Tahoma" w:eastAsia="Calibri" w:hAnsi="Tahoma" w:cs="Tahoma"/>
      <w:sz w:val="16"/>
      <w:szCs w:val="16"/>
    </w:rPr>
  </w:style>
  <w:style w:type="character" w:customStyle="1" w:styleId="af4">
    <w:name w:val="Без интервала Знак"/>
    <w:basedOn w:val="a0"/>
    <w:link w:val="af5"/>
    <w:uiPriority w:val="1"/>
    <w:locked/>
    <w:rsid w:val="002321A1"/>
  </w:style>
  <w:style w:type="paragraph" w:styleId="af5">
    <w:name w:val="No Spacing"/>
    <w:link w:val="af4"/>
    <w:uiPriority w:val="1"/>
    <w:qFormat/>
    <w:rsid w:val="002321A1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2321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3"/>
    <w:locked/>
    <w:rsid w:val="002321A1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2321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uiPriority w:val="99"/>
    <w:rsid w:val="002321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uiPriority w:val="99"/>
    <w:rsid w:val="002321A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7">
    <w:name w:val="Основной текст_"/>
    <w:link w:val="15"/>
    <w:locked/>
    <w:rsid w:val="002321A1"/>
    <w:rPr>
      <w:spacing w:val="1"/>
      <w:shd w:val="clear" w:color="auto" w:fill="FFFFFF"/>
    </w:rPr>
  </w:style>
  <w:style w:type="paragraph" w:customStyle="1" w:styleId="15">
    <w:name w:val="Основной текст1"/>
    <w:basedOn w:val="a"/>
    <w:link w:val="af7"/>
    <w:rsid w:val="002321A1"/>
    <w:pPr>
      <w:widowControl w:val="0"/>
      <w:shd w:val="clear" w:color="auto" w:fill="FFFFFF"/>
      <w:spacing w:before="480" w:after="0" w:line="317" w:lineRule="exact"/>
      <w:ind w:hanging="360"/>
      <w:jc w:val="both"/>
    </w:pPr>
    <w:rPr>
      <w:spacing w:val="1"/>
    </w:rPr>
  </w:style>
  <w:style w:type="paragraph" w:customStyle="1" w:styleId="NoSpacing1">
    <w:name w:val="No Spacing1"/>
    <w:uiPriority w:val="99"/>
    <w:rsid w:val="002321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6">
    <w:name w:val="Просмотренная гиперссылка1"/>
    <w:basedOn w:val="a0"/>
    <w:uiPriority w:val="99"/>
    <w:semiHidden/>
    <w:rsid w:val="002321A1"/>
    <w:rPr>
      <w:color w:val="800080"/>
      <w:u w:val="single"/>
    </w:rPr>
  </w:style>
  <w:style w:type="character" w:customStyle="1" w:styleId="apple-converted-space">
    <w:name w:val="apple-converted-space"/>
    <w:basedOn w:val="a0"/>
    <w:rsid w:val="002321A1"/>
    <w:rPr>
      <w:rFonts w:ascii="Times New Roman" w:hAnsi="Times New Roman" w:cs="Times New Roman" w:hint="default"/>
    </w:rPr>
  </w:style>
  <w:style w:type="character" w:customStyle="1" w:styleId="c13">
    <w:name w:val="c13"/>
    <w:basedOn w:val="a0"/>
    <w:rsid w:val="002321A1"/>
    <w:rPr>
      <w:rFonts w:ascii="Times New Roman" w:hAnsi="Times New Roman" w:cs="Times New Roman" w:hint="default"/>
    </w:rPr>
  </w:style>
  <w:style w:type="character" w:customStyle="1" w:styleId="af8">
    <w:name w:val="Основной текст + Полужирный"/>
    <w:aliases w:val="Интервал 0 pt"/>
    <w:rsid w:val="002321A1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4"/>
      <w:u w:val="none"/>
      <w:effect w:val="none"/>
      <w:lang w:val="ru-RU" w:eastAsia="ru-RU"/>
    </w:rPr>
  </w:style>
  <w:style w:type="character" w:customStyle="1" w:styleId="af9">
    <w:name w:val="Основной текст + Курсив"/>
    <w:aliases w:val="Интервал 0 pt6"/>
    <w:rsid w:val="002321A1"/>
    <w:rPr>
      <w:rFonts w:ascii="Times New Roman" w:hAnsi="Times New Roman" w:cs="Times New Roman" w:hint="default"/>
      <w:i/>
      <w:iCs w:val="0"/>
      <w:strike w:val="0"/>
      <w:dstrike w:val="0"/>
      <w:color w:val="000000"/>
      <w:spacing w:val="-2"/>
      <w:w w:val="100"/>
      <w:position w:val="0"/>
      <w:sz w:val="24"/>
      <w:u w:val="none"/>
      <w:effect w:val="none"/>
      <w:lang w:val="ru-RU" w:eastAsia="ru-RU"/>
    </w:rPr>
  </w:style>
  <w:style w:type="character" w:customStyle="1" w:styleId="11pt">
    <w:name w:val="Основной текст + 11 pt"/>
    <w:aliases w:val="Интервал 0 pt5"/>
    <w:rsid w:val="002321A1"/>
    <w:rPr>
      <w:rFonts w:ascii="Times New Roman" w:hAnsi="Times New Roman" w:cs="Times New Roman" w:hint="default"/>
      <w:strike w:val="0"/>
      <w:dstrike w:val="0"/>
      <w:color w:val="000000"/>
      <w:spacing w:val="1"/>
      <w:w w:val="100"/>
      <w:position w:val="0"/>
      <w:sz w:val="22"/>
      <w:u w:val="none"/>
      <w:effect w:val="none"/>
      <w:lang w:val="ru-RU" w:eastAsia="ru-RU"/>
    </w:rPr>
  </w:style>
  <w:style w:type="character" w:customStyle="1" w:styleId="maincontent">
    <w:name w:val="maincontent"/>
    <w:rsid w:val="002321A1"/>
    <w:rPr>
      <w:rFonts w:ascii="Times New Roman" w:hAnsi="Times New Roman" w:cs="Times New Roman" w:hint="default"/>
    </w:rPr>
  </w:style>
  <w:style w:type="character" w:customStyle="1" w:styleId="c0">
    <w:name w:val="c0"/>
    <w:rsid w:val="002321A1"/>
    <w:rPr>
      <w:rFonts w:ascii="Times New Roman" w:hAnsi="Times New Roman" w:cs="Times New Roman" w:hint="default"/>
    </w:rPr>
  </w:style>
  <w:style w:type="character" w:customStyle="1" w:styleId="Heading2Char">
    <w:name w:val="Heading 2 Char"/>
    <w:semiHidden/>
    <w:locked/>
    <w:rsid w:val="002321A1"/>
    <w:rPr>
      <w:sz w:val="40"/>
      <w:lang w:val="ru-RU" w:eastAsia="ru-RU" w:bidi="ar-SA"/>
    </w:rPr>
  </w:style>
  <w:style w:type="table" w:styleId="afa">
    <w:name w:val="Table Grid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sid w:val="0023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3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321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2321A1"/>
    <w:pPr>
      <w:numPr>
        <w:numId w:val="5"/>
      </w:numPr>
    </w:pPr>
  </w:style>
  <w:style w:type="numbering" w:customStyle="1" w:styleId="25">
    <w:name w:val="Нет списка2"/>
    <w:next w:val="a2"/>
    <w:semiHidden/>
    <w:rsid w:val="00F12A2C"/>
  </w:style>
  <w:style w:type="table" w:customStyle="1" w:styleId="7">
    <w:name w:val="Сетка таблицы7"/>
    <w:basedOn w:val="a1"/>
    <w:next w:val="afa"/>
    <w:rsid w:val="00F12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qFormat/>
    <w:rsid w:val="00F12A2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sid w:val="00F12A2C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C546-7EC7-438E-9F20-BC32BAE7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0991</Words>
  <Characters>62651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4-1</dc:creator>
  <cp:lastModifiedBy>licei4-1</cp:lastModifiedBy>
  <cp:revision>164</cp:revision>
  <cp:lastPrinted>2016-09-24T14:14:00Z</cp:lastPrinted>
  <dcterms:created xsi:type="dcterms:W3CDTF">2016-09-18T11:26:00Z</dcterms:created>
  <dcterms:modified xsi:type="dcterms:W3CDTF">2017-03-29T10:43:00Z</dcterms:modified>
</cp:coreProperties>
</file>